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074B" w14:textId="77777777" w:rsidR="00B62E75" w:rsidRPr="00B17D41" w:rsidRDefault="00B62E75" w:rsidP="00F078E2">
      <w:pPr>
        <w:spacing w:after="360"/>
        <w:jc w:val="center"/>
        <w:rPr>
          <w:rFonts w:ascii="Arial" w:hAnsi="Arial" w:cs="Arial"/>
          <w:sz w:val="44"/>
          <w:szCs w:val="51"/>
        </w:rPr>
      </w:pPr>
      <w:r w:rsidRPr="00B17D41">
        <w:rPr>
          <w:rFonts w:ascii="Arial" w:hAnsi="Arial" w:cs="Arial"/>
          <w:sz w:val="44"/>
          <w:szCs w:val="51"/>
        </w:rPr>
        <w:t>Szállodai Nyilvántartó Rendszer</w:t>
      </w:r>
    </w:p>
    <w:p w14:paraId="23384DC4" w14:textId="61E440DF" w:rsidR="00B62E75" w:rsidRPr="00B17D41" w:rsidRDefault="00B62E75" w:rsidP="00B62E75">
      <w:pPr>
        <w:jc w:val="both"/>
        <w:rPr>
          <w:rFonts w:ascii="Arial" w:hAnsi="Arial" w:cs="Arial"/>
          <w:sz w:val="22"/>
          <w:szCs w:val="28"/>
        </w:rPr>
      </w:pPr>
      <w:r w:rsidRPr="00B17D41">
        <w:rPr>
          <w:rFonts w:ascii="Arial" w:hAnsi="Arial" w:cs="Arial"/>
          <w:sz w:val="22"/>
          <w:szCs w:val="28"/>
        </w:rPr>
        <w:t>Ebben a programban egy szálloda személyzete, illetve a hozzájuk tartozó szerepkörök, feladataik, valamint a vendégek, és az általuk igényelt szolgáltatások naplózása lenne a cél. Mindazonáltal szükséges valamilyen módon nyilvántartani, és menteni a napi vendégek számát, és az általuk adott értékelést. A szerepkörök (különböző alkalmazottak) jogaik között lehet átfedés. A vendégeknek joguk van megválasztani a szoba minőségét, illetve az ellátás minőségét</w:t>
      </w:r>
      <w:r w:rsidR="00B17D41" w:rsidRPr="00B17D41">
        <w:rPr>
          <w:rFonts w:ascii="Arial" w:hAnsi="Arial" w:cs="Arial"/>
          <w:sz w:val="22"/>
          <w:szCs w:val="28"/>
        </w:rPr>
        <w:t>.</w:t>
      </w:r>
    </w:p>
    <w:p w14:paraId="7D95D325" w14:textId="7B99E02C" w:rsidR="00F276AE" w:rsidRPr="00B17D41" w:rsidRDefault="00B62E75" w:rsidP="00B62E75">
      <w:pPr>
        <w:rPr>
          <w:rFonts w:ascii="Arial" w:hAnsi="Arial" w:cs="Arial"/>
          <w:sz w:val="36"/>
          <w:szCs w:val="39"/>
        </w:rPr>
      </w:pPr>
      <w:r w:rsidRPr="00B17D41">
        <w:rPr>
          <w:rFonts w:ascii="Arial" w:hAnsi="Arial" w:cs="Arial"/>
          <w:sz w:val="36"/>
          <w:szCs w:val="39"/>
        </w:rPr>
        <w:t>Vendégek:</w:t>
      </w:r>
    </w:p>
    <w:p w14:paraId="5424AA2D" w14:textId="2FE4DE63" w:rsidR="00F276AE" w:rsidRPr="00B17D41" w:rsidRDefault="002A0CD3" w:rsidP="00F276AE">
      <w:pPr>
        <w:pStyle w:val="Listaszerbekezds"/>
        <w:numPr>
          <w:ilvl w:val="0"/>
          <w:numId w:val="3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B</w:t>
      </w:r>
      <w:r w:rsidR="00B62E75" w:rsidRPr="00B17D41">
        <w:rPr>
          <w:rFonts w:ascii="Arial" w:hAnsi="Arial" w:cs="Arial"/>
          <w:szCs w:val="28"/>
        </w:rPr>
        <w:t>ejelentkezés</w:t>
      </w:r>
    </w:p>
    <w:p w14:paraId="74F91C12" w14:textId="77777777" w:rsidR="00F276AE" w:rsidRPr="00B17D41" w:rsidRDefault="00B62E75" w:rsidP="00F276AE">
      <w:pPr>
        <w:pStyle w:val="Listaszerbekezds"/>
        <w:numPr>
          <w:ilvl w:val="0"/>
          <w:numId w:val="3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Szobafoglalás</w:t>
      </w:r>
    </w:p>
    <w:p w14:paraId="0F71ACF4" w14:textId="77777777" w:rsidR="00F276AE" w:rsidRPr="00B17D41" w:rsidRDefault="00B62E75" w:rsidP="00F276AE">
      <w:pPr>
        <w:pStyle w:val="Listaszerbekezds"/>
        <w:numPr>
          <w:ilvl w:val="0"/>
          <w:numId w:val="3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Értékelés</w:t>
      </w:r>
    </w:p>
    <w:p w14:paraId="7E8FB4ED" w14:textId="77777777" w:rsidR="00F7338E" w:rsidRPr="00B17D41" w:rsidRDefault="00B62E75" w:rsidP="00B62E75">
      <w:pPr>
        <w:rPr>
          <w:rFonts w:ascii="Arial" w:hAnsi="Arial" w:cs="Arial"/>
          <w:szCs w:val="28"/>
        </w:rPr>
      </w:pPr>
      <w:proofErr w:type="gramStart"/>
      <w:r w:rsidRPr="00B17D41">
        <w:rPr>
          <w:rFonts w:ascii="Arial" w:hAnsi="Arial" w:cs="Arial"/>
          <w:sz w:val="36"/>
          <w:szCs w:val="39"/>
        </w:rPr>
        <w:t>Ellátás/kiszolgálás: (a szobafoglalás része)</w:t>
      </w:r>
    </w:p>
    <w:p w14:paraId="5AE47457" w14:textId="77777777" w:rsidR="00F7338E" w:rsidRPr="000F477E" w:rsidRDefault="00B62E75" w:rsidP="000F477E">
      <w:pPr>
        <w:pStyle w:val="Listaszerbekezds"/>
        <w:numPr>
          <w:ilvl w:val="0"/>
          <w:numId w:val="12"/>
        </w:numPr>
        <w:rPr>
          <w:rFonts w:ascii="Arial" w:hAnsi="Arial" w:cs="Arial"/>
          <w:szCs w:val="28"/>
        </w:rPr>
      </w:pPr>
      <w:proofErr w:type="gramEnd"/>
      <w:r w:rsidRPr="000F477E">
        <w:rPr>
          <w:rFonts w:ascii="Arial" w:hAnsi="Arial" w:cs="Arial"/>
          <w:szCs w:val="28"/>
        </w:rPr>
        <w:t>All inclusive</w:t>
      </w:r>
    </w:p>
    <w:p w14:paraId="36A6B28B" w14:textId="77777777" w:rsidR="00F7338E" w:rsidRPr="000F477E" w:rsidRDefault="00B62E75" w:rsidP="000F477E">
      <w:pPr>
        <w:pStyle w:val="Listaszerbekezds"/>
        <w:numPr>
          <w:ilvl w:val="0"/>
          <w:numId w:val="12"/>
        </w:numPr>
        <w:rPr>
          <w:rFonts w:ascii="Arial" w:hAnsi="Arial" w:cs="Arial"/>
          <w:szCs w:val="28"/>
        </w:rPr>
      </w:pPr>
      <w:r w:rsidRPr="000F477E">
        <w:rPr>
          <w:rFonts w:ascii="Arial" w:hAnsi="Arial" w:cs="Arial"/>
          <w:szCs w:val="28"/>
        </w:rPr>
        <w:t>Premium</w:t>
      </w:r>
    </w:p>
    <w:p w14:paraId="0E8763A6" w14:textId="77777777" w:rsidR="00F7338E" w:rsidRPr="000F477E" w:rsidRDefault="00B62E75" w:rsidP="000F477E">
      <w:pPr>
        <w:pStyle w:val="Listaszerbekezds"/>
        <w:numPr>
          <w:ilvl w:val="0"/>
          <w:numId w:val="12"/>
        </w:numPr>
        <w:rPr>
          <w:rFonts w:ascii="Arial" w:hAnsi="Arial" w:cs="Arial"/>
          <w:szCs w:val="28"/>
        </w:rPr>
      </w:pPr>
      <w:r w:rsidRPr="000F477E">
        <w:rPr>
          <w:rFonts w:ascii="Arial" w:hAnsi="Arial" w:cs="Arial"/>
          <w:szCs w:val="28"/>
        </w:rPr>
        <w:t>Default</w:t>
      </w:r>
    </w:p>
    <w:p w14:paraId="29C9320F" w14:textId="77777777" w:rsidR="00F7338E" w:rsidRPr="00B17D41" w:rsidRDefault="00F7338E" w:rsidP="00F7338E">
      <w:pPr>
        <w:ind w:firstLine="708"/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 xml:space="preserve">+ </w:t>
      </w:r>
      <w:r w:rsidR="00B62E75" w:rsidRPr="00B17D41">
        <w:rPr>
          <w:rFonts w:ascii="Arial" w:hAnsi="Arial" w:cs="Arial"/>
          <w:szCs w:val="28"/>
        </w:rPr>
        <w:t xml:space="preserve">Éttermi ellátás (reggeli/ebéd/vacsora) [ Bármely ellátás mellé </w:t>
      </w:r>
      <w:proofErr w:type="gramStart"/>
      <w:r w:rsidR="00B62E75" w:rsidRPr="00B17D41">
        <w:rPr>
          <w:rFonts w:ascii="Arial" w:hAnsi="Arial" w:cs="Arial"/>
          <w:szCs w:val="28"/>
        </w:rPr>
        <w:t>igényelhető ]</w:t>
      </w:r>
      <w:proofErr w:type="gramEnd"/>
    </w:p>
    <w:p w14:paraId="25F121BA" w14:textId="77777777" w:rsidR="00F7338E" w:rsidRPr="00B17D41" w:rsidRDefault="00B62E75" w:rsidP="00F7338E">
      <w:pPr>
        <w:rPr>
          <w:rFonts w:ascii="Arial" w:hAnsi="Arial" w:cs="Arial"/>
          <w:szCs w:val="28"/>
        </w:rPr>
      </w:pPr>
      <w:proofErr w:type="gramStart"/>
      <w:r w:rsidRPr="00B17D41">
        <w:rPr>
          <w:rFonts w:ascii="Arial" w:hAnsi="Arial" w:cs="Arial"/>
          <w:sz w:val="36"/>
          <w:szCs w:val="39"/>
        </w:rPr>
        <w:t>Lakó osztályok:</w:t>
      </w:r>
    </w:p>
    <w:p w14:paraId="5B6A7266" w14:textId="6F0677EA" w:rsidR="00F7338E" w:rsidRPr="00B17D41" w:rsidRDefault="00DD0FAA" w:rsidP="00F921A2">
      <w:pPr>
        <w:pStyle w:val="Listaszerbekezds"/>
        <w:numPr>
          <w:ilvl w:val="0"/>
          <w:numId w:val="4"/>
        </w:numPr>
        <w:rPr>
          <w:rFonts w:ascii="Arial" w:hAnsi="Arial" w:cs="Arial"/>
          <w:szCs w:val="28"/>
        </w:rPr>
      </w:pPr>
      <w:proofErr w:type="gramEnd"/>
      <w:r w:rsidRPr="00B17D41">
        <w:rPr>
          <w:rFonts w:ascii="Arial" w:hAnsi="Arial" w:cs="Arial"/>
          <w:szCs w:val="28"/>
        </w:rPr>
        <w:t>Luxury</w:t>
      </w:r>
    </w:p>
    <w:p w14:paraId="4F8919E7" w14:textId="4F972CF3" w:rsidR="00F7338E" w:rsidRPr="00B17D41" w:rsidRDefault="00B62E75" w:rsidP="00F921A2">
      <w:pPr>
        <w:pStyle w:val="Listaszerbekezds"/>
        <w:numPr>
          <w:ilvl w:val="0"/>
          <w:numId w:val="4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M</w:t>
      </w:r>
      <w:r w:rsidR="00F921A2" w:rsidRPr="00B17D41">
        <w:rPr>
          <w:rFonts w:ascii="Arial" w:hAnsi="Arial" w:cs="Arial"/>
          <w:szCs w:val="28"/>
        </w:rPr>
        <w:t>edium</w:t>
      </w:r>
    </w:p>
    <w:p w14:paraId="75A43C71" w14:textId="4C33BAFA" w:rsidR="00F921A2" w:rsidRPr="00B17D41" w:rsidRDefault="00F921A2" w:rsidP="00F921A2">
      <w:pPr>
        <w:pStyle w:val="Listaszerbekezds"/>
        <w:numPr>
          <w:ilvl w:val="0"/>
          <w:numId w:val="4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Notbad</w:t>
      </w:r>
    </w:p>
    <w:p w14:paraId="0DB8CFBC" w14:textId="2D03CD43" w:rsidR="00A40C50" w:rsidRPr="00B17D41" w:rsidRDefault="00A40C50" w:rsidP="00F7338E">
      <w:pPr>
        <w:rPr>
          <w:rFonts w:ascii="Arial" w:hAnsi="Arial" w:cs="Arial"/>
          <w:sz w:val="36"/>
          <w:szCs w:val="39"/>
        </w:rPr>
      </w:pPr>
      <w:r w:rsidRPr="00B17D41">
        <w:rPr>
          <w:rFonts w:ascii="Arial" w:hAnsi="Arial" w:cs="Arial"/>
          <w:sz w:val="36"/>
          <w:szCs w:val="39"/>
        </w:rPr>
        <w:t>Személyzet:</w:t>
      </w:r>
    </w:p>
    <w:p w14:paraId="56CCAB04" w14:textId="77777777" w:rsidR="00A40C50" w:rsidRPr="00B17D41" w:rsidRDefault="00A40C50" w:rsidP="0046328B">
      <w:pPr>
        <w:pStyle w:val="Listaszerbekezds"/>
        <w:numPr>
          <w:ilvl w:val="0"/>
          <w:numId w:val="5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B</w:t>
      </w:r>
      <w:r w:rsidR="00B62E75" w:rsidRPr="00B17D41">
        <w:rPr>
          <w:rFonts w:ascii="Arial" w:hAnsi="Arial" w:cs="Arial"/>
          <w:szCs w:val="28"/>
        </w:rPr>
        <w:t>ejelentkezés</w:t>
      </w:r>
    </w:p>
    <w:p w14:paraId="591BAED8" w14:textId="77777777" w:rsidR="00A40C50" w:rsidRPr="00B17D41" w:rsidRDefault="00A40C50" w:rsidP="0046328B">
      <w:pPr>
        <w:pStyle w:val="Listaszerbekezds"/>
        <w:numPr>
          <w:ilvl w:val="0"/>
          <w:numId w:val="5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L</w:t>
      </w:r>
      <w:r w:rsidR="00B62E75" w:rsidRPr="00B17D41">
        <w:rPr>
          <w:rFonts w:ascii="Arial" w:hAnsi="Arial" w:cs="Arial"/>
          <w:szCs w:val="28"/>
        </w:rPr>
        <w:t>ekérdezés (a személyzet számára és a menedzsmentnek is)</w:t>
      </w:r>
    </w:p>
    <w:p w14:paraId="45FB4E36" w14:textId="77777777" w:rsidR="0046328B" w:rsidRPr="00B17D41" w:rsidRDefault="00B62E75" w:rsidP="0046328B">
      <w:pPr>
        <w:pStyle w:val="Listaszerbekezds"/>
        <w:numPr>
          <w:ilvl w:val="0"/>
          <w:numId w:val="6"/>
        </w:numPr>
        <w:rPr>
          <w:rFonts w:ascii="Arial" w:hAnsi="Arial" w:cs="Arial"/>
          <w:b/>
          <w:szCs w:val="28"/>
        </w:rPr>
      </w:pPr>
      <w:r w:rsidRPr="00B17D41">
        <w:rPr>
          <w:rFonts w:ascii="Arial" w:hAnsi="Arial" w:cs="Arial"/>
          <w:b/>
          <w:szCs w:val="28"/>
        </w:rPr>
        <w:t>Takarító</w:t>
      </w:r>
    </w:p>
    <w:p w14:paraId="1F7CDCEC" w14:textId="5025EEDE" w:rsidR="0046328B" w:rsidRPr="00B17D41" w:rsidRDefault="0046328B" w:rsidP="0046328B">
      <w:pPr>
        <w:pStyle w:val="Listaszerbekezds"/>
        <w:numPr>
          <w:ilvl w:val="0"/>
          <w:numId w:val="8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Szobák takarítása</w:t>
      </w:r>
    </w:p>
    <w:p w14:paraId="5536C10B" w14:textId="77777777" w:rsidR="00072051" w:rsidRPr="00B17D41" w:rsidRDefault="00072051" w:rsidP="00072051">
      <w:pPr>
        <w:pStyle w:val="Listaszerbekezds"/>
        <w:numPr>
          <w:ilvl w:val="0"/>
          <w:numId w:val="8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Talált tárgyak begyűjtése</w:t>
      </w:r>
    </w:p>
    <w:p w14:paraId="5A499DC7" w14:textId="77777777" w:rsidR="00072051" w:rsidRPr="00B17D41" w:rsidRDefault="00072051" w:rsidP="0046328B">
      <w:pPr>
        <w:pStyle w:val="Listaszerbekezds"/>
        <w:numPr>
          <w:ilvl w:val="0"/>
          <w:numId w:val="8"/>
        </w:numPr>
        <w:rPr>
          <w:rFonts w:ascii="Arial" w:hAnsi="Arial" w:cs="Arial"/>
          <w:szCs w:val="28"/>
        </w:rPr>
      </w:pPr>
    </w:p>
    <w:p w14:paraId="19AB4565" w14:textId="77777777" w:rsidR="0046328B" w:rsidRPr="00B17D41" w:rsidRDefault="0046328B" w:rsidP="0046328B">
      <w:pPr>
        <w:pStyle w:val="Listaszerbekezds"/>
        <w:rPr>
          <w:rFonts w:ascii="Arial" w:hAnsi="Arial" w:cs="Arial"/>
          <w:szCs w:val="28"/>
        </w:rPr>
      </w:pPr>
    </w:p>
    <w:p w14:paraId="52E7BFC6" w14:textId="18C0C7F4" w:rsidR="003D4011" w:rsidRPr="00B17D41" w:rsidRDefault="00072051" w:rsidP="00072051">
      <w:pPr>
        <w:pStyle w:val="Listaszerbekezds"/>
        <w:numPr>
          <w:ilvl w:val="0"/>
          <w:numId w:val="6"/>
        </w:numPr>
        <w:rPr>
          <w:rFonts w:ascii="Arial" w:hAnsi="Arial" w:cs="Arial"/>
          <w:b/>
          <w:szCs w:val="28"/>
        </w:rPr>
      </w:pPr>
      <w:r w:rsidRPr="00B17D41">
        <w:rPr>
          <w:rFonts w:ascii="Arial" w:hAnsi="Arial" w:cs="Arial"/>
          <w:b/>
          <w:szCs w:val="28"/>
        </w:rPr>
        <w:t>K</w:t>
      </w:r>
      <w:r w:rsidR="00B62E75" w:rsidRPr="00B17D41">
        <w:rPr>
          <w:rFonts w:ascii="Arial" w:hAnsi="Arial" w:cs="Arial"/>
          <w:b/>
          <w:szCs w:val="28"/>
        </w:rPr>
        <w:t>arbantartó</w:t>
      </w:r>
    </w:p>
    <w:p w14:paraId="0701CC67" w14:textId="4B6D961D" w:rsidR="00072051" w:rsidRPr="00B17D41" w:rsidRDefault="00072051" w:rsidP="00072051">
      <w:pPr>
        <w:pStyle w:val="Listaszerbekezds"/>
        <w:numPr>
          <w:ilvl w:val="0"/>
          <w:numId w:val="9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Eszközök javítása</w:t>
      </w:r>
    </w:p>
    <w:p w14:paraId="2E3AFC18" w14:textId="77777777" w:rsidR="004C7ADA" w:rsidRPr="00B17D41" w:rsidRDefault="004C7ADA" w:rsidP="00F7338E">
      <w:pPr>
        <w:pStyle w:val="Listaszerbekezds"/>
        <w:numPr>
          <w:ilvl w:val="0"/>
          <w:numId w:val="9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Eszközök cseréje</w:t>
      </w:r>
    </w:p>
    <w:p w14:paraId="077D0B50" w14:textId="44E42E46" w:rsidR="004C7ADA" w:rsidRPr="00B17D41" w:rsidRDefault="00BF7947" w:rsidP="004C7ADA">
      <w:pPr>
        <w:pStyle w:val="Listaszerbekezds"/>
        <w:numPr>
          <w:ilvl w:val="0"/>
          <w:numId w:val="6"/>
        </w:numPr>
        <w:rPr>
          <w:rFonts w:ascii="Arial" w:hAnsi="Arial" w:cs="Arial"/>
          <w:b/>
          <w:szCs w:val="28"/>
        </w:rPr>
      </w:pPr>
      <w:r w:rsidRPr="00B17D41">
        <w:rPr>
          <w:rFonts w:ascii="Arial" w:hAnsi="Arial" w:cs="Arial"/>
          <w:b/>
          <w:szCs w:val="28"/>
        </w:rPr>
        <w:t>R</w:t>
      </w:r>
      <w:r w:rsidR="00B62E75" w:rsidRPr="00B17D41">
        <w:rPr>
          <w:rFonts w:ascii="Arial" w:hAnsi="Arial" w:cs="Arial"/>
          <w:b/>
          <w:szCs w:val="28"/>
        </w:rPr>
        <w:t>ecepciós</w:t>
      </w:r>
    </w:p>
    <w:p w14:paraId="2C060F1E" w14:textId="77777777" w:rsidR="00157187" w:rsidRPr="00B17D41" w:rsidRDefault="00161D2F" w:rsidP="00F7338E">
      <w:pPr>
        <w:pStyle w:val="Listaszerbekezds"/>
        <w:numPr>
          <w:ilvl w:val="0"/>
          <w:numId w:val="10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 xml:space="preserve">Foglalások </w:t>
      </w:r>
      <w:proofErr w:type="gramStart"/>
      <w:r w:rsidRPr="00B17D41">
        <w:rPr>
          <w:rFonts w:ascii="Arial" w:hAnsi="Arial" w:cs="Arial"/>
          <w:szCs w:val="28"/>
        </w:rPr>
        <w:t>menedzselése</w:t>
      </w:r>
      <w:proofErr w:type="gramEnd"/>
    </w:p>
    <w:p w14:paraId="5A949192" w14:textId="77777777" w:rsidR="00157187" w:rsidRPr="00B17D41" w:rsidRDefault="00B62E75" w:rsidP="00F7338E">
      <w:pPr>
        <w:pStyle w:val="Listaszerbekezds"/>
        <w:numPr>
          <w:ilvl w:val="0"/>
          <w:numId w:val="10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>Talált tárgyak listázása</w:t>
      </w:r>
    </w:p>
    <w:p w14:paraId="59C15C22" w14:textId="77777777" w:rsidR="00157187" w:rsidRPr="00B17D41" w:rsidRDefault="00B62E75" w:rsidP="00F7338E">
      <w:pPr>
        <w:pStyle w:val="Listaszerbekezds"/>
        <w:numPr>
          <w:ilvl w:val="0"/>
          <w:numId w:val="10"/>
        </w:numPr>
        <w:rPr>
          <w:rFonts w:ascii="Arial" w:hAnsi="Arial" w:cs="Arial"/>
          <w:szCs w:val="28"/>
        </w:rPr>
      </w:pPr>
      <w:r w:rsidRPr="00B17D41">
        <w:rPr>
          <w:rFonts w:ascii="Arial" w:hAnsi="Arial" w:cs="Arial"/>
          <w:szCs w:val="28"/>
        </w:rPr>
        <w:t xml:space="preserve">Szobák </w:t>
      </w:r>
      <w:proofErr w:type="gramStart"/>
      <w:r w:rsidRPr="00B17D41">
        <w:rPr>
          <w:rFonts w:ascii="Arial" w:hAnsi="Arial" w:cs="Arial"/>
          <w:szCs w:val="28"/>
        </w:rPr>
        <w:t>menedzselése</w:t>
      </w:r>
      <w:proofErr w:type="gramEnd"/>
    </w:p>
    <w:p w14:paraId="40AA6FDF" w14:textId="25B578C5" w:rsidR="00157187" w:rsidRPr="00B17D41" w:rsidRDefault="00B62E75" w:rsidP="0032057B">
      <w:pPr>
        <w:pStyle w:val="Listaszerbekezds"/>
        <w:numPr>
          <w:ilvl w:val="0"/>
          <w:numId w:val="6"/>
        </w:numPr>
        <w:rPr>
          <w:rFonts w:ascii="Arial" w:hAnsi="Arial" w:cs="Arial"/>
          <w:b/>
          <w:szCs w:val="28"/>
        </w:rPr>
      </w:pPr>
      <w:proofErr w:type="gramStart"/>
      <w:r w:rsidRPr="00B17D41">
        <w:rPr>
          <w:rFonts w:ascii="Arial" w:hAnsi="Arial" w:cs="Arial"/>
          <w:b/>
          <w:szCs w:val="28"/>
        </w:rPr>
        <w:t>Menedzs</w:t>
      </w:r>
      <w:r w:rsidR="00157187" w:rsidRPr="00B17D41">
        <w:rPr>
          <w:rFonts w:ascii="Arial" w:hAnsi="Arial" w:cs="Arial"/>
          <w:b/>
          <w:szCs w:val="28"/>
        </w:rPr>
        <w:t>er</w:t>
      </w:r>
      <w:proofErr w:type="gramEnd"/>
    </w:p>
    <w:p w14:paraId="08D65448" w14:textId="41905C88" w:rsidR="0032057B" w:rsidRPr="00B17D41" w:rsidRDefault="0032057B" w:rsidP="00157187">
      <w:pPr>
        <w:pStyle w:val="Listaszerbekezds"/>
        <w:numPr>
          <w:ilvl w:val="0"/>
          <w:numId w:val="11"/>
        </w:numPr>
        <w:rPr>
          <w:rFonts w:ascii="Arial" w:hAnsi="Arial" w:cs="Arial"/>
          <w:b/>
          <w:szCs w:val="28"/>
        </w:rPr>
      </w:pPr>
      <w:r w:rsidRPr="00B17D41">
        <w:rPr>
          <w:rFonts w:ascii="Arial" w:hAnsi="Arial" w:cs="Arial"/>
          <w:szCs w:val="28"/>
        </w:rPr>
        <w:t xml:space="preserve">Alkalmazottak </w:t>
      </w:r>
      <w:r w:rsidR="002B5E02" w:rsidRPr="00B17D41">
        <w:rPr>
          <w:rFonts w:ascii="Arial" w:hAnsi="Arial" w:cs="Arial"/>
          <w:szCs w:val="28"/>
        </w:rPr>
        <w:t>felvétele és kirúgása</w:t>
      </w:r>
    </w:p>
    <w:p w14:paraId="1D9D20BA" w14:textId="77777777" w:rsidR="0032057B" w:rsidRPr="00B17D41" w:rsidRDefault="00B62E75" w:rsidP="00157187">
      <w:pPr>
        <w:pStyle w:val="Listaszerbekezds"/>
        <w:numPr>
          <w:ilvl w:val="0"/>
          <w:numId w:val="11"/>
        </w:numPr>
        <w:rPr>
          <w:rFonts w:ascii="Arial" w:hAnsi="Arial" w:cs="Arial"/>
          <w:b/>
          <w:szCs w:val="28"/>
        </w:rPr>
      </w:pPr>
      <w:r w:rsidRPr="00B17D41">
        <w:rPr>
          <w:rFonts w:ascii="Arial" w:hAnsi="Arial" w:cs="Arial"/>
          <w:szCs w:val="28"/>
        </w:rPr>
        <w:t>Feladatok kiadása</w:t>
      </w:r>
    </w:p>
    <w:p w14:paraId="4A07C5F1" w14:textId="37579E94" w:rsidR="000D1181" w:rsidRPr="00A260CD" w:rsidRDefault="00B62E75" w:rsidP="00146069">
      <w:pPr>
        <w:pStyle w:val="Listaszerbekezds"/>
        <w:numPr>
          <w:ilvl w:val="0"/>
          <w:numId w:val="11"/>
        </w:numPr>
        <w:rPr>
          <w:rFonts w:ascii="Arial" w:hAnsi="Arial" w:cs="Arial"/>
          <w:b/>
          <w:szCs w:val="28"/>
        </w:rPr>
      </w:pPr>
      <w:r w:rsidRPr="00B17D41">
        <w:rPr>
          <w:rFonts w:ascii="Arial" w:hAnsi="Arial" w:cs="Arial"/>
          <w:szCs w:val="28"/>
        </w:rPr>
        <w:t>Feladatok törlése</w:t>
      </w:r>
    </w:p>
    <w:p w14:paraId="31957988" w14:textId="1D4D3AA2" w:rsidR="00A260CD" w:rsidRDefault="00A260CD" w:rsidP="00146069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pict w14:anchorId="7ED56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7.65pt;height:397.6pt">
            <v:imagedata r:id="rId8" o:title="use-case19"/>
          </v:shape>
        </w:pict>
      </w:r>
    </w:p>
    <w:p w14:paraId="74B2B185" w14:textId="376B67D6" w:rsidR="00A260CD" w:rsidRDefault="00A260CD" w:rsidP="00146069">
      <w:pPr>
        <w:rPr>
          <w:rFonts w:ascii="Arial" w:hAnsi="Arial" w:cs="Arial"/>
          <w:b/>
          <w:szCs w:val="28"/>
        </w:rPr>
      </w:pPr>
    </w:p>
    <w:p w14:paraId="2E7B4EF1" w14:textId="4B9030FE" w:rsidR="00A260CD" w:rsidRDefault="00A260CD" w:rsidP="00146069">
      <w:pPr>
        <w:rPr>
          <w:rFonts w:ascii="Arial" w:hAnsi="Arial" w:cs="Arial"/>
          <w:b/>
          <w:szCs w:val="28"/>
        </w:rPr>
      </w:pPr>
    </w:p>
    <w:p w14:paraId="75B45803" w14:textId="22A15FD5" w:rsidR="00A260CD" w:rsidRDefault="00A260CD" w:rsidP="00146069">
      <w:pPr>
        <w:rPr>
          <w:rFonts w:ascii="Arial" w:hAnsi="Arial" w:cs="Arial"/>
          <w:b/>
          <w:szCs w:val="28"/>
        </w:rPr>
      </w:pPr>
    </w:p>
    <w:p w14:paraId="23E621DB" w14:textId="4EADA03B" w:rsidR="00A260CD" w:rsidRDefault="00A260CD" w:rsidP="00146069">
      <w:pPr>
        <w:rPr>
          <w:rFonts w:ascii="Arial" w:hAnsi="Arial" w:cs="Arial"/>
          <w:b/>
          <w:szCs w:val="28"/>
        </w:rPr>
      </w:pPr>
    </w:p>
    <w:p w14:paraId="75E8D0D2" w14:textId="7F9FFCE0" w:rsidR="00A260CD" w:rsidRDefault="00A260CD" w:rsidP="00146069">
      <w:pPr>
        <w:rPr>
          <w:rFonts w:ascii="Arial" w:hAnsi="Arial" w:cs="Arial"/>
          <w:b/>
          <w:szCs w:val="28"/>
        </w:rPr>
      </w:pPr>
    </w:p>
    <w:p w14:paraId="37B50F7E" w14:textId="382020D4" w:rsidR="00A260CD" w:rsidRDefault="00A260CD" w:rsidP="00146069">
      <w:pPr>
        <w:rPr>
          <w:rFonts w:ascii="Arial" w:hAnsi="Arial" w:cs="Arial"/>
          <w:b/>
          <w:szCs w:val="28"/>
        </w:rPr>
      </w:pPr>
    </w:p>
    <w:p w14:paraId="43982681" w14:textId="3F09F343" w:rsidR="00A260CD" w:rsidRDefault="00A260CD" w:rsidP="00146069">
      <w:pPr>
        <w:rPr>
          <w:rFonts w:ascii="Arial" w:hAnsi="Arial" w:cs="Arial"/>
          <w:b/>
          <w:szCs w:val="28"/>
        </w:rPr>
      </w:pPr>
    </w:p>
    <w:p w14:paraId="7BC6275B" w14:textId="7BE0BBFA" w:rsidR="00A260CD" w:rsidRDefault="00A260CD" w:rsidP="00146069">
      <w:pPr>
        <w:rPr>
          <w:rFonts w:ascii="Arial" w:hAnsi="Arial" w:cs="Arial"/>
          <w:b/>
          <w:szCs w:val="28"/>
        </w:rPr>
      </w:pPr>
    </w:p>
    <w:p w14:paraId="779851A4" w14:textId="2980E91B" w:rsidR="00A260CD" w:rsidRDefault="00A260CD" w:rsidP="00146069">
      <w:pPr>
        <w:rPr>
          <w:rFonts w:ascii="Arial" w:hAnsi="Arial" w:cs="Arial"/>
          <w:b/>
          <w:szCs w:val="28"/>
        </w:rPr>
      </w:pPr>
    </w:p>
    <w:p w14:paraId="517B7345" w14:textId="0801FC54" w:rsidR="00A260CD" w:rsidRDefault="00A260CD" w:rsidP="00146069">
      <w:pPr>
        <w:rPr>
          <w:rFonts w:ascii="Arial" w:hAnsi="Arial" w:cs="Arial"/>
          <w:b/>
          <w:szCs w:val="28"/>
        </w:rPr>
      </w:pPr>
    </w:p>
    <w:p w14:paraId="4F39E952" w14:textId="7BB8E193" w:rsidR="00A260CD" w:rsidRDefault="00A260CD" w:rsidP="00146069">
      <w:pPr>
        <w:rPr>
          <w:rFonts w:ascii="Arial" w:hAnsi="Arial" w:cs="Arial"/>
          <w:b/>
          <w:szCs w:val="28"/>
        </w:rPr>
      </w:pPr>
    </w:p>
    <w:p w14:paraId="7EB2CF17" w14:textId="2CBFADF4" w:rsidR="00A260CD" w:rsidRDefault="00A260CD" w:rsidP="00146069">
      <w:pPr>
        <w:rPr>
          <w:rFonts w:ascii="Arial" w:hAnsi="Arial" w:cs="Arial"/>
          <w:b/>
          <w:szCs w:val="28"/>
        </w:rPr>
      </w:pPr>
    </w:p>
    <w:p w14:paraId="50812236" w14:textId="050A50C8" w:rsidR="00A260CD" w:rsidRDefault="00A260CD" w:rsidP="00146069">
      <w:pPr>
        <w:rPr>
          <w:rFonts w:ascii="Arial" w:hAnsi="Arial" w:cs="Arial"/>
          <w:b/>
          <w:szCs w:val="28"/>
        </w:rPr>
      </w:pPr>
    </w:p>
    <w:p w14:paraId="77C9AFFE" w14:textId="0F718AFA" w:rsidR="00A260CD" w:rsidRDefault="00A260CD" w:rsidP="00146069">
      <w:pPr>
        <w:rPr>
          <w:rFonts w:ascii="Arial" w:hAnsi="Arial" w:cs="Arial"/>
          <w:b/>
          <w:szCs w:val="28"/>
        </w:rPr>
      </w:pPr>
    </w:p>
    <w:p w14:paraId="0331FC57" w14:textId="3AEDAA71" w:rsidR="00A260CD" w:rsidRDefault="00A260CD" w:rsidP="00146069">
      <w:pPr>
        <w:rPr>
          <w:rFonts w:ascii="Arial" w:hAnsi="Arial" w:cs="Arial"/>
          <w:b/>
          <w:szCs w:val="28"/>
        </w:rPr>
      </w:pPr>
    </w:p>
    <w:p w14:paraId="4AB09574" w14:textId="77777777" w:rsidR="00A260CD" w:rsidRDefault="00A260CD" w:rsidP="00146069">
      <w:pPr>
        <w:rPr>
          <w:rFonts w:ascii="Arial" w:hAnsi="Arial" w:cs="Arial"/>
          <w:b/>
          <w:szCs w:val="28"/>
        </w:rPr>
      </w:pPr>
      <w:bookmarkStart w:id="0" w:name="_GoBack"/>
      <w:bookmarkEnd w:id="0"/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366277" w:rsidRPr="007D25FD" w14:paraId="7309F865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17141B" w14:textId="77777777" w:rsidR="00366277" w:rsidRPr="007D25FD" w:rsidRDefault="00366277" w:rsidP="00E66E4B">
            <w:r w:rsidRPr="007D25FD">
              <w:lastRenderedPageBreak/>
              <w:t>Név</w:t>
            </w:r>
          </w:p>
        </w:tc>
        <w:tc>
          <w:tcPr>
            <w:tcW w:w="8334" w:type="dxa"/>
          </w:tcPr>
          <w:p w14:paraId="5D6B28D2" w14:textId="77777777" w:rsidR="00366277" w:rsidRPr="007D25FD" w:rsidRDefault="00366277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5FD">
              <w:t>Bejelentkezés</w:t>
            </w:r>
          </w:p>
        </w:tc>
      </w:tr>
      <w:tr w:rsidR="00366277" w:rsidRPr="007D25FD" w14:paraId="516F97E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B4169" w14:textId="77777777" w:rsidR="00366277" w:rsidRPr="007D25FD" w:rsidRDefault="00366277" w:rsidP="00E66E4B">
            <w:r w:rsidRPr="007D25FD">
              <w:t>Követelmény</w:t>
            </w:r>
          </w:p>
        </w:tc>
        <w:tc>
          <w:tcPr>
            <w:tcW w:w="8334" w:type="dxa"/>
          </w:tcPr>
          <w:p w14:paraId="595949C3" w14:textId="4D8C9C4E" w:rsidR="00366277" w:rsidRPr="007D25FD" w:rsidRDefault="006D2EFE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2015</w:t>
            </w:r>
          </w:p>
        </w:tc>
      </w:tr>
      <w:tr w:rsidR="00366277" w:rsidRPr="007D25FD" w14:paraId="522A129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35F7F" w14:textId="77777777" w:rsidR="00366277" w:rsidRPr="007D25FD" w:rsidRDefault="00366277" w:rsidP="00E66E4B">
            <w:r w:rsidRPr="007D25FD">
              <w:t>Cél</w:t>
            </w:r>
          </w:p>
        </w:tc>
        <w:tc>
          <w:tcPr>
            <w:tcW w:w="8334" w:type="dxa"/>
          </w:tcPr>
          <w:p w14:paraId="0513582B" w14:textId="77777777" w:rsidR="00366277" w:rsidRPr="007D25FD" w:rsidRDefault="0036627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5FD">
              <w:rPr>
                <w:b/>
              </w:rPr>
              <w:t>Egy aktor bejelentkeztetése.</w:t>
            </w:r>
          </w:p>
        </w:tc>
      </w:tr>
      <w:tr w:rsidR="00366277" w:rsidRPr="007D25FD" w14:paraId="319A78B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18ABDC" w14:textId="77777777" w:rsidR="00366277" w:rsidRPr="007D25FD" w:rsidRDefault="00366277" w:rsidP="00E66E4B">
            <w:r w:rsidRPr="007D25FD">
              <w:t>Előfeltétel</w:t>
            </w:r>
          </w:p>
        </w:tc>
        <w:tc>
          <w:tcPr>
            <w:tcW w:w="8334" w:type="dxa"/>
          </w:tcPr>
          <w:p w14:paraId="5485F1CF" w14:textId="77777777" w:rsidR="00366277" w:rsidRPr="007D25FD" w:rsidRDefault="0036627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6277" w:rsidRPr="007D25FD" w14:paraId="24381A11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155774" w14:textId="77777777" w:rsidR="00366277" w:rsidRPr="007D25FD" w:rsidRDefault="00366277" w:rsidP="00E66E4B">
            <w:r w:rsidRPr="007D25FD">
              <w:t>Sikeres lefutás</w:t>
            </w:r>
          </w:p>
        </w:tc>
        <w:tc>
          <w:tcPr>
            <w:tcW w:w="8334" w:type="dxa"/>
          </w:tcPr>
          <w:p w14:paraId="63C8AA3F" w14:textId="77777777" w:rsidR="00366277" w:rsidRPr="007D25FD" w:rsidRDefault="0036627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5FD">
              <w:rPr>
                <w:b/>
              </w:rPr>
              <w:t>Az aktor bejelentkezik.</w:t>
            </w:r>
          </w:p>
        </w:tc>
      </w:tr>
      <w:tr w:rsidR="00366277" w:rsidRPr="007D25FD" w14:paraId="55948F53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4CB63A" w14:textId="77777777" w:rsidR="00366277" w:rsidRPr="007D25FD" w:rsidRDefault="00366277" w:rsidP="00E66E4B">
            <w:r w:rsidRPr="007D25FD">
              <w:t>Sikertelen lefutás</w:t>
            </w:r>
          </w:p>
        </w:tc>
        <w:tc>
          <w:tcPr>
            <w:tcW w:w="8334" w:type="dxa"/>
          </w:tcPr>
          <w:p w14:paraId="74F77D73" w14:textId="77777777" w:rsidR="00366277" w:rsidRPr="007D25FD" w:rsidRDefault="0036627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5FD">
              <w:rPr>
                <w:b/>
              </w:rPr>
              <w:t>Az aktor nem tud bejelentkezni.</w:t>
            </w:r>
          </w:p>
        </w:tc>
      </w:tr>
      <w:tr w:rsidR="00366277" w:rsidRPr="007D25FD" w14:paraId="053FD5B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4B4861" w14:textId="77777777" w:rsidR="00366277" w:rsidRPr="007D25FD" w:rsidRDefault="00366277" w:rsidP="00E66E4B">
            <w:r w:rsidRPr="007D25FD">
              <w:t>Elsődleges aktor</w:t>
            </w:r>
          </w:p>
        </w:tc>
        <w:tc>
          <w:tcPr>
            <w:tcW w:w="8334" w:type="dxa"/>
          </w:tcPr>
          <w:p w14:paraId="46249A4A" w14:textId="77777777" w:rsidR="00366277" w:rsidRPr="007D25FD" w:rsidRDefault="0036627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5FD">
              <w:rPr>
                <w:b/>
              </w:rPr>
              <w:t xml:space="preserve">vendég, </w:t>
            </w:r>
            <w:proofErr w:type="gramStart"/>
            <w:r w:rsidRPr="007D25FD">
              <w:rPr>
                <w:b/>
              </w:rPr>
              <w:t>menedzsert</w:t>
            </w:r>
            <w:proofErr w:type="gramEnd"/>
            <w:r w:rsidRPr="007D25FD">
              <w:rPr>
                <w:b/>
              </w:rPr>
              <w:t>, karbantartó, recepciós, takarító</w:t>
            </w:r>
          </w:p>
        </w:tc>
      </w:tr>
      <w:tr w:rsidR="00366277" w:rsidRPr="007D25FD" w14:paraId="2629AE0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57B61" w14:textId="77777777" w:rsidR="00366277" w:rsidRPr="007D25FD" w:rsidRDefault="00366277" w:rsidP="00E66E4B">
            <w:r w:rsidRPr="007D25FD">
              <w:t>Másodlagos aktor</w:t>
            </w:r>
          </w:p>
        </w:tc>
        <w:tc>
          <w:tcPr>
            <w:tcW w:w="8334" w:type="dxa"/>
          </w:tcPr>
          <w:p w14:paraId="708B2C26" w14:textId="77777777" w:rsidR="00366277" w:rsidRPr="007D25FD" w:rsidRDefault="0036627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6277" w:rsidRPr="007D25FD" w14:paraId="16DB9B8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05547A" w14:textId="77777777" w:rsidR="00366277" w:rsidRPr="007D25FD" w:rsidRDefault="00366277" w:rsidP="00E66E4B">
            <w:r w:rsidRPr="007D25FD">
              <w:t>Kiváltó esemény</w:t>
            </w:r>
          </w:p>
        </w:tc>
        <w:tc>
          <w:tcPr>
            <w:tcW w:w="8334" w:type="dxa"/>
          </w:tcPr>
          <w:p w14:paraId="6F868650" w14:textId="64BA09A8" w:rsidR="00366277" w:rsidRPr="007D25FD" w:rsidRDefault="0036627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5FD">
              <w:rPr>
                <w:b/>
              </w:rPr>
              <w:t>Kiválasztja a bejelentkezést</w:t>
            </w:r>
            <w:r w:rsidR="005F67EF">
              <w:rPr>
                <w:b/>
              </w:rPr>
              <w:t>.</w:t>
            </w:r>
          </w:p>
        </w:tc>
      </w:tr>
      <w:tr w:rsidR="00366277" w:rsidRPr="007D25FD" w14:paraId="68C40F7A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A7C9D" w14:textId="77777777" w:rsidR="00366277" w:rsidRPr="007D25FD" w:rsidRDefault="00366277" w:rsidP="00E66E4B">
            <w:r w:rsidRPr="007D25FD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366277" w:rsidRPr="007D25FD" w14:paraId="296F38EF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BBB3C19" w14:textId="77777777" w:rsidR="00366277" w:rsidRPr="007D25FD" w:rsidRDefault="00366277" w:rsidP="00E66E4B">
                  <w:pPr>
                    <w:jc w:val="center"/>
                  </w:pPr>
                  <w:r w:rsidRPr="007D25FD">
                    <w:t>Lépés</w:t>
                  </w:r>
                </w:p>
              </w:tc>
              <w:tc>
                <w:tcPr>
                  <w:tcW w:w="7413" w:type="dxa"/>
                </w:tcPr>
                <w:p w14:paraId="78FD533D" w14:textId="77777777" w:rsidR="00366277" w:rsidRPr="007D25FD" w:rsidRDefault="00366277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D25FD">
                    <w:t>Tevékenység</w:t>
                  </w:r>
                </w:p>
              </w:tc>
            </w:tr>
            <w:tr w:rsidR="00366277" w:rsidRPr="007D25FD" w14:paraId="54D2B46D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AE7E059" w14:textId="77777777" w:rsidR="00366277" w:rsidRPr="007D25FD" w:rsidRDefault="00366277" w:rsidP="00E66E4B">
                  <w:pPr>
                    <w:jc w:val="center"/>
                  </w:pPr>
                  <w:r w:rsidRPr="007D25FD">
                    <w:t>1</w:t>
                  </w:r>
                </w:p>
              </w:tc>
              <w:tc>
                <w:tcPr>
                  <w:tcW w:w="7413" w:type="dxa"/>
                </w:tcPr>
                <w:p w14:paraId="1C9680AA" w14:textId="00CA1CA8" w:rsidR="00366277" w:rsidRPr="007D25FD" w:rsidRDefault="00366277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7D25FD">
                    <w:rPr>
                      <w:b/>
                    </w:rPr>
                    <w:t>Kiválasztja a bejelentkezést</w:t>
                  </w:r>
                  <w:r w:rsidR="005F67EF">
                    <w:rPr>
                      <w:b/>
                    </w:rPr>
                    <w:t>.</w:t>
                  </w:r>
                </w:p>
              </w:tc>
            </w:tr>
            <w:tr w:rsidR="00366277" w:rsidRPr="007D25FD" w14:paraId="6AB3913C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2609C0E" w14:textId="77777777" w:rsidR="00366277" w:rsidRPr="007D25FD" w:rsidRDefault="00366277" w:rsidP="00E66E4B">
                  <w:pPr>
                    <w:jc w:val="center"/>
                  </w:pPr>
                  <w:r w:rsidRPr="007D25FD">
                    <w:t>2</w:t>
                  </w:r>
                </w:p>
              </w:tc>
              <w:tc>
                <w:tcPr>
                  <w:tcW w:w="7413" w:type="dxa"/>
                </w:tcPr>
                <w:p w14:paraId="3F4F927D" w14:textId="2A405358" w:rsidR="00366277" w:rsidRPr="007D25FD" w:rsidRDefault="00366277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7D25FD">
                    <w:rPr>
                      <w:b/>
                    </w:rPr>
                    <w:t>Megadja a felhasználó nevét</w:t>
                  </w:r>
                  <w:r w:rsidR="005F67EF">
                    <w:rPr>
                      <w:b/>
                    </w:rPr>
                    <w:t>.</w:t>
                  </w:r>
                </w:p>
              </w:tc>
            </w:tr>
            <w:tr w:rsidR="00366277" w:rsidRPr="007D25FD" w14:paraId="191AC1EF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5D7A41C" w14:textId="77777777" w:rsidR="00366277" w:rsidRPr="007D25FD" w:rsidRDefault="00366277" w:rsidP="00E66E4B">
                  <w:pPr>
                    <w:jc w:val="center"/>
                  </w:pPr>
                  <w:r w:rsidRPr="007D25FD">
                    <w:t>3</w:t>
                  </w:r>
                </w:p>
              </w:tc>
              <w:tc>
                <w:tcPr>
                  <w:tcW w:w="7413" w:type="dxa"/>
                </w:tcPr>
                <w:p w14:paraId="3CBF7C92" w14:textId="1F521019" w:rsidR="00366277" w:rsidRPr="007D25FD" w:rsidRDefault="00366277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7D25FD">
                    <w:rPr>
                      <w:b/>
                    </w:rPr>
                    <w:t>Megadja a jelszavát</w:t>
                  </w:r>
                  <w:r w:rsidR="005F67EF">
                    <w:rPr>
                      <w:b/>
                    </w:rPr>
                    <w:t>.</w:t>
                  </w:r>
                </w:p>
              </w:tc>
            </w:tr>
            <w:tr w:rsidR="00366277" w:rsidRPr="007D25FD" w14:paraId="5CD9389C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28EBFF2" w14:textId="77777777" w:rsidR="00366277" w:rsidRPr="007D25FD" w:rsidRDefault="00366277" w:rsidP="00E66E4B">
                  <w:pPr>
                    <w:jc w:val="center"/>
                  </w:pPr>
                  <w:r w:rsidRPr="007D25FD">
                    <w:t>4</w:t>
                  </w:r>
                </w:p>
              </w:tc>
              <w:tc>
                <w:tcPr>
                  <w:tcW w:w="7413" w:type="dxa"/>
                </w:tcPr>
                <w:p w14:paraId="296683C0" w14:textId="77777777" w:rsidR="00366277" w:rsidRPr="007D25FD" w:rsidRDefault="00366277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7D25FD">
                    <w:rPr>
                      <w:b/>
                    </w:rPr>
                    <w:t xml:space="preserve">A bejelentkezés sikeres és innentől hozzáfér a számára elérhető </w:t>
                  </w:r>
                  <w:proofErr w:type="gramStart"/>
                  <w:r w:rsidRPr="007D25FD">
                    <w:rPr>
                      <w:b/>
                    </w:rPr>
                    <w:t>funkciókhoz</w:t>
                  </w:r>
                  <w:proofErr w:type="gramEnd"/>
                  <w:r w:rsidRPr="007D25FD">
                    <w:rPr>
                      <w:b/>
                    </w:rPr>
                    <w:t>.</w:t>
                  </w:r>
                </w:p>
              </w:tc>
            </w:tr>
          </w:tbl>
          <w:p w14:paraId="145DAD0A" w14:textId="77777777" w:rsidR="00366277" w:rsidRPr="007D25FD" w:rsidRDefault="0036627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6277" w:rsidRPr="007D25FD" w14:paraId="5B9D4B6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2BA06" w14:textId="77777777" w:rsidR="00366277" w:rsidRPr="007D25FD" w:rsidRDefault="00366277" w:rsidP="00E66E4B">
            <w:r w:rsidRPr="007D25FD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366277" w:rsidRPr="007D25FD" w14:paraId="65075129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BF757F0" w14:textId="77777777" w:rsidR="00366277" w:rsidRPr="007D25FD" w:rsidRDefault="00366277" w:rsidP="00E66E4B">
                  <w:pPr>
                    <w:jc w:val="center"/>
                  </w:pPr>
                  <w:r w:rsidRPr="007D25FD">
                    <w:t>Lépés</w:t>
                  </w:r>
                </w:p>
              </w:tc>
              <w:tc>
                <w:tcPr>
                  <w:tcW w:w="7229" w:type="dxa"/>
                </w:tcPr>
                <w:p w14:paraId="6AF57145" w14:textId="77777777" w:rsidR="00366277" w:rsidRPr="007D25FD" w:rsidRDefault="00366277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7D25FD">
                    <w:t>Elágazó tevékenység</w:t>
                  </w:r>
                </w:p>
              </w:tc>
            </w:tr>
            <w:tr w:rsidR="00366277" w:rsidRPr="007D25FD" w14:paraId="2D83353E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4C17DB7" w14:textId="77777777" w:rsidR="00366277" w:rsidRPr="007D25FD" w:rsidRDefault="00366277" w:rsidP="00E66E4B">
                  <w:pPr>
                    <w:jc w:val="center"/>
                  </w:pPr>
                  <w:r w:rsidRPr="007D25FD">
                    <w:t>2.1</w:t>
                  </w:r>
                </w:p>
              </w:tc>
              <w:tc>
                <w:tcPr>
                  <w:tcW w:w="7229" w:type="dxa"/>
                </w:tcPr>
                <w:p w14:paraId="6E00BDEE" w14:textId="55C27011" w:rsidR="00366277" w:rsidRPr="007D25FD" w:rsidRDefault="00366277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7D25FD">
                    <w:rPr>
                      <w:b/>
                    </w:rPr>
                    <w:t>Van ilyen felhasználó</w:t>
                  </w:r>
                  <w:r w:rsidR="005F67EF">
                    <w:rPr>
                      <w:b/>
                    </w:rPr>
                    <w:t>.</w:t>
                  </w:r>
                </w:p>
              </w:tc>
            </w:tr>
            <w:tr w:rsidR="00366277" w:rsidRPr="007D25FD" w14:paraId="7377E57C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D9E6703" w14:textId="77777777" w:rsidR="00366277" w:rsidRPr="007D25FD" w:rsidRDefault="00366277" w:rsidP="00E66E4B">
                  <w:pPr>
                    <w:jc w:val="center"/>
                  </w:pPr>
                  <w:r w:rsidRPr="007D25FD">
                    <w:t>2.2</w:t>
                  </w:r>
                </w:p>
              </w:tc>
              <w:tc>
                <w:tcPr>
                  <w:tcW w:w="7229" w:type="dxa"/>
                </w:tcPr>
                <w:p w14:paraId="60E2AF9C" w14:textId="33B729D5" w:rsidR="00366277" w:rsidRPr="005F67EF" w:rsidRDefault="005F67EF" w:rsidP="005F6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incs ilyen felhasználó.</w:t>
                  </w:r>
                </w:p>
              </w:tc>
            </w:tr>
            <w:tr w:rsidR="00366277" w:rsidRPr="007D25FD" w14:paraId="567597C9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9ABC2E0" w14:textId="77777777" w:rsidR="00366277" w:rsidRPr="007D25FD" w:rsidRDefault="00366277" w:rsidP="00E66E4B">
                  <w:pPr>
                    <w:jc w:val="center"/>
                  </w:pPr>
                  <w:r w:rsidRPr="007D25FD">
                    <w:t>3.1</w:t>
                  </w:r>
                </w:p>
              </w:tc>
              <w:tc>
                <w:tcPr>
                  <w:tcW w:w="7229" w:type="dxa"/>
                </w:tcPr>
                <w:p w14:paraId="2D5FFCE5" w14:textId="685D1383" w:rsidR="00366277" w:rsidRPr="007D25FD" w:rsidRDefault="00366277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7D25FD">
                    <w:rPr>
                      <w:b/>
                    </w:rPr>
                    <w:t>Helyes jelszó</w:t>
                  </w:r>
                  <w:r w:rsidR="005F67EF">
                    <w:rPr>
                      <w:b/>
                    </w:rPr>
                    <w:t>.</w:t>
                  </w:r>
                </w:p>
              </w:tc>
            </w:tr>
            <w:tr w:rsidR="00366277" w:rsidRPr="007D25FD" w14:paraId="59C16A34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84CD581" w14:textId="77777777" w:rsidR="00366277" w:rsidRPr="007D25FD" w:rsidRDefault="00366277" w:rsidP="00E66E4B">
                  <w:pPr>
                    <w:jc w:val="center"/>
                  </w:pPr>
                  <w:r w:rsidRPr="007D25FD">
                    <w:t>3.2</w:t>
                  </w:r>
                </w:p>
              </w:tc>
              <w:tc>
                <w:tcPr>
                  <w:tcW w:w="7229" w:type="dxa"/>
                </w:tcPr>
                <w:p w14:paraId="36A7ADC0" w14:textId="2C698D43" w:rsidR="00366277" w:rsidRPr="005F67EF" w:rsidRDefault="005F67EF" w:rsidP="005F6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ibás jelszó.</w:t>
                  </w:r>
                </w:p>
              </w:tc>
            </w:tr>
          </w:tbl>
          <w:p w14:paraId="6C14235B" w14:textId="77777777" w:rsidR="00366277" w:rsidRPr="007D25FD" w:rsidRDefault="0036627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3E8B290" w14:textId="77777777" w:rsidR="00366277" w:rsidRDefault="00366277" w:rsidP="00146069">
      <w:pPr>
        <w:rPr>
          <w:rFonts w:ascii="Arial" w:hAnsi="Arial" w:cs="Arial"/>
          <w:b/>
          <w:szCs w:val="28"/>
        </w:rPr>
      </w:pPr>
    </w:p>
    <w:p w14:paraId="68F9CA66" w14:textId="793D31A3" w:rsidR="000D1181" w:rsidRDefault="000D1181" w:rsidP="00146069">
      <w:pPr>
        <w:rPr>
          <w:rFonts w:ascii="Arial" w:hAnsi="Arial" w:cs="Arial"/>
          <w:b/>
          <w:szCs w:val="28"/>
        </w:rPr>
      </w:pPr>
    </w:p>
    <w:p w14:paraId="3BA63FBD" w14:textId="73E80382" w:rsidR="00D43CED" w:rsidRDefault="00D43CED" w:rsidP="00146069">
      <w:pPr>
        <w:rPr>
          <w:rFonts w:ascii="Arial" w:hAnsi="Arial" w:cs="Arial"/>
          <w:b/>
          <w:szCs w:val="28"/>
        </w:rPr>
      </w:pPr>
    </w:p>
    <w:p w14:paraId="26DB87DE" w14:textId="4EF80A04" w:rsidR="00D43CED" w:rsidRDefault="00D43CED" w:rsidP="00146069">
      <w:pPr>
        <w:rPr>
          <w:rFonts w:ascii="Arial" w:hAnsi="Arial" w:cs="Arial"/>
          <w:b/>
          <w:szCs w:val="28"/>
        </w:rPr>
      </w:pPr>
    </w:p>
    <w:p w14:paraId="1CA52867" w14:textId="070BAEF2" w:rsidR="00D43CED" w:rsidRDefault="00D43CED" w:rsidP="00146069">
      <w:pPr>
        <w:rPr>
          <w:rFonts w:ascii="Arial" w:hAnsi="Arial" w:cs="Arial"/>
          <w:b/>
          <w:szCs w:val="28"/>
        </w:rPr>
      </w:pPr>
    </w:p>
    <w:p w14:paraId="06E173F6" w14:textId="793DB8A6" w:rsidR="00D43CED" w:rsidRDefault="00D43CED" w:rsidP="00146069">
      <w:pPr>
        <w:rPr>
          <w:rFonts w:ascii="Arial" w:hAnsi="Arial" w:cs="Arial"/>
          <w:b/>
          <w:szCs w:val="28"/>
        </w:rPr>
      </w:pPr>
    </w:p>
    <w:p w14:paraId="4FE1B18A" w14:textId="77777777" w:rsidR="00366277" w:rsidRDefault="00366277" w:rsidP="00146069">
      <w:pPr>
        <w:rPr>
          <w:rFonts w:ascii="Arial" w:hAnsi="Arial" w:cs="Arial"/>
          <w:b/>
          <w:szCs w:val="28"/>
        </w:rPr>
      </w:pPr>
    </w:p>
    <w:p w14:paraId="34E3D0FE" w14:textId="48119FE0" w:rsidR="00D43CED" w:rsidRDefault="00D43CED" w:rsidP="00146069">
      <w:pPr>
        <w:rPr>
          <w:rFonts w:ascii="Arial" w:hAnsi="Arial" w:cs="Arial"/>
          <w:b/>
          <w:szCs w:val="28"/>
        </w:rPr>
      </w:pPr>
    </w:p>
    <w:p w14:paraId="672F2DB0" w14:textId="77777777" w:rsidR="00D43CED" w:rsidRDefault="00D43CED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D43CED" w:rsidRPr="0005360F" w14:paraId="5BCEDA31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F84514" w14:textId="77777777" w:rsidR="00D43CED" w:rsidRPr="0005360F" w:rsidRDefault="00D43CED" w:rsidP="00E66E4B">
            <w:r w:rsidRPr="0005360F">
              <w:lastRenderedPageBreak/>
              <w:t>Név</w:t>
            </w:r>
          </w:p>
        </w:tc>
        <w:tc>
          <w:tcPr>
            <w:tcW w:w="8334" w:type="dxa"/>
          </w:tcPr>
          <w:p w14:paraId="357EC817" w14:textId="77777777" w:rsidR="00D43CED" w:rsidRPr="0005360F" w:rsidRDefault="00D43CED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60F">
              <w:t>Szobafoglalás</w:t>
            </w:r>
          </w:p>
        </w:tc>
      </w:tr>
      <w:tr w:rsidR="00D43CED" w:rsidRPr="0005360F" w14:paraId="74C45A3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9580B7" w14:textId="77777777" w:rsidR="00D43CED" w:rsidRPr="0005360F" w:rsidRDefault="00D43CED" w:rsidP="00E66E4B">
            <w:r w:rsidRPr="0005360F">
              <w:t>Követelmény</w:t>
            </w:r>
          </w:p>
        </w:tc>
        <w:tc>
          <w:tcPr>
            <w:tcW w:w="8334" w:type="dxa"/>
          </w:tcPr>
          <w:p w14:paraId="6777AA12" w14:textId="32BD72DA" w:rsidR="00D43CED" w:rsidRPr="0005360F" w:rsidRDefault="00D76886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3456789</w:t>
            </w:r>
          </w:p>
        </w:tc>
      </w:tr>
      <w:tr w:rsidR="00D43CED" w:rsidRPr="0005360F" w14:paraId="2A4B0B8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C5DC7A" w14:textId="77777777" w:rsidR="00D43CED" w:rsidRPr="0005360F" w:rsidRDefault="00D43CED" w:rsidP="00E66E4B">
            <w:r w:rsidRPr="0005360F">
              <w:t>Cél</w:t>
            </w:r>
          </w:p>
        </w:tc>
        <w:tc>
          <w:tcPr>
            <w:tcW w:w="8334" w:type="dxa"/>
          </w:tcPr>
          <w:p w14:paraId="60A80EC2" w14:textId="77777777" w:rsidR="00D43CED" w:rsidRPr="0005360F" w:rsidRDefault="00D43CED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360F">
              <w:rPr>
                <w:b/>
              </w:rPr>
              <w:t>A vendég lefoglal magának egy szobát a szállodában.</w:t>
            </w:r>
          </w:p>
        </w:tc>
      </w:tr>
      <w:tr w:rsidR="00D43CED" w:rsidRPr="0005360F" w14:paraId="0DE1182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63F31" w14:textId="77777777" w:rsidR="00D43CED" w:rsidRPr="0005360F" w:rsidRDefault="00D43CED" w:rsidP="00E66E4B">
            <w:r w:rsidRPr="0005360F">
              <w:t>Előfeltétel</w:t>
            </w:r>
          </w:p>
        </w:tc>
        <w:tc>
          <w:tcPr>
            <w:tcW w:w="8334" w:type="dxa"/>
          </w:tcPr>
          <w:p w14:paraId="36B30C06" w14:textId="34A46D7E" w:rsidR="00D43CED" w:rsidRPr="0005360F" w:rsidRDefault="0011740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 vendég legyen bejelentkezve.</w:t>
            </w:r>
          </w:p>
        </w:tc>
      </w:tr>
      <w:tr w:rsidR="00D43CED" w:rsidRPr="0005360F" w14:paraId="2215652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74437" w14:textId="77777777" w:rsidR="00D43CED" w:rsidRPr="0005360F" w:rsidRDefault="00D43CED" w:rsidP="00E66E4B">
            <w:r w:rsidRPr="0005360F">
              <w:t>Sikeres lefutás</w:t>
            </w:r>
          </w:p>
        </w:tc>
        <w:tc>
          <w:tcPr>
            <w:tcW w:w="8334" w:type="dxa"/>
          </w:tcPr>
          <w:p w14:paraId="07B0BB7D" w14:textId="77777777" w:rsidR="00D43CED" w:rsidRPr="0005360F" w:rsidRDefault="00D43CED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360F">
              <w:rPr>
                <w:b/>
              </w:rPr>
              <w:t>A vendég lefoglal egy szobát.</w:t>
            </w:r>
          </w:p>
        </w:tc>
      </w:tr>
      <w:tr w:rsidR="00D43CED" w:rsidRPr="0005360F" w14:paraId="77F4CCB3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67298" w14:textId="77777777" w:rsidR="00D43CED" w:rsidRPr="0005360F" w:rsidRDefault="00D43CED" w:rsidP="00E66E4B">
            <w:r w:rsidRPr="0005360F">
              <w:t>Sikertelen lefutás</w:t>
            </w:r>
          </w:p>
        </w:tc>
        <w:tc>
          <w:tcPr>
            <w:tcW w:w="8334" w:type="dxa"/>
          </w:tcPr>
          <w:p w14:paraId="22F6FA80" w14:textId="77777777" w:rsidR="00D43CED" w:rsidRPr="0005360F" w:rsidRDefault="00D43CED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360F">
              <w:rPr>
                <w:b/>
              </w:rPr>
              <w:t>A foglalás sikertelen. (új foglalás kezdeményezhető)</w:t>
            </w:r>
          </w:p>
        </w:tc>
      </w:tr>
      <w:tr w:rsidR="00D43CED" w:rsidRPr="0005360F" w14:paraId="29FD7266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DE4D2" w14:textId="77777777" w:rsidR="00D43CED" w:rsidRPr="0005360F" w:rsidRDefault="00D43CED" w:rsidP="00E66E4B">
            <w:r w:rsidRPr="0005360F">
              <w:t>Elsődleges aktor</w:t>
            </w:r>
          </w:p>
        </w:tc>
        <w:tc>
          <w:tcPr>
            <w:tcW w:w="8334" w:type="dxa"/>
          </w:tcPr>
          <w:p w14:paraId="7E1FEE14" w14:textId="77777777" w:rsidR="00D43CED" w:rsidRPr="0005360F" w:rsidRDefault="00D43CED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360F">
              <w:rPr>
                <w:b/>
              </w:rPr>
              <w:t>Vendég</w:t>
            </w:r>
          </w:p>
        </w:tc>
      </w:tr>
      <w:tr w:rsidR="00D43CED" w:rsidRPr="0005360F" w14:paraId="7322428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A73B7" w14:textId="77777777" w:rsidR="00D43CED" w:rsidRPr="0005360F" w:rsidRDefault="00D43CED" w:rsidP="00E66E4B">
            <w:r w:rsidRPr="0005360F">
              <w:t>Másodlagos aktor</w:t>
            </w:r>
          </w:p>
        </w:tc>
        <w:tc>
          <w:tcPr>
            <w:tcW w:w="8334" w:type="dxa"/>
          </w:tcPr>
          <w:p w14:paraId="40D62A51" w14:textId="77777777" w:rsidR="00D43CED" w:rsidRPr="0005360F" w:rsidRDefault="00D43CED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5360F">
              <w:rPr>
                <w:b/>
              </w:rPr>
              <w:t>Recepciós</w:t>
            </w:r>
          </w:p>
        </w:tc>
      </w:tr>
      <w:tr w:rsidR="00D43CED" w:rsidRPr="0005360F" w14:paraId="3D75209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605FB0" w14:textId="77777777" w:rsidR="00D43CED" w:rsidRPr="0005360F" w:rsidRDefault="00D43CED" w:rsidP="00E66E4B">
            <w:r w:rsidRPr="0005360F">
              <w:t>Kiváltó esemény</w:t>
            </w:r>
          </w:p>
        </w:tc>
        <w:tc>
          <w:tcPr>
            <w:tcW w:w="8334" w:type="dxa"/>
          </w:tcPr>
          <w:p w14:paraId="0043A09C" w14:textId="77777777" w:rsidR="00D43CED" w:rsidRPr="0005360F" w:rsidRDefault="00D43CED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360F">
              <w:rPr>
                <w:b/>
              </w:rPr>
              <w:t>A vendég elindít egy szobafoglalást</w:t>
            </w:r>
          </w:p>
        </w:tc>
      </w:tr>
      <w:tr w:rsidR="00D43CED" w:rsidRPr="0005360F" w14:paraId="219828DD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70293B" w14:textId="77777777" w:rsidR="00D43CED" w:rsidRPr="0005360F" w:rsidRDefault="00D43CED" w:rsidP="00E66E4B">
            <w:r w:rsidRPr="0005360F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D43CED" w:rsidRPr="0005360F" w14:paraId="0F93036D" w14:textId="77777777" w:rsidTr="007874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56EAA5A2" w14:textId="77777777" w:rsidR="00D43CED" w:rsidRPr="0005360F" w:rsidRDefault="00D43CED" w:rsidP="00E66E4B">
                  <w:pPr>
                    <w:jc w:val="center"/>
                  </w:pPr>
                  <w:r w:rsidRPr="0005360F">
                    <w:t>Lépés</w:t>
                  </w:r>
                </w:p>
              </w:tc>
              <w:tc>
                <w:tcPr>
                  <w:tcW w:w="7573" w:type="dxa"/>
                </w:tcPr>
                <w:p w14:paraId="02E11298" w14:textId="77777777" w:rsidR="00D43CED" w:rsidRPr="0005360F" w:rsidRDefault="00D43CED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60F">
                    <w:t>Tevékenység</w:t>
                  </w:r>
                </w:p>
              </w:tc>
            </w:tr>
            <w:tr w:rsidR="00D43CED" w:rsidRPr="0005360F" w14:paraId="01CE87EE" w14:textId="77777777" w:rsidTr="007874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15F7148A" w14:textId="77777777" w:rsidR="00D43CED" w:rsidRPr="0005360F" w:rsidRDefault="00D43CED" w:rsidP="00E66E4B">
                  <w:pPr>
                    <w:jc w:val="center"/>
                  </w:pPr>
                  <w:r w:rsidRPr="0005360F">
                    <w:t>1</w:t>
                  </w:r>
                </w:p>
              </w:tc>
              <w:tc>
                <w:tcPr>
                  <w:tcW w:w="7573" w:type="dxa"/>
                </w:tcPr>
                <w:p w14:paraId="42DBB57E" w14:textId="77777777" w:rsidR="00D43CED" w:rsidRPr="0005360F" w:rsidRDefault="00D43CED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>A vendég elindít egy szobafoglalást.</w:t>
                  </w:r>
                </w:p>
              </w:tc>
            </w:tr>
            <w:tr w:rsidR="00D43CED" w:rsidRPr="0005360F" w14:paraId="33FAB85D" w14:textId="77777777" w:rsidTr="007874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6B41712D" w14:textId="77777777" w:rsidR="00D43CED" w:rsidRPr="0005360F" w:rsidRDefault="00D43CED" w:rsidP="00E66E4B">
                  <w:pPr>
                    <w:jc w:val="center"/>
                  </w:pPr>
                  <w:r w:rsidRPr="0005360F">
                    <w:t>2</w:t>
                  </w:r>
                </w:p>
              </w:tc>
              <w:tc>
                <w:tcPr>
                  <w:tcW w:w="7573" w:type="dxa"/>
                </w:tcPr>
                <w:p w14:paraId="489FC2A3" w14:textId="77777777" w:rsidR="00D43CED" w:rsidRPr="0005360F" w:rsidRDefault="00D43CED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>A vendég beírja a nevét.</w:t>
                  </w:r>
                </w:p>
              </w:tc>
            </w:tr>
            <w:tr w:rsidR="00D43CED" w:rsidRPr="0005360F" w14:paraId="08DB995B" w14:textId="77777777" w:rsidTr="007874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347F96C3" w14:textId="77777777" w:rsidR="00D43CED" w:rsidRPr="0005360F" w:rsidRDefault="00D43CED" w:rsidP="00E66E4B">
                  <w:pPr>
                    <w:jc w:val="center"/>
                  </w:pPr>
                  <w:r w:rsidRPr="0005360F">
                    <w:t>3</w:t>
                  </w:r>
                </w:p>
              </w:tc>
              <w:tc>
                <w:tcPr>
                  <w:tcW w:w="7573" w:type="dxa"/>
                </w:tcPr>
                <w:p w14:paraId="1DC77B8D" w14:textId="77777777" w:rsidR="00D43CED" w:rsidRPr="0005360F" w:rsidRDefault="00D43CED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>A vendég kiválasztja, hogy milyen lakosztályt szeretne lefoglalni.</w:t>
                  </w:r>
                </w:p>
              </w:tc>
            </w:tr>
            <w:tr w:rsidR="00787455" w:rsidRPr="0005360F" w14:paraId="2B0A30D9" w14:textId="77777777" w:rsidTr="007874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6B96F652" w14:textId="77777777" w:rsidR="00787455" w:rsidRPr="0005360F" w:rsidRDefault="00787455" w:rsidP="00787455">
                  <w:pPr>
                    <w:jc w:val="center"/>
                  </w:pPr>
                  <w:r w:rsidRPr="0005360F">
                    <w:t>4</w:t>
                  </w:r>
                </w:p>
              </w:tc>
              <w:tc>
                <w:tcPr>
                  <w:tcW w:w="7573" w:type="dxa"/>
                </w:tcPr>
                <w:p w14:paraId="1974A5D2" w14:textId="76986700" w:rsidR="00787455" w:rsidRPr="0005360F" w:rsidRDefault="00787455" w:rsidP="0078745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>A vendég megadja a tartózkodás idejét.</w:t>
                  </w:r>
                </w:p>
              </w:tc>
            </w:tr>
            <w:tr w:rsidR="00787455" w:rsidRPr="0005360F" w14:paraId="6D48E1C4" w14:textId="77777777" w:rsidTr="007874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4100BA37" w14:textId="77777777" w:rsidR="00787455" w:rsidRPr="0005360F" w:rsidRDefault="00787455" w:rsidP="00787455">
                  <w:pPr>
                    <w:jc w:val="center"/>
                  </w:pPr>
                  <w:r w:rsidRPr="0005360F">
                    <w:t>5</w:t>
                  </w:r>
                </w:p>
              </w:tc>
              <w:tc>
                <w:tcPr>
                  <w:tcW w:w="7573" w:type="dxa"/>
                </w:tcPr>
                <w:p w14:paraId="53F4B176" w14:textId="7FD98C26" w:rsidR="00787455" w:rsidRPr="0005360F" w:rsidRDefault="00787455" w:rsidP="007874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>A vendég kiválasztja, hogy milyen éttermi ellátást szeretne.</w:t>
                  </w:r>
                </w:p>
              </w:tc>
            </w:tr>
            <w:tr w:rsidR="00D43CED" w:rsidRPr="0005360F" w14:paraId="12BF20A8" w14:textId="77777777" w:rsidTr="007874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200A1D9B" w14:textId="77777777" w:rsidR="00D43CED" w:rsidRPr="0005360F" w:rsidRDefault="00D43CED" w:rsidP="00E66E4B">
                  <w:pPr>
                    <w:jc w:val="center"/>
                  </w:pPr>
                  <w:r w:rsidRPr="0005360F">
                    <w:t>6</w:t>
                  </w:r>
                </w:p>
              </w:tc>
              <w:tc>
                <w:tcPr>
                  <w:tcW w:w="7573" w:type="dxa"/>
                </w:tcPr>
                <w:p w14:paraId="3F1E9176" w14:textId="77777777" w:rsidR="00D43CED" w:rsidRPr="0005360F" w:rsidRDefault="00D43CED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 xml:space="preserve">A rendszer ellenőrzi, hogy van-e szabad szoba ilyen </w:t>
                  </w:r>
                  <w:proofErr w:type="gramStart"/>
                  <w:r w:rsidRPr="0005360F">
                    <w:rPr>
                      <w:b/>
                    </w:rPr>
                    <w:t>specifikációkkal</w:t>
                  </w:r>
                  <w:proofErr w:type="gramEnd"/>
                </w:p>
              </w:tc>
            </w:tr>
            <w:tr w:rsidR="00D43CED" w:rsidRPr="0005360F" w14:paraId="3749A729" w14:textId="77777777" w:rsidTr="007874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495476C4" w14:textId="77777777" w:rsidR="00D43CED" w:rsidRPr="0005360F" w:rsidRDefault="00D43CED" w:rsidP="00E66E4B">
                  <w:pPr>
                    <w:jc w:val="center"/>
                  </w:pPr>
                  <w:r w:rsidRPr="0005360F">
                    <w:t>7</w:t>
                  </w:r>
                </w:p>
              </w:tc>
              <w:tc>
                <w:tcPr>
                  <w:tcW w:w="7573" w:type="dxa"/>
                </w:tcPr>
                <w:p w14:paraId="485D1DB6" w14:textId="54FEB91A" w:rsidR="00D43CED" w:rsidRPr="0005360F" w:rsidRDefault="00D43CED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>A rendszer tovább küldi a recepciónak hitelesítésre.</w:t>
                  </w:r>
                </w:p>
              </w:tc>
            </w:tr>
          </w:tbl>
          <w:p w14:paraId="1F9E93C8" w14:textId="77777777" w:rsidR="00D43CED" w:rsidRPr="0005360F" w:rsidRDefault="00D43CED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43CED" w:rsidRPr="0005360F" w14:paraId="37CD242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646B84" w14:textId="77777777" w:rsidR="00D43CED" w:rsidRPr="0005360F" w:rsidRDefault="00D43CED" w:rsidP="00E66E4B">
            <w:r w:rsidRPr="0005360F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D43CED" w:rsidRPr="0005360F" w14:paraId="64A29476" w14:textId="77777777" w:rsidTr="007874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587DA0DC" w14:textId="77777777" w:rsidR="00D43CED" w:rsidRPr="0005360F" w:rsidRDefault="00D43CED" w:rsidP="00E66E4B">
                  <w:pPr>
                    <w:jc w:val="center"/>
                  </w:pPr>
                  <w:r w:rsidRPr="0005360F">
                    <w:t>Lépés</w:t>
                  </w:r>
                </w:p>
              </w:tc>
              <w:tc>
                <w:tcPr>
                  <w:tcW w:w="7573" w:type="dxa"/>
                </w:tcPr>
                <w:p w14:paraId="66910610" w14:textId="77777777" w:rsidR="00D43CED" w:rsidRPr="0005360F" w:rsidRDefault="00D43CED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5360F">
                    <w:t>Elágazó tevékenység</w:t>
                  </w:r>
                </w:p>
              </w:tc>
            </w:tr>
            <w:tr w:rsidR="00870D90" w:rsidRPr="0005360F" w14:paraId="141320E6" w14:textId="77777777" w:rsidTr="007874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4C266E59" w14:textId="031595F0" w:rsidR="00870D90" w:rsidRPr="0005360F" w:rsidRDefault="00A431E0" w:rsidP="00870D90">
                  <w:pPr>
                    <w:jc w:val="center"/>
                  </w:pPr>
                  <w:r>
                    <w:t>4</w:t>
                  </w:r>
                  <w:r w:rsidR="00870D90" w:rsidRPr="0005360F">
                    <w:t>.1</w:t>
                  </w:r>
                </w:p>
              </w:tc>
              <w:tc>
                <w:tcPr>
                  <w:tcW w:w="7573" w:type="dxa"/>
                </w:tcPr>
                <w:p w14:paraId="7964335B" w14:textId="6B525344" w:rsidR="00870D90" w:rsidRPr="0005360F" w:rsidRDefault="00870D90" w:rsidP="00870D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70D90">
                    <w:rPr>
                      <w:b/>
                    </w:rPr>
                    <w:t>V</w:t>
                  </w:r>
                  <w:r w:rsidRPr="00870D90">
                    <w:rPr>
                      <w:b/>
                    </w:rPr>
                    <w:t xml:space="preserve">alós </w:t>
                  </w:r>
                  <w:proofErr w:type="gramStart"/>
                  <w:r w:rsidRPr="00870D90">
                    <w:rPr>
                      <w:b/>
                    </w:rPr>
                    <w:t>dátumot</w:t>
                  </w:r>
                  <w:proofErr w:type="gramEnd"/>
                  <w:r w:rsidRPr="00870D90">
                    <w:rPr>
                      <w:b/>
                    </w:rPr>
                    <w:t xml:space="preserve"> adott meg.</w:t>
                  </w:r>
                </w:p>
              </w:tc>
            </w:tr>
            <w:tr w:rsidR="00870D90" w:rsidRPr="0005360F" w14:paraId="6D141158" w14:textId="77777777" w:rsidTr="007874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3CE1CE54" w14:textId="0EE417CC" w:rsidR="00870D90" w:rsidRPr="0005360F" w:rsidRDefault="00A431E0" w:rsidP="00870D90">
                  <w:pPr>
                    <w:jc w:val="center"/>
                  </w:pPr>
                  <w:r>
                    <w:t>4</w:t>
                  </w:r>
                  <w:r w:rsidR="00870D90">
                    <w:t>.2</w:t>
                  </w:r>
                </w:p>
              </w:tc>
              <w:tc>
                <w:tcPr>
                  <w:tcW w:w="7573" w:type="dxa"/>
                </w:tcPr>
                <w:p w14:paraId="3DB53DE3" w14:textId="77777777" w:rsidR="00870D90" w:rsidRPr="0005360F" w:rsidRDefault="00870D90" w:rsidP="00870D9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05360F">
                    <w:rPr>
                      <w:b/>
                      <w:color w:val="FF0000"/>
                    </w:rPr>
                    <w:t xml:space="preserve">Nem valós </w:t>
                  </w:r>
                  <w:proofErr w:type="gramStart"/>
                  <w:r w:rsidRPr="0005360F">
                    <w:rPr>
                      <w:b/>
                      <w:color w:val="FF0000"/>
                    </w:rPr>
                    <w:t>dátumot</w:t>
                  </w:r>
                  <w:proofErr w:type="gramEnd"/>
                  <w:r w:rsidRPr="0005360F">
                    <w:rPr>
                      <w:b/>
                      <w:color w:val="FF0000"/>
                    </w:rPr>
                    <w:t xml:space="preserve"> adott meg.</w:t>
                  </w:r>
                </w:p>
              </w:tc>
            </w:tr>
            <w:tr w:rsidR="00870D90" w:rsidRPr="0005360F" w14:paraId="04824B4C" w14:textId="77777777" w:rsidTr="007874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35EA3BAE" w14:textId="77777777" w:rsidR="00870D90" w:rsidRPr="0005360F" w:rsidRDefault="00870D90" w:rsidP="00870D90">
                  <w:pPr>
                    <w:jc w:val="center"/>
                  </w:pPr>
                  <w:r w:rsidRPr="0005360F">
                    <w:t>6.1</w:t>
                  </w:r>
                </w:p>
              </w:tc>
              <w:tc>
                <w:tcPr>
                  <w:tcW w:w="7573" w:type="dxa"/>
                </w:tcPr>
                <w:p w14:paraId="76004C76" w14:textId="77777777" w:rsidR="00870D90" w:rsidRPr="0005360F" w:rsidRDefault="00870D90" w:rsidP="00870D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05360F">
                    <w:rPr>
                      <w:b/>
                    </w:rPr>
                    <w:t xml:space="preserve">Van szabad szoba ilyen </w:t>
                  </w:r>
                  <w:proofErr w:type="gramStart"/>
                  <w:r w:rsidRPr="0005360F">
                    <w:rPr>
                      <w:b/>
                    </w:rPr>
                    <w:t>specifikációkkal</w:t>
                  </w:r>
                  <w:proofErr w:type="gramEnd"/>
                  <w:r w:rsidRPr="0005360F">
                    <w:rPr>
                      <w:b/>
                    </w:rPr>
                    <w:t>.</w:t>
                  </w:r>
                </w:p>
              </w:tc>
            </w:tr>
            <w:tr w:rsidR="00870D90" w:rsidRPr="0005360F" w14:paraId="55A68757" w14:textId="77777777" w:rsidTr="007874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158F62FA" w14:textId="77777777" w:rsidR="00870D90" w:rsidRPr="0005360F" w:rsidRDefault="00870D90" w:rsidP="00870D90">
                  <w:pPr>
                    <w:jc w:val="center"/>
                  </w:pPr>
                  <w:r w:rsidRPr="0005360F">
                    <w:t>6.2</w:t>
                  </w:r>
                </w:p>
              </w:tc>
              <w:tc>
                <w:tcPr>
                  <w:tcW w:w="7573" w:type="dxa"/>
                </w:tcPr>
                <w:p w14:paraId="38D4C56C" w14:textId="77777777" w:rsidR="00870D90" w:rsidRPr="0005360F" w:rsidRDefault="00870D90" w:rsidP="00870D9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05360F">
                    <w:rPr>
                      <w:b/>
                      <w:color w:val="FF0000"/>
                    </w:rPr>
                    <w:t xml:space="preserve">Nincs szabad szoba ilyen </w:t>
                  </w:r>
                  <w:proofErr w:type="gramStart"/>
                  <w:r w:rsidRPr="0005360F">
                    <w:rPr>
                      <w:b/>
                      <w:color w:val="FF0000"/>
                    </w:rPr>
                    <w:t>specifikációkkal</w:t>
                  </w:r>
                  <w:proofErr w:type="gramEnd"/>
                  <w:r w:rsidRPr="0005360F">
                    <w:rPr>
                      <w:b/>
                      <w:color w:val="FF0000"/>
                    </w:rPr>
                    <w:t>.</w:t>
                  </w:r>
                </w:p>
              </w:tc>
            </w:tr>
          </w:tbl>
          <w:p w14:paraId="70A2FCE7" w14:textId="77777777" w:rsidR="00D43CED" w:rsidRPr="0005360F" w:rsidRDefault="00D43CED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CCEA762" w14:textId="77777777" w:rsidR="00D43CED" w:rsidRDefault="00D43CED" w:rsidP="00146069">
      <w:pPr>
        <w:rPr>
          <w:rFonts w:ascii="Arial" w:hAnsi="Arial" w:cs="Arial"/>
          <w:b/>
          <w:szCs w:val="28"/>
        </w:rPr>
      </w:pPr>
    </w:p>
    <w:p w14:paraId="2EFFA7FE" w14:textId="20DC871A" w:rsidR="000D1181" w:rsidRDefault="000D1181" w:rsidP="00146069">
      <w:pPr>
        <w:rPr>
          <w:rFonts w:ascii="Arial" w:hAnsi="Arial" w:cs="Arial"/>
          <w:b/>
          <w:szCs w:val="28"/>
        </w:rPr>
      </w:pPr>
    </w:p>
    <w:p w14:paraId="4737C364" w14:textId="414FB017" w:rsidR="000D1181" w:rsidRDefault="000D1181" w:rsidP="00146069">
      <w:pPr>
        <w:rPr>
          <w:rFonts w:ascii="Arial" w:hAnsi="Arial" w:cs="Arial"/>
          <w:b/>
          <w:szCs w:val="28"/>
        </w:rPr>
      </w:pPr>
    </w:p>
    <w:p w14:paraId="089B366D" w14:textId="3D24369B" w:rsidR="003743C1" w:rsidRDefault="003743C1" w:rsidP="00146069">
      <w:pPr>
        <w:rPr>
          <w:rFonts w:ascii="Arial" w:hAnsi="Arial" w:cs="Arial"/>
          <w:b/>
          <w:szCs w:val="28"/>
        </w:rPr>
      </w:pPr>
    </w:p>
    <w:p w14:paraId="314FB42C" w14:textId="77777777" w:rsidR="00D43CED" w:rsidRDefault="00D43CED" w:rsidP="00146069">
      <w:pPr>
        <w:rPr>
          <w:rFonts w:ascii="Arial" w:hAnsi="Arial" w:cs="Arial"/>
          <w:b/>
          <w:szCs w:val="28"/>
        </w:rPr>
      </w:pPr>
    </w:p>
    <w:p w14:paraId="66D593C3" w14:textId="2A928C43" w:rsidR="003743C1" w:rsidRDefault="003743C1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3743C1" w:rsidRPr="003B0DA1" w14:paraId="196F4B44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B42160" w14:textId="77777777" w:rsidR="003743C1" w:rsidRPr="003B0DA1" w:rsidRDefault="003743C1" w:rsidP="00E66E4B">
            <w:r w:rsidRPr="003B0DA1">
              <w:lastRenderedPageBreak/>
              <w:t>Név</w:t>
            </w:r>
          </w:p>
        </w:tc>
        <w:tc>
          <w:tcPr>
            <w:tcW w:w="8334" w:type="dxa"/>
          </w:tcPr>
          <w:p w14:paraId="3E713E49" w14:textId="77777777" w:rsidR="003743C1" w:rsidRPr="003B0DA1" w:rsidRDefault="003743C1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0DA1">
              <w:t>Foglalások Menedzselése</w:t>
            </w:r>
          </w:p>
        </w:tc>
      </w:tr>
      <w:tr w:rsidR="003743C1" w:rsidRPr="003B0DA1" w14:paraId="77B05F9B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A733E3" w14:textId="77777777" w:rsidR="003743C1" w:rsidRPr="003B0DA1" w:rsidRDefault="003743C1" w:rsidP="00E66E4B">
            <w:r w:rsidRPr="003B0DA1">
              <w:t>Követelmény</w:t>
            </w:r>
          </w:p>
        </w:tc>
        <w:tc>
          <w:tcPr>
            <w:tcW w:w="8334" w:type="dxa"/>
          </w:tcPr>
          <w:p w14:paraId="727E708A" w14:textId="3A63FF3A" w:rsidR="003743C1" w:rsidRPr="003B0DA1" w:rsidRDefault="00004A10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893</w:t>
            </w:r>
          </w:p>
        </w:tc>
      </w:tr>
      <w:tr w:rsidR="003743C1" w:rsidRPr="003B0DA1" w14:paraId="7748769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0B8B7" w14:textId="77777777" w:rsidR="003743C1" w:rsidRPr="003B0DA1" w:rsidRDefault="003743C1" w:rsidP="00E66E4B">
            <w:r w:rsidRPr="003B0DA1">
              <w:t>Cél</w:t>
            </w:r>
          </w:p>
        </w:tc>
        <w:tc>
          <w:tcPr>
            <w:tcW w:w="8334" w:type="dxa"/>
          </w:tcPr>
          <w:p w14:paraId="67CB249D" w14:textId="77777777" w:rsidR="003743C1" w:rsidRPr="003B0DA1" w:rsidRDefault="003743C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 xml:space="preserve">A vendég általi foglalás hitelesítése, </w:t>
            </w:r>
            <w:proofErr w:type="gramStart"/>
            <w:r w:rsidRPr="003B0DA1">
              <w:rPr>
                <w:b/>
              </w:rPr>
              <w:t>menedzselése</w:t>
            </w:r>
            <w:proofErr w:type="gramEnd"/>
          </w:p>
        </w:tc>
      </w:tr>
      <w:tr w:rsidR="003743C1" w:rsidRPr="003B0DA1" w14:paraId="6664988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AA413" w14:textId="77777777" w:rsidR="003743C1" w:rsidRPr="003B0DA1" w:rsidRDefault="003743C1" w:rsidP="00E66E4B">
            <w:r w:rsidRPr="003B0DA1">
              <w:t>Előfeltétel</w:t>
            </w:r>
          </w:p>
        </w:tc>
        <w:tc>
          <w:tcPr>
            <w:tcW w:w="8334" w:type="dxa"/>
          </w:tcPr>
          <w:p w14:paraId="7775344E" w14:textId="2EB94D5F" w:rsidR="003743C1" w:rsidRPr="003B0DA1" w:rsidRDefault="003743C1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>A vendég lefoglalja a szobát</w:t>
            </w:r>
            <w:r w:rsidR="00696F17">
              <w:rPr>
                <w:b/>
              </w:rPr>
              <w:t>.</w:t>
            </w:r>
          </w:p>
        </w:tc>
      </w:tr>
      <w:tr w:rsidR="003743C1" w:rsidRPr="003B0DA1" w14:paraId="7EBA8D0A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B9CF3" w14:textId="77777777" w:rsidR="003743C1" w:rsidRPr="003B0DA1" w:rsidRDefault="003743C1" w:rsidP="00E66E4B">
            <w:r w:rsidRPr="003B0DA1">
              <w:t>Sikeres lefutás</w:t>
            </w:r>
          </w:p>
        </w:tc>
        <w:tc>
          <w:tcPr>
            <w:tcW w:w="8334" w:type="dxa"/>
          </w:tcPr>
          <w:p w14:paraId="5600FB6E" w14:textId="695DC36F" w:rsidR="003743C1" w:rsidRPr="003B0DA1" w:rsidRDefault="003743C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>A vendég foglalása hitelesítve, megfelelő szoba hozzárendelése</w:t>
            </w:r>
            <w:r w:rsidR="00696F17">
              <w:rPr>
                <w:b/>
              </w:rPr>
              <w:t>.</w:t>
            </w:r>
          </w:p>
        </w:tc>
      </w:tr>
      <w:tr w:rsidR="003743C1" w:rsidRPr="003B0DA1" w14:paraId="035371EA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C1AFEB" w14:textId="77777777" w:rsidR="003743C1" w:rsidRPr="003B0DA1" w:rsidRDefault="003743C1" w:rsidP="00E66E4B">
            <w:r w:rsidRPr="003B0DA1">
              <w:t>Sikertelen lefutás</w:t>
            </w:r>
          </w:p>
        </w:tc>
        <w:tc>
          <w:tcPr>
            <w:tcW w:w="8334" w:type="dxa"/>
          </w:tcPr>
          <w:p w14:paraId="0286AACF" w14:textId="15DA0E28" w:rsidR="003743C1" w:rsidRPr="003B0DA1" w:rsidRDefault="003743C1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>A foglalás hitelesítése sikertelen</w:t>
            </w:r>
            <w:r w:rsidR="00696F17">
              <w:rPr>
                <w:b/>
              </w:rPr>
              <w:t>.</w:t>
            </w:r>
          </w:p>
        </w:tc>
      </w:tr>
      <w:tr w:rsidR="003743C1" w:rsidRPr="003B0DA1" w14:paraId="58CE6B8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5BFA7" w14:textId="77777777" w:rsidR="003743C1" w:rsidRPr="003B0DA1" w:rsidRDefault="003743C1" w:rsidP="00E66E4B">
            <w:r w:rsidRPr="003B0DA1">
              <w:t>Elsődleges aktor</w:t>
            </w:r>
          </w:p>
        </w:tc>
        <w:tc>
          <w:tcPr>
            <w:tcW w:w="8334" w:type="dxa"/>
          </w:tcPr>
          <w:p w14:paraId="15D64980" w14:textId="77777777" w:rsidR="003743C1" w:rsidRPr="003B0DA1" w:rsidRDefault="003743C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>Recepciós</w:t>
            </w:r>
          </w:p>
        </w:tc>
      </w:tr>
      <w:tr w:rsidR="003743C1" w:rsidRPr="003B0DA1" w14:paraId="33E5AADB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00AE9B" w14:textId="77777777" w:rsidR="003743C1" w:rsidRPr="003B0DA1" w:rsidRDefault="003743C1" w:rsidP="00E66E4B">
            <w:r w:rsidRPr="003B0DA1">
              <w:t>Másodlagos aktor</w:t>
            </w:r>
          </w:p>
        </w:tc>
        <w:tc>
          <w:tcPr>
            <w:tcW w:w="8334" w:type="dxa"/>
          </w:tcPr>
          <w:p w14:paraId="6F37347E" w14:textId="77777777" w:rsidR="003743C1" w:rsidRPr="003B0DA1" w:rsidRDefault="003743C1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>-</w:t>
            </w:r>
          </w:p>
        </w:tc>
      </w:tr>
      <w:tr w:rsidR="003743C1" w:rsidRPr="003B0DA1" w14:paraId="55EAFC84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85F51" w14:textId="77777777" w:rsidR="003743C1" w:rsidRPr="003B0DA1" w:rsidRDefault="003743C1" w:rsidP="00E66E4B">
            <w:r w:rsidRPr="003B0DA1">
              <w:t>Kiváltó esemény</w:t>
            </w:r>
          </w:p>
        </w:tc>
        <w:tc>
          <w:tcPr>
            <w:tcW w:w="8334" w:type="dxa"/>
          </w:tcPr>
          <w:p w14:paraId="63CD4C0A" w14:textId="4D1F6E49" w:rsidR="003743C1" w:rsidRPr="003B0DA1" w:rsidRDefault="003743C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0DA1">
              <w:rPr>
                <w:b/>
              </w:rPr>
              <w:t>A rendszer elküldte a recepciónak hitelesítésre a foglalást</w:t>
            </w:r>
            <w:r w:rsidR="00696F17">
              <w:rPr>
                <w:b/>
              </w:rPr>
              <w:t>.</w:t>
            </w:r>
          </w:p>
        </w:tc>
      </w:tr>
      <w:tr w:rsidR="003743C1" w:rsidRPr="003B0DA1" w14:paraId="4E150B9A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62879" w14:textId="77777777" w:rsidR="003743C1" w:rsidRPr="003B0DA1" w:rsidRDefault="003743C1" w:rsidP="00E66E4B">
            <w:r w:rsidRPr="003B0DA1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3743C1" w:rsidRPr="003B0DA1" w14:paraId="00997A2C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2AB7F9A" w14:textId="77777777" w:rsidR="003743C1" w:rsidRPr="003B0DA1" w:rsidRDefault="003743C1" w:rsidP="00E66E4B">
                  <w:pPr>
                    <w:jc w:val="center"/>
                  </w:pPr>
                  <w:r w:rsidRPr="003B0DA1">
                    <w:t>Lépés</w:t>
                  </w:r>
                </w:p>
              </w:tc>
              <w:tc>
                <w:tcPr>
                  <w:tcW w:w="7413" w:type="dxa"/>
                </w:tcPr>
                <w:p w14:paraId="484B0206" w14:textId="77777777" w:rsidR="003743C1" w:rsidRPr="003B0DA1" w:rsidRDefault="003743C1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B0DA1">
                    <w:t>Tevékenység</w:t>
                  </w:r>
                </w:p>
              </w:tc>
            </w:tr>
            <w:tr w:rsidR="003743C1" w:rsidRPr="003B0DA1" w14:paraId="1538319C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AF0A33B" w14:textId="77777777" w:rsidR="003743C1" w:rsidRPr="003B0DA1" w:rsidRDefault="003743C1" w:rsidP="00E66E4B">
                  <w:pPr>
                    <w:jc w:val="center"/>
                    <w:rPr>
                      <w:bCs w:val="0"/>
                    </w:rPr>
                  </w:pPr>
                  <w:r w:rsidRPr="003B0DA1">
                    <w:t>1</w:t>
                  </w:r>
                </w:p>
              </w:tc>
              <w:tc>
                <w:tcPr>
                  <w:tcW w:w="7413" w:type="dxa"/>
                </w:tcPr>
                <w:p w14:paraId="1CB2DF96" w14:textId="1B9E1D6A" w:rsidR="003743C1" w:rsidRPr="003B0DA1" w:rsidRDefault="003743C1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B0DA1">
                    <w:rPr>
                      <w:b/>
                    </w:rPr>
                    <w:t>A rendszer elküldte a recepciónak hitelesítésre a foglalást</w:t>
                  </w:r>
                  <w:r w:rsidR="002541E8">
                    <w:rPr>
                      <w:b/>
                    </w:rPr>
                    <w:t>.</w:t>
                  </w:r>
                </w:p>
              </w:tc>
            </w:tr>
            <w:tr w:rsidR="003743C1" w:rsidRPr="003B0DA1" w14:paraId="7EF89A2A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7D3DAAB" w14:textId="77777777" w:rsidR="003743C1" w:rsidRPr="003B0DA1" w:rsidRDefault="003743C1" w:rsidP="00E66E4B">
                  <w:pPr>
                    <w:jc w:val="center"/>
                  </w:pPr>
                  <w:r w:rsidRPr="003B0DA1">
                    <w:t>2</w:t>
                  </w:r>
                </w:p>
              </w:tc>
              <w:tc>
                <w:tcPr>
                  <w:tcW w:w="7413" w:type="dxa"/>
                </w:tcPr>
                <w:p w14:paraId="05789BAB" w14:textId="36F9147B" w:rsidR="003743C1" w:rsidRPr="003B0DA1" w:rsidRDefault="00553572" w:rsidP="001E0D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B0DA1">
                    <w:rPr>
                      <w:b/>
                    </w:rPr>
                    <w:t>Megkérdezi, hogy melyik</w:t>
                  </w:r>
                  <w:r w:rsidR="001E0DB9">
                    <w:rPr>
                      <w:b/>
                    </w:rPr>
                    <w:t xml:space="preserve"> foglalást teszi </w:t>
                  </w:r>
                  <w:proofErr w:type="gramStart"/>
                  <w:r w:rsidR="001E0DB9">
                    <w:rPr>
                      <w:b/>
                    </w:rPr>
                    <w:t>aktívvá</w:t>
                  </w:r>
                  <w:proofErr w:type="gramEnd"/>
                  <w:r w:rsidR="003743C1" w:rsidRPr="003B0DA1">
                    <w:rPr>
                      <w:b/>
                    </w:rPr>
                    <w:t>.</w:t>
                  </w:r>
                </w:p>
              </w:tc>
            </w:tr>
            <w:tr w:rsidR="003743C1" w:rsidRPr="003B0DA1" w14:paraId="0D2321B7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23F37CE" w14:textId="77777777" w:rsidR="003743C1" w:rsidRPr="003B0DA1" w:rsidRDefault="003743C1" w:rsidP="00E66E4B">
                  <w:pPr>
                    <w:jc w:val="center"/>
                  </w:pPr>
                  <w:r w:rsidRPr="003B0DA1">
                    <w:t>3</w:t>
                  </w:r>
                </w:p>
              </w:tc>
              <w:tc>
                <w:tcPr>
                  <w:tcW w:w="7413" w:type="dxa"/>
                </w:tcPr>
                <w:p w14:paraId="6E4CA357" w14:textId="7F16AE94" w:rsidR="003743C1" w:rsidRPr="003B0DA1" w:rsidRDefault="00B637E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B0DA1">
                    <w:rPr>
                      <w:b/>
                    </w:rPr>
                    <w:t>Megkérdezi, hogy melyik szobába rakja.</w:t>
                  </w:r>
                </w:p>
              </w:tc>
            </w:tr>
            <w:tr w:rsidR="003743C1" w:rsidRPr="003B0DA1" w14:paraId="6866337E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7D12C8B" w14:textId="77777777" w:rsidR="003743C1" w:rsidRPr="003B0DA1" w:rsidRDefault="003743C1" w:rsidP="00E66E4B">
                  <w:pPr>
                    <w:jc w:val="center"/>
                    <w:rPr>
                      <w:bCs w:val="0"/>
                    </w:rPr>
                  </w:pPr>
                  <w:r w:rsidRPr="003B0DA1">
                    <w:t>4</w:t>
                  </w:r>
                </w:p>
              </w:tc>
              <w:tc>
                <w:tcPr>
                  <w:tcW w:w="7413" w:type="dxa"/>
                </w:tcPr>
                <w:p w14:paraId="4EA699C7" w14:textId="77777777" w:rsidR="003743C1" w:rsidRPr="003B0DA1" w:rsidRDefault="003743C1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B0DA1">
                    <w:rPr>
                      <w:b/>
                    </w:rPr>
                    <w:t>Hozzárendeli a kiválasztott ellátást.</w:t>
                  </w:r>
                </w:p>
              </w:tc>
            </w:tr>
            <w:tr w:rsidR="003743C1" w:rsidRPr="003B0DA1" w14:paraId="31D40C5D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3D25E90" w14:textId="77777777" w:rsidR="003743C1" w:rsidRPr="003B0DA1" w:rsidRDefault="003743C1" w:rsidP="00E66E4B">
                  <w:pPr>
                    <w:jc w:val="center"/>
                  </w:pPr>
                  <w:r w:rsidRPr="003B0DA1">
                    <w:t>5</w:t>
                  </w:r>
                </w:p>
              </w:tc>
              <w:tc>
                <w:tcPr>
                  <w:tcW w:w="7413" w:type="dxa"/>
                </w:tcPr>
                <w:p w14:paraId="28828278" w14:textId="77777777" w:rsidR="003743C1" w:rsidRPr="003B0DA1" w:rsidRDefault="003743C1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B0DA1">
                    <w:rPr>
                      <w:b/>
                    </w:rPr>
                    <w:t xml:space="preserve">A lefoglalt szobának módosítja a </w:t>
                  </w:r>
                  <w:proofErr w:type="gramStart"/>
                  <w:r w:rsidRPr="003B0DA1">
                    <w:rPr>
                      <w:b/>
                    </w:rPr>
                    <w:t>státuszát</w:t>
                  </w:r>
                  <w:proofErr w:type="gramEnd"/>
                  <w:r w:rsidRPr="003B0DA1">
                    <w:rPr>
                      <w:b/>
                    </w:rPr>
                    <w:t>.</w:t>
                  </w:r>
                </w:p>
              </w:tc>
            </w:tr>
            <w:tr w:rsidR="003743C1" w:rsidRPr="003B0DA1" w14:paraId="60A46874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EB0C4D" w14:textId="77777777" w:rsidR="003743C1" w:rsidRPr="003B0DA1" w:rsidRDefault="003743C1" w:rsidP="00E66E4B">
                  <w:pPr>
                    <w:jc w:val="center"/>
                  </w:pPr>
                  <w:r w:rsidRPr="003B0DA1">
                    <w:t>6</w:t>
                  </w:r>
                </w:p>
              </w:tc>
              <w:tc>
                <w:tcPr>
                  <w:tcW w:w="7413" w:type="dxa"/>
                </w:tcPr>
                <w:p w14:paraId="0A43A883" w14:textId="77777777" w:rsidR="003743C1" w:rsidRPr="003B0DA1" w:rsidRDefault="003743C1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B0DA1">
                    <w:rPr>
                      <w:b/>
                    </w:rPr>
                    <w:t>Elmenti az adatokat.</w:t>
                  </w:r>
                </w:p>
              </w:tc>
            </w:tr>
          </w:tbl>
          <w:p w14:paraId="1E481331" w14:textId="77777777" w:rsidR="003743C1" w:rsidRPr="003B0DA1" w:rsidRDefault="003743C1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43C1" w:rsidRPr="003B0DA1" w14:paraId="3DF531E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6AF3C1" w14:textId="77777777" w:rsidR="003743C1" w:rsidRPr="003B0DA1" w:rsidRDefault="003743C1" w:rsidP="00E66E4B">
            <w:r w:rsidRPr="003B0DA1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3743C1" w:rsidRPr="003B0DA1" w14:paraId="21A50663" w14:textId="77777777" w:rsidTr="00070C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5A1600AA" w14:textId="77777777" w:rsidR="003743C1" w:rsidRPr="003B0DA1" w:rsidRDefault="003743C1" w:rsidP="00E66E4B">
                  <w:pPr>
                    <w:jc w:val="center"/>
                  </w:pPr>
                  <w:r w:rsidRPr="003B0DA1">
                    <w:t>Lépés</w:t>
                  </w:r>
                </w:p>
              </w:tc>
              <w:tc>
                <w:tcPr>
                  <w:tcW w:w="7573" w:type="dxa"/>
                </w:tcPr>
                <w:p w14:paraId="19245386" w14:textId="77777777" w:rsidR="003743C1" w:rsidRPr="003B0DA1" w:rsidRDefault="003743C1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B0DA1">
                    <w:t>Elágazó tevékenység</w:t>
                  </w:r>
                </w:p>
              </w:tc>
            </w:tr>
            <w:tr w:rsidR="003743C1" w:rsidRPr="003B0DA1" w14:paraId="559E463D" w14:textId="77777777" w:rsidTr="00070C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52F2BB1C" w14:textId="68F79E4B" w:rsidR="003743C1" w:rsidRPr="003B0DA1" w:rsidRDefault="00070C76" w:rsidP="00E66E4B">
                  <w:pPr>
                    <w:jc w:val="center"/>
                  </w:pPr>
                  <w:r>
                    <w:t>2</w:t>
                  </w:r>
                  <w:r w:rsidR="003743C1" w:rsidRPr="003B0DA1">
                    <w:t>.1</w:t>
                  </w:r>
                </w:p>
              </w:tc>
              <w:tc>
                <w:tcPr>
                  <w:tcW w:w="7573" w:type="dxa"/>
                </w:tcPr>
                <w:p w14:paraId="45011563" w14:textId="7286DA58" w:rsidR="003743C1" w:rsidRPr="003B0DA1" w:rsidRDefault="00594936" w:rsidP="0059493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Nem létező foglalást</w:t>
                  </w:r>
                  <w:r w:rsidR="00E96606">
                    <w:rPr>
                      <w:b/>
                      <w:color w:val="FF0000"/>
                    </w:rPr>
                    <w:t xml:space="preserve"> ad meg</w:t>
                  </w:r>
                  <w:r w:rsidR="00E96A4C" w:rsidRPr="003B0DA1">
                    <w:rPr>
                      <w:b/>
                      <w:color w:val="FF0000"/>
                    </w:rPr>
                    <w:t>.</w:t>
                  </w:r>
                </w:p>
              </w:tc>
            </w:tr>
            <w:tr w:rsidR="00070C76" w:rsidRPr="003B0DA1" w14:paraId="22279309" w14:textId="77777777" w:rsidTr="00070C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33F972BE" w14:textId="376C1D92" w:rsidR="00070C76" w:rsidRPr="003B0DA1" w:rsidRDefault="00070C76" w:rsidP="00070C76">
                  <w:pPr>
                    <w:jc w:val="center"/>
                  </w:pPr>
                  <w:r>
                    <w:t>3</w:t>
                  </w:r>
                  <w:r w:rsidRPr="003B0DA1">
                    <w:t>.1</w:t>
                  </w:r>
                </w:p>
              </w:tc>
              <w:tc>
                <w:tcPr>
                  <w:tcW w:w="7573" w:type="dxa"/>
                </w:tcPr>
                <w:p w14:paraId="03B3C209" w14:textId="49B74693" w:rsidR="00070C76" w:rsidRPr="003B0DA1" w:rsidRDefault="00070C76" w:rsidP="00070C7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Rossz szobát ad meg</w:t>
                  </w:r>
                  <w:r w:rsidRPr="003B0DA1">
                    <w:rPr>
                      <w:b/>
                      <w:color w:val="FF0000"/>
                    </w:rPr>
                    <w:t>.</w:t>
                  </w:r>
                </w:p>
              </w:tc>
            </w:tr>
          </w:tbl>
          <w:p w14:paraId="634089D9" w14:textId="77777777" w:rsidR="003743C1" w:rsidRPr="003B0DA1" w:rsidRDefault="003743C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31BB9CF" w14:textId="02887697" w:rsidR="003743C1" w:rsidRDefault="003743C1" w:rsidP="00146069">
      <w:pPr>
        <w:rPr>
          <w:rFonts w:ascii="Arial" w:hAnsi="Arial" w:cs="Arial"/>
          <w:b/>
          <w:szCs w:val="28"/>
        </w:rPr>
      </w:pPr>
    </w:p>
    <w:p w14:paraId="483A2226" w14:textId="793CD47C" w:rsidR="003743C1" w:rsidRDefault="003743C1" w:rsidP="00146069">
      <w:pPr>
        <w:rPr>
          <w:rFonts w:ascii="Arial" w:hAnsi="Arial" w:cs="Arial"/>
          <w:b/>
          <w:szCs w:val="28"/>
        </w:rPr>
      </w:pPr>
    </w:p>
    <w:p w14:paraId="2DB0913C" w14:textId="69C06BC2" w:rsidR="003743C1" w:rsidRDefault="003743C1" w:rsidP="00146069">
      <w:pPr>
        <w:rPr>
          <w:rFonts w:ascii="Arial" w:hAnsi="Arial" w:cs="Arial"/>
          <w:b/>
          <w:szCs w:val="28"/>
        </w:rPr>
      </w:pPr>
    </w:p>
    <w:p w14:paraId="15F2DDD3" w14:textId="77777777" w:rsidR="003743C1" w:rsidRDefault="003743C1" w:rsidP="00146069">
      <w:pPr>
        <w:rPr>
          <w:rFonts w:ascii="Arial" w:hAnsi="Arial" w:cs="Arial"/>
          <w:b/>
          <w:szCs w:val="28"/>
        </w:rPr>
      </w:pPr>
    </w:p>
    <w:p w14:paraId="1B166D5A" w14:textId="466DCB32" w:rsidR="000D1181" w:rsidRDefault="000D1181" w:rsidP="00146069">
      <w:pPr>
        <w:rPr>
          <w:rFonts w:ascii="Arial" w:hAnsi="Arial" w:cs="Arial"/>
          <w:b/>
          <w:szCs w:val="28"/>
        </w:rPr>
      </w:pPr>
    </w:p>
    <w:p w14:paraId="0F67EACA" w14:textId="3FEA277E" w:rsidR="00004A10" w:rsidRDefault="00004A10" w:rsidP="00146069">
      <w:pPr>
        <w:rPr>
          <w:rFonts w:ascii="Arial" w:hAnsi="Arial" w:cs="Arial"/>
          <w:b/>
          <w:szCs w:val="28"/>
        </w:rPr>
      </w:pPr>
    </w:p>
    <w:p w14:paraId="14F9E1AC" w14:textId="77777777" w:rsidR="00004A10" w:rsidRDefault="00004A10" w:rsidP="00146069">
      <w:pPr>
        <w:rPr>
          <w:rFonts w:ascii="Arial" w:hAnsi="Arial" w:cs="Arial"/>
          <w:b/>
          <w:szCs w:val="28"/>
        </w:rPr>
      </w:pPr>
    </w:p>
    <w:p w14:paraId="0EAD7EF1" w14:textId="7E29F50C" w:rsidR="000D1181" w:rsidRDefault="000D1181" w:rsidP="00146069">
      <w:pPr>
        <w:rPr>
          <w:rFonts w:ascii="Arial" w:hAnsi="Arial" w:cs="Arial"/>
          <w:b/>
          <w:szCs w:val="28"/>
        </w:rPr>
      </w:pPr>
    </w:p>
    <w:p w14:paraId="2AAABE47" w14:textId="77777777" w:rsidR="000D1181" w:rsidRDefault="000D1181" w:rsidP="00146069">
      <w:pPr>
        <w:rPr>
          <w:rFonts w:ascii="Arial" w:hAnsi="Arial" w:cs="Arial"/>
          <w:b/>
          <w:szCs w:val="28"/>
        </w:rPr>
      </w:pPr>
    </w:p>
    <w:p w14:paraId="1AC65739" w14:textId="77777777" w:rsidR="000D1181" w:rsidRDefault="000D1181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4E228A" w:rsidRPr="00C9580B" w14:paraId="06236E54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930A0B" w14:textId="77777777" w:rsidR="004E228A" w:rsidRPr="00C9580B" w:rsidRDefault="004E228A" w:rsidP="00E66E4B">
            <w:r w:rsidRPr="00C9580B">
              <w:lastRenderedPageBreak/>
              <w:t>Név</w:t>
            </w:r>
          </w:p>
        </w:tc>
        <w:tc>
          <w:tcPr>
            <w:tcW w:w="8334" w:type="dxa"/>
          </w:tcPr>
          <w:p w14:paraId="4FF5073C" w14:textId="77777777" w:rsidR="004E228A" w:rsidRPr="00C9580B" w:rsidRDefault="004E228A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0B">
              <w:t>Fő Lekérdezés</w:t>
            </w:r>
          </w:p>
        </w:tc>
      </w:tr>
      <w:tr w:rsidR="004E228A" w:rsidRPr="00C9580B" w14:paraId="0CC7606B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4C44B7" w14:textId="77777777" w:rsidR="004E228A" w:rsidRPr="00C9580B" w:rsidRDefault="004E228A" w:rsidP="00E66E4B">
            <w:r w:rsidRPr="00C9580B">
              <w:t>Követelmény</w:t>
            </w:r>
          </w:p>
        </w:tc>
        <w:tc>
          <w:tcPr>
            <w:tcW w:w="8334" w:type="dxa"/>
          </w:tcPr>
          <w:p w14:paraId="40F4DCCC" w14:textId="083A5357" w:rsidR="004E228A" w:rsidRPr="00C9580B" w:rsidRDefault="00C9580B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2342</w:t>
            </w:r>
          </w:p>
        </w:tc>
      </w:tr>
      <w:tr w:rsidR="004E228A" w:rsidRPr="00C9580B" w14:paraId="28C0324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CAA856" w14:textId="77777777" w:rsidR="004E228A" w:rsidRPr="00C9580B" w:rsidRDefault="004E228A" w:rsidP="00E66E4B">
            <w:r w:rsidRPr="00C9580B">
              <w:t>Cél</w:t>
            </w:r>
          </w:p>
        </w:tc>
        <w:tc>
          <w:tcPr>
            <w:tcW w:w="8334" w:type="dxa"/>
          </w:tcPr>
          <w:p w14:paraId="14A8BF51" w14:textId="77777777" w:rsidR="004E228A" w:rsidRPr="00C9580B" w:rsidRDefault="004E228A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80B">
              <w:rPr>
                <w:b/>
              </w:rPr>
              <w:t>A Menedzser/menedzsment le tudja kérdezni a dolgozók jelenleg futó feladatait.</w:t>
            </w:r>
          </w:p>
        </w:tc>
      </w:tr>
      <w:tr w:rsidR="004E228A" w:rsidRPr="00C9580B" w14:paraId="0C27E08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4F1C7" w14:textId="77777777" w:rsidR="004E228A" w:rsidRPr="00C9580B" w:rsidRDefault="004E228A" w:rsidP="00E66E4B">
            <w:r w:rsidRPr="00C9580B">
              <w:t>Előfeltétel</w:t>
            </w:r>
          </w:p>
        </w:tc>
        <w:tc>
          <w:tcPr>
            <w:tcW w:w="8334" w:type="dxa"/>
          </w:tcPr>
          <w:p w14:paraId="05CC5D67" w14:textId="77777777" w:rsidR="004E228A" w:rsidRPr="00C9580B" w:rsidRDefault="004E228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580B">
              <w:rPr>
                <w:b/>
              </w:rPr>
              <w:t>A legyen bejelentkezve menedzserként.</w:t>
            </w:r>
          </w:p>
        </w:tc>
      </w:tr>
      <w:tr w:rsidR="004E228A" w:rsidRPr="00C9580B" w14:paraId="77AF205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DC9585" w14:textId="77777777" w:rsidR="004E228A" w:rsidRPr="00C9580B" w:rsidRDefault="004E228A" w:rsidP="00E66E4B">
            <w:r w:rsidRPr="00C9580B">
              <w:t>Sikeres lefutás</w:t>
            </w:r>
          </w:p>
        </w:tc>
        <w:tc>
          <w:tcPr>
            <w:tcW w:w="8334" w:type="dxa"/>
          </w:tcPr>
          <w:p w14:paraId="5960F54B" w14:textId="77777777" w:rsidR="004E228A" w:rsidRPr="00C9580B" w:rsidRDefault="004E228A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80B">
              <w:rPr>
                <w:b/>
              </w:rPr>
              <w:t>A rendszer kiírja a feladatokat azoknak az állapotát és a hozzájuk tartozó személyeket.</w:t>
            </w:r>
          </w:p>
        </w:tc>
      </w:tr>
      <w:tr w:rsidR="004E228A" w:rsidRPr="00C9580B" w14:paraId="44565A56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80771" w14:textId="77777777" w:rsidR="004E228A" w:rsidRPr="00C9580B" w:rsidRDefault="004E228A" w:rsidP="00E66E4B">
            <w:r w:rsidRPr="00C9580B">
              <w:t>Sikertelen lefutás</w:t>
            </w:r>
          </w:p>
        </w:tc>
        <w:tc>
          <w:tcPr>
            <w:tcW w:w="8334" w:type="dxa"/>
          </w:tcPr>
          <w:p w14:paraId="5BC2341E" w14:textId="77777777" w:rsidR="004E228A" w:rsidRPr="00C9580B" w:rsidRDefault="004E228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580B">
              <w:rPr>
                <w:b/>
              </w:rPr>
              <w:t>Újra próbálkozhat</w:t>
            </w:r>
          </w:p>
        </w:tc>
      </w:tr>
      <w:tr w:rsidR="004E228A" w:rsidRPr="00C9580B" w14:paraId="0DD6D36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45D40" w14:textId="77777777" w:rsidR="004E228A" w:rsidRPr="00C9580B" w:rsidRDefault="004E228A" w:rsidP="00E66E4B">
            <w:r w:rsidRPr="00C9580B">
              <w:t>Elsődleges aktor</w:t>
            </w:r>
          </w:p>
        </w:tc>
        <w:tc>
          <w:tcPr>
            <w:tcW w:w="8334" w:type="dxa"/>
          </w:tcPr>
          <w:p w14:paraId="510A2914" w14:textId="77777777" w:rsidR="004E228A" w:rsidRPr="00C9580B" w:rsidRDefault="004E228A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C9580B">
              <w:rPr>
                <w:b/>
              </w:rPr>
              <w:t>Menedzser</w:t>
            </w:r>
            <w:proofErr w:type="gramEnd"/>
          </w:p>
        </w:tc>
      </w:tr>
      <w:tr w:rsidR="004E228A" w:rsidRPr="00C9580B" w14:paraId="7CCE03B6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83EC1" w14:textId="77777777" w:rsidR="004E228A" w:rsidRPr="00C9580B" w:rsidRDefault="004E228A" w:rsidP="00E66E4B">
            <w:r w:rsidRPr="00C9580B">
              <w:t>Másodlagos aktor</w:t>
            </w:r>
          </w:p>
        </w:tc>
        <w:tc>
          <w:tcPr>
            <w:tcW w:w="8334" w:type="dxa"/>
          </w:tcPr>
          <w:p w14:paraId="710C3805" w14:textId="77777777" w:rsidR="004E228A" w:rsidRPr="00C9580B" w:rsidRDefault="004E228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228A" w:rsidRPr="00C9580B" w14:paraId="5350949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714C8A" w14:textId="77777777" w:rsidR="004E228A" w:rsidRPr="00C9580B" w:rsidRDefault="004E228A" w:rsidP="00E66E4B">
            <w:r w:rsidRPr="00C9580B">
              <w:t>Kiváltó esemény</w:t>
            </w:r>
          </w:p>
        </w:tc>
        <w:tc>
          <w:tcPr>
            <w:tcW w:w="8334" w:type="dxa"/>
          </w:tcPr>
          <w:p w14:paraId="43920181" w14:textId="77777777" w:rsidR="004E228A" w:rsidRPr="00C9580B" w:rsidRDefault="004E228A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80B">
              <w:rPr>
                <w:b/>
              </w:rPr>
              <w:t>Egy Menedzser kilistáztatja a feladatokat.</w:t>
            </w:r>
          </w:p>
        </w:tc>
      </w:tr>
      <w:tr w:rsidR="004E228A" w:rsidRPr="00C9580B" w14:paraId="3F2FE338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625AAC" w14:textId="77777777" w:rsidR="004E228A" w:rsidRPr="00C9580B" w:rsidRDefault="004E228A" w:rsidP="00E66E4B">
            <w:r w:rsidRPr="00C9580B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4E228A" w:rsidRPr="00C9580B" w14:paraId="528FE590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93D5A31" w14:textId="77777777" w:rsidR="004E228A" w:rsidRPr="00C9580B" w:rsidRDefault="004E228A" w:rsidP="00E66E4B">
                  <w:pPr>
                    <w:jc w:val="center"/>
                  </w:pPr>
                  <w:r w:rsidRPr="00C9580B">
                    <w:t>Lépés</w:t>
                  </w:r>
                </w:p>
              </w:tc>
              <w:tc>
                <w:tcPr>
                  <w:tcW w:w="7413" w:type="dxa"/>
                </w:tcPr>
                <w:p w14:paraId="01B9DE40" w14:textId="77777777" w:rsidR="004E228A" w:rsidRPr="00C9580B" w:rsidRDefault="004E228A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9580B">
                    <w:t>Tevékenység</w:t>
                  </w:r>
                </w:p>
              </w:tc>
            </w:tr>
            <w:tr w:rsidR="004E228A" w:rsidRPr="00C9580B" w14:paraId="20640965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5669483" w14:textId="77777777" w:rsidR="004E228A" w:rsidRPr="00C9580B" w:rsidRDefault="004E228A" w:rsidP="00E66E4B">
                  <w:pPr>
                    <w:jc w:val="center"/>
                  </w:pPr>
                  <w:r w:rsidRPr="00C9580B">
                    <w:t>1</w:t>
                  </w:r>
                </w:p>
              </w:tc>
              <w:tc>
                <w:tcPr>
                  <w:tcW w:w="7413" w:type="dxa"/>
                </w:tcPr>
                <w:p w14:paraId="7B5C5634" w14:textId="77777777" w:rsidR="004E228A" w:rsidRPr="00C9580B" w:rsidRDefault="004E228A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C9580B">
                    <w:rPr>
                      <w:b/>
                    </w:rPr>
                    <w:t>Egy Menedzser kilistáztatja a feladatokat.</w:t>
                  </w:r>
                </w:p>
              </w:tc>
            </w:tr>
            <w:tr w:rsidR="004E228A" w:rsidRPr="00C9580B" w14:paraId="397BD3C5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8C92EF3" w14:textId="77777777" w:rsidR="004E228A" w:rsidRPr="00C9580B" w:rsidRDefault="004E228A" w:rsidP="00E66E4B">
                  <w:pPr>
                    <w:jc w:val="center"/>
                  </w:pPr>
                  <w:r w:rsidRPr="00C9580B">
                    <w:t>2</w:t>
                  </w:r>
                </w:p>
              </w:tc>
              <w:tc>
                <w:tcPr>
                  <w:tcW w:w="7413" w:type="dxa"/>
                </w:tcPr>
                <w:p w14:paraId="191AF027" w14:textId="77777777" w:rsidR="004E228A" w:rsidRPr="00C9580B" w:rsidRDefault="004E228A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C9580B">
                    <w:rPr>
                      <w:b/>
                    </w:rPr>
                    <w:t>A rendszer kiírja a feladatokat azoknak az állapotát és a hozzájuk tartozó személyeket.</w:t>
                  </w:r>
                </w:p>
              </w:tc>
            </w:tr>
          </w:tbl>
          <w:p w14:paraId="5E7810F8" w14:textId="77777777" w:rsidR="004E228A" w:rsidRPr="00C9580B" w:rsidRDefault="004E228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228A" w:rsidRPr="00C9580B" w14:paraId="60B3425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CAF1D" w14:textId="77777777" w:rsidR="004E228A" w:rsidRPr="00C9580B" w:rsidRDefault="004E228A" w:rsidP="00E66E4B">
            <w:r w:rsidRPr="00C9580B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4E228A" w:rsidRPr="00C9580B" w14:paraId="1A311D19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46C838" w14:textId="77777777" w:rsidR="004E228A" w:rsidRPr="00C9580B" w:rsidRDefault="004E228A" w:rsidP="00E66E4B">
                  <w:pPr>
                    <w:jc w:val="center"/>
                  </w:pPr>
                  <w:r w:rsidRPr="00C9580B">
                    <w:t>Lépés</w:t>
                  </w:r>
                </w:p>
              </w:tc>
              <w:tc>
                <w:tcPr>
                  <w:tcW w:w="7413" w:type="dxa"/>
                </w:tcPr>
                <w:p w14:paraId="727C00A1" w14:textId="77777777" w:rsidR="004E228A" w:rsidRPr="00C9580B" w:rsidRDefault="004E228A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9580B">
                    <w:t>Elágazó tevékenység</w:t>
                  </w:r>
                </w:p>
              </w:tc>
            </w:tr>
            <w:tr w:rsidR="004E228A" w:rsidRPr="00C9580B" w14:paraId="48878737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935FE41" w14:textId="77777777" w:rsidR="004E228A" w:rsidRPr="00C9580B" w:rsidRDefault="004E228A" w:rsidP="00E66E4B">
                  <w:pPr>
                    <w:jc w:val="center"/>
                  </w:pPr>
                  <w:r w:rsidRPr="00C9580B">
                    <w:t>1.1</w:t>
                  </w:r>
                </w:p>
              </w:tc>
              <w:tc>
                <w:tcPr>
                  <w:tcW w:w="7413" w:type="dxa"/>
                </w:tcPr>
                <w:p w14:paraId="5767E9F7" w14:textId="77777777" w:rsidR="004E228A" w:rsidRPr="00C9580B" w:rsidRDefault="004E228A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C9580B">
                    <w:rPr>
                      <w:b/>
                    </w:rPr>
                    <w:t>A listázás sikeresen végbement.</w:t>
                  </w:r>
                </w:p>
              </w:tc>
            </w:tr>
            <w:tr w:rsidR="004E228A" w:rsidRPr="00C9580B" w14:paraId="61A64506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5B24B2" w14:textId="77777777" w:rsidR="004E228A" w:rsidRPr="00C9580B" w:rsidRDefault="004E228A" w:rsidP="00E66E4B">
                  <w:pPr>
                    <w:jc w:val="center"/>
                  </w:pPr>
                  <w:r w:rsidRPr="00C9580B">
                    <w:t>1.2</w:t>
                  </w:r>
                </w:p>
              </w:tc>
              <w:tc>
                <w:tcPr>
                  <w:tcW w:w="7413" w:type="dxa"/>
                </w:tcPr>
                <w:p w14:paraId="4D9B80BA" w14:textId="3E6BE21A" w:rsidR="004E228A" w:rsidRPr="00C9580B" w:rsidRDefault="00C9580B" w:rsidP="00C95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C9580B">
                    <w:rPr>
                      <w:b/>
                      <w:color w:val="FF0000"/>
                    </w:rPr>
                    <w:t>A listázás sikertelen.</w:t>
                  </w:r>
                </w:p>
              </w:tc>
            </w:tr>
          </w:tbl>
          <w:p w14:paraId="42B2CEC5" w14:textId="77777777" w:rsidR="004E228A" w:rsidRPr="00C9580B" w:rsidRDefault="004E228A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6DFF31B" w14:textId="2D7F63DD" w:rsidR="007918F4" w:rsidRDefault="007918F4" w:rsidP="00146069">
      <w:pPr>
        <w:rPr>
          <w:rFonts w:ascii="Arial" w:hAnsi="Arial" w:cs="Arial"/>
          <w:b/>
          <w:szCs w:val="28"/>
        </w:rPr>
      </w:pPr>
    </w:p>
    <w:p w14:paraId="0B26CDA3" w14:textId="678DBA67" w:rsidR="004E228A" w:rsidRDefault="004E228A" w:rsidP="00146069">
      <w:pPr>
        <w:rPr>
          <w:rFonts w:ascii="Arial" w:hAnsi="Arial" w:cs="Arial"/>
          <w:b/>
          <w:szCs w:val="28"/>
        </w:rPr>
      </w:pPr>
    </w:p>
    <w:p w14:paraId="4CEE5537" w14:textId="53ED3EF7" w:rsidR="004E228A" w:rsidRDefault="004E228A" w:rsidP="00146069">
      <w:pPr>
        <w:rPr>
          <w:rFonts w:ascii="Arial" w:hAnsi="Arial" w:cs="Arial"/>
          <w:b/>
          <w:szCs w:val="28"/>
        </w:rPr>
      </w:pPr>
    </w:p>
    <w:p w14:paraId="5C210AF1" w14:textId="7AAD944B" w:rsidR="004E228A" w:rsidRDefault="004E228A" w:rsidP="00146069">
      <w:pPr>
        <w:rPr>
          <w:rFonts w:ascii="Arial" w:hAnsi="Arial" w:cs="Arial"/>
          <w:b/>
          <w:szCs w:val="28"/>
        </w:rPr>
      </w:pPr>
    </w:p>
    <w:p w14:paraId="701EEBCB" w14:textId="6D48AFF9" w:rsidR="004E228A" w:rsidRDefault="004E228A" w:rsidP="00146069">
      <w:pPr>
        <w:rPr>
          <w:rFonts w:ascii="Arial" w:hAnsi="Arial" w:cs="Arial"/>
          <w:b/>
          <w:szCs w:val="28"/>
        </w:rPr>
      </w:pPr>
    </w:p>
    <w:p w14:paraId="1893CC96" w14:textId="791C43F8" w:rsidR="004E228A" w:rsidRDefault="004E228A" w:rsidP="00146069">
      <w:pPr>
        <w:rPr>
          <w:rFonts w:ascii="Arial" w:hAnsi="Arial" w:cs="Arial"/>
          <w:b/>
          <w:szCs w:val="28"/>
        </w:rPr>
      </w:pPr>
    </w:p>
    <w:p w14:paraId="4C688B1C" w14:textId="61ADA17D" w:rsidR="004E228A" w:rsidRDefault="004E228A" w:rsidP="00146069">
      <w:pPr>
        <w:rPr>
          <w:rFonts w:ascii="Arial" w:hAnsi="Arial" w:cs="Arial"/>
          <w:b/>
          <w:szCs w:val="28"/>
        </w:rPr>
      </w:pPr>
    </w:p>
    <w:p w14:paraId="5D191CF6" w14:textId="4F9562F8" w:rsidR="004E228A" w:rsidRDefault="004E228A" w:rsidP="00146069">
      <w:pPr>
        <w:rPr>
          <w:rFonts w:ascii="Arial" w:hAnsi="Arial" w:cs="Arial"/>
          <w:b/>
          <w:szCs w:val="28"/>
        </w:rPr>
      </w:pPr>
    </w:p>
    <w:p w14:paraId="3102AABF" w14:textId="77777777" w:rsidR="004E228A" w:rsidRDefault="004E228A" w:rsidP="00146069">
      <w:pPr>
        <w:rPr>
          <w:rFonts w:ascii="Arial" w:hAnsi="Arial" w:cs="Arial"/>
          <w:b/>
          <w:szCs w:val="28"/>
        </w:rPr>
      </w:pPr>
    </w:p>
    <w:p w14:paraId="6812477D" w14:textId="204D63D9" w:rsidR="004E228A" w:rsidRDefault="004E228A" w:rsidP="00146069">
      <w:pPr>
        <w:rPr>
          <w:rFonts w:ascii="Arial" w:hAnsi="Arial" w:cs="Arial"/>
          <w:b/>
          <w:szCs w:val="28"/>
        </w:rPr>
      </w:pPr>
    </w:p>
    <w:p w14:paraId="53FC42B7" w14:textId="0F9839E1" w:rsidR="004E228A" w:rsidRDefault="004E228A" w:rsidP="00146069">
      <w:pPr>
        <w:rPr>
          <w:rFonts w:ascii="Arial" w:hAnsi="Arial" w:cs="Arial"/>
          <w:b/>
          <w:szCs w:val="28"/>
        </w:rPr>
      </w:pPr>
    </w:p>
    <w:p w14:paraId="56599BC3" w14:textId="46B975E9" w:rsidR="004E228A" w:rsidRDefault="004E228A" w:rsidP="00146069">
      <w:pPr>
        <w:rPr>
          <w:rFonts w:ascii="Arial" w:hAnsi="Arial" w:cs="Arial"/>
          <w:b/>
          <w:szCs w:val="28"/>
        </w:rPr>
      </w:pPr>
    </w:p>
    <w:p w14:paraId="4FAE1DFF" w14:textId="2B8198C9" w:rsidR="007918F4" w:rsidRDefault="007918F4" w:rsidP="00146069">
      <w:pPr>
        <w:rPr>
          <w:rFonts w:ascii="Arial" w:hAnsi="Arial" w:cs="Arial"/>
          <w:b/>
          <w:szCs w:val="28"/>
        </w:rPr>
      </w:pPr>
    </w:p>
    <w:p w14:paraId="25CF2147" w14:textId="163C547F" w:rsidR="000B71B6" w:rsidRDefault="000B71B6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1"/>
        <w:tblW w:w="5000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0B71B6" w:rsidRPr="00376529" w14:paraId="7468C7A8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65AA70C3" w14:textId="77777777" w:rsidR="000B71B6" w:rsidRPr="00376529" w:rsidRDefault="000B71B6" w:rsidP="00E66E4B">
            <w:r w:rsidRPr="00376529"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56B4E2AC" w14:textId="429AA688" w:rsidR="000B71B6" w:rsidRPr="00376529" w:rsidRDefault="00261D48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7"/>
                <w:szCs w:val="27"/>
              </w:rPr>
              <w:t>Dolgozói lekérdezés</w:t>
            </w:r>
          </w:p>
        </w:tc>
      </w:tr>
      <w:tr w:rsidR="000B71B6" w:rsidRPr="00376529" w14:paraId="2F427B6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2C07CCD" w14:textId="77777777" w:rsidR="000B71B6" w:rsidRPr="00376529" w:rsidRDefault="000B71B6" w:rsidP="00E66E4B">
            <w:r w:rsidRPr="00376529">
              <w:t>Követelmény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5D80BF94" w14:textId="1FBECA3D" w:rsidR="000B71B6" w:rsidRPr="00376529" w:rsidRDefault="00261D48" w:rsidP="00E66E4B">
            <w:pPr>
              <w:tabs>
                <w:tab w:val="left" w:pos="1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899889</w:t>
            </w:r>
          </w:p>
        </w:tc>
      </w:tr>
      <w:tr w:rsidR="000B71B6" w:rsidRPr="00376529" w14:paraId="2A49960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4847103" w14:textId="77777777" w:rsidR="000B71B6" w:rsidRPr="00376529" w:rsidRDefault="000B71B6" w:rsidP="00E66E4B">
            <w:r w:rsidRPr="00376529">
              <w:t>Cél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07F05716" w14:textId="17BC538F" w:rsidR="000B71B6" w:rsidRPr="00D9542C" w:rsidRDefault="00D9542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9542C">
              <w:rPr>
                <w:rFonts w:ascii="Arial" w:hAnsi="Arial" w:cs="Arial"/>
                <w:b/>
                <w:szCs w:val="27"/>
              </w:rPr>
              <w:t>A dolgozók meg tudják tekinteni a számukra kiosztott feladatokat</w:t>
            </w:r>
            <w:r w:rsidR="000B652C">
              <w:rPr>
                <w:rFonts w:ascii="Arial" w:hAnsi="Arial" w:cs="Arial"/>
                <w:b/>
                <w:szCs w:val="27"/>
              </w:rPr>
              <w:t xml:space="preserve"> </w:t>
            </w:r>
            <w:r w:rsidRPr="00D9542C">
              <w:rPr>
                <w:rFonts w:ascii="Arial" w:hAnsi="Arial" w:cs="Arial"/>
                <w:b/>
                <w:szCs w:val="27"/>
              </w:rPr>
              <w:t>és azok állapotát.</w:t>
            </w:r>
          </w:p>
        </w:tc>
      </w:tr>
      <w:tr w:rsidR="000B71B6" w:rsidRPr="00376529" w14:paraId="589C83FB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40E26E5" w14:textId="77777777" w:rsidR="000B71B6" w:rsidRPr="00376529" w:rsidRDefault="000B71B6" w:rsidP="00E66E4B">
            <w:r w:rsidRPr="00376529">
              <w:t>Előfeltétel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0DF7058C" w14:textId="1A6F294D" w:rsidR="000B71B6" w:rsidRPr="0006351C" w:rsidRDefault="0006351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6351C">
              <w:rPr>
                <w:rFonts w:ascii="Arial" w:hAnsi="Arial" w:cs="Arial"/>
                <w:b/>
                <w:szCs w:val="27"/>
              </w:rPr>
              <w:t>Legyen bejelentkezve a rendszerbe, mint recepciós, takarító vagy karbantartó.</w:t>
            </w:r>
          </w:p>
        </w:tc>
      </w:tr>
      <w:tr w:rsidR="000B71B6" w:rsidRPr="00376529" w14:paraId="1D1454D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7800FE6" w14:textId="77777777" w:rsidR="000B71B6" w:rsidRPr="00376529" w:rsidRDefault="000B71B6" w:rsidP="00E66E4B">
            <w:r w:rsidRPr="00376529">
              <w:t>Sikeres lefutás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56EEAA9E" w14:textId="4CD05DD1" w:rsidR="000B71B6" w:rsidRPr="00F918D4" w:rsidRDefault="00F918D4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918D4">
              <w:rPr>
                <w:rFonts w:ascii="Arial" w:hAnsi="Arial" w:cs="Arial"/>
                <w:b/>
                <w:szCs w:val="27"/>
              </w:rPr>
              <w:t>Az adott dolgozó számára kiosztott feladatokat kilistázza.</w:t>
            </w:r>
          </w:p>
        </w:tc>
      </w:tr>
      <w:tr w:rsidR="000B71B6" w:rsidRPr="00376529" w14:paraId="7945E138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00806CA" w14:textId="77777777" w:rsidR="000B71B6" w:rsidRPr="00376529" w:rsidRDefault="000B71B6" w:rsidP="00E66E4B">
            <w:r w:rsidRPr="00376529">
              <w:t>Sikertelen lefutás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3EF933D2" w14:textId="4F9CD7B9" w:rsidR="000B71B6" w:rsidRPr="00034A22" w:rsidRDefault="000B71B6" w:rsidP="00BD6121">
            <w:pPr>
              <w:tabs>
                <w:tab w:val="left" w:pos="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 w:rsidRPr="00034A22">
              <w:rPr>
                <w:rFonts w:ascii="Arial" w:hAnsi="Arial" w:cs="Arial"/>
                <w:b/>
                <w:szCs w:val="27"/>
              </w:rPr>
              <w:t xml:space="preserve">Nem </w:t>
            </w:r>
            <w:r w:rsidR="00BD6121">
              <w:rPr>
                <w:rFonts w:ascii="Arial" w:hAnsi="Arial" w:cs="Arial"/>
                <w:b/>
                <w:szCs w:val="27"/>
              </w:rPr>
              <w:t>tudja a rendszer kilistázni az adatokat.</w:t>
            </w:r>
          </w:p>
        </w:tc>
      </w:tr>
      <w:tr w:rsidR="000B71B6" w:rsidRPr="00376529" w14:paraId="2C96D6E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8DE0AB2" w14:textId="77777777" w:rsidR="000B71B6" w:rsidRPr="00376529" w:rsidRDefault="000B71B6" w:rsidP="00E66E4B">
            <w:r w:rsidRPr="00376529">
              <w:t>Elsődleges aktor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494D1120" w14:textId="2D7084F3" w:rsidR="000B71B6" w:rsidRPr="0051742A" w:rsidRDefault="00046774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1742A">
              <w:rPr>
                <w:rFonts w:ascii="Arial" w:hAnsi="Arial" w:cs="Arial"/>
                <w:b/>
                <w:szCs w:val="27"/>
              </w:rPr>
              <w:t>Recepciós, Takarító, K</w:t>
            </w:r>
            <w:r w:rsidRPr="0051742A">
              <w:rPr>
                <w:rFonts w:ascii="Arial" w:hAnsi="Arial" w:cs="Arial"/>
                <w:b/>
                <w:szCs w:val="27"/>
              </w:rPr>
              <w:t>arbantartó</w:t>
            </w:r>
          </w:p>
        </w:tc>
      </w:tr>
      <w:tr w:rsidR="000B71B6" w:rsidRPr="00376529" w14:paraId="5837CBE3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1BE8946" w14:textId="77777777" w:rsidR="000B71B6" w:rsidRPr="00376529" w:rsidRDefault="000B71B6" w:rsidP="00E66E4B">
            <w:r w:rsidRPr="00376529">
              <w:t>Másodlagos aktor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5A50EDB" w14:textId="77777777" w:rsidR="000B71B6" w:rsidRPr="00376529" w:rsidRDefault="000B71B6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0B71B6" w:rsidRPr="00376529" w14:paraId="096FF906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F95A5B1" w14:textId="77777777" w:rsidR="000B71B6" w:rsidRPr="00376529" w:rsidRDefault="000B71B6" w:rsidP="00E66E4B">
            <w:r w:rsidRPr="00376529">
              <w:t>Kiváltó esemény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5B027C86" w14:textId="7A3DBB1B" w:rsidR="000B71B6" w:rsidRPr="00ED3343" w:rsidRDefault="000B71B6" w:rsidP="00985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D3343">
              <w:rPr>
                <w:rFonts w:ascii="Arial" w:hAnsi="Arial" w:cs="Arial"/>
                <w:b/>
                <w:szCs w:val="27"/>
              </w:rPr>
              <w:t>A</w:t>
            </w:r>
            <w:r w:rsidR="003C0CE2" w:rsidRPr="00ED3343">
              <w:rPr>
                <w:rFonts w:ascii="Arial" w:hAnsi="Arial" w:cs="Arial"/>
                <w:b/>
                <w:szCs w:val="27"/>
              </w:rPr>
              <w:t xml:space="preserve">z aktor </w:t>
            </w:r>
            <w:r w:rsidR="00985F6B" w:rsidRPr="00ED3343">
              <w:rPr>
                <w:rFonts w:ascii="Arial" w:hAnsi="Arial" w:cs="Arial"/>
                <w:b/>
                <w:szCs w:val="27"/>
              </w:rPr>
              <w:t>kiválasztja a</w:t>
            </w:r>
            <w:r w:rsidRPr="00ED3343">
              <w:rPr>
                <w:rFonts w:ascii="Arial" w:hAnsi="Arial" w:cs="Arial"/>
                <w:b/>
                <w:szCs w:val="27"/>
              </w:rPr>
              <w:t xml:space="preserve"> </w:t>
            </w:r>
            <w:r w:rsidR="00985F6B" w:rsidRPr="00ED3343">
              <w:rPr>
                <w:rFonts w:ascii="Arial" w:hAnsi="Arial" w:cs="Arial"/>
                <w:b/>
                <w:szCs w:val="27"/>
              </w:rPr>
              <w:t xml:space="preserve">kilistázás </w:t>
            </w:r>
            <w:proofErr w:type="gramStart"/>
            <w:r w:rsidRPr="00ED3343">
              <w:rPr>
                <w:rFonts w:ascii="Arial" w:hAnsi="Arial" w:cs="Arial"/>
                <w:b/>
                <w:szCs w:val="27"/>
              </w:rPr>
              <w:t>funkciót</w:t>
            </w:r>
            <w:proofErr w:type="gramEnd"/>
            <w:r w:rsidRPr="00ED3343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0B71B6" w:rsidRPr="00376529" w14:paraId="691A84E6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7B11494" w14:textId="77777777" w:rsidR="000B71B6" w:rsidRPr="00376529" w:rsidRDefault="000B71B6" w:rsidP="00E66E4B">
            <w:r w:rsidRPr="00376529">
              <w:t>Fő lép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4F6F2A7C" w14:textId="77777777" w:rsidR="000B71B6" w:rsidRPr="00376529" w:rsidRDefault="000B71B6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76BDC424" w14:textId="77777777" w:rsidR="000B71B6" w:rsidRPr="00376529" w:rsidRDefault="000B71B6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Tevékenység</w:t>
            </w:r>
          </w:p>
        </w:tc>
      </w:tr>
      <w:tr w:rsidR="00ED3343" w:rsidRPr="00376529" w14:paraId="281EE651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9695415" w14:textId="77777777" w:rsidR="00ED3343" w:rsidRPr="00376529" w:rsidRDefault="00ED3343" w:rsidP="00ED3343"/>
        </w:tc>
        <w:tc>
          <w:tcPr>
            <w:tcW w:w="917" w:type="dxa"/>
            <w:shd w:val="clear" w:color="auto" w:fill="2E74B5" w:themeFill="accent1" w:themeFillShade="BF"/>
          </w:tcPr>
          <w:p w14:paraId="18CB6C05" w14:textId="77777777" w:rsidR="00ED3343" w:rsidRPr="00376529" w:rsidRDefault="00ED3343" w:rsidP="00ED3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4EFBACBE" w14:textId="414B2F02" w:rsidR="00ED3343" w:rsidRPr="00CA461F" w:rsidRDefault="00ED3343" w:rsidP="00ED3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D3343">
              <w:rPr>
                <w:rFonts w:ascii="Arial" w:hAnsi="Arial" w:cs="Arial"/>
                <w:b/>
                <w:szCs w:val="27"/>
              </w:rPr>
              <w:t xml:space="preserve">Az aktor kiválasztja a kilistázás </w:t>
            </w:r>
            <w:proofErr w:type="gramStart"/>
            <w:r w:rsidRPr="00ED3343">
              <w:rPr>
                <w:rFonts w:ascii="Arial" w:hAnsi="Arial" w:cs="Arial"/>
                <w:b/>
                <w:szCs w:val="27"/>
              </w:rPr>
              <w:t>funkciót</w:t>
            </w:r>
            <w:proofErr w:type="gramEnd"/>
            <w:r w:rsidRPr="00ED3343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0B71B6" w:rsidRPr="00376529" w14:paraId="637D6E9E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4767D7A" w14:textId="77777777" w:rsidR="000B71B6" w:rsidRPr="00376529" w:rsidRDefault="000B71B6" w:rsidP="00E66E4B"/>
        </w:tc>
        <w:tc>
          <w:tcPr>
            <w:tcW w:w="917" w:type="dxa"/>
            <w:shd w:val="clear" w:color="auto" w:fill="2E74B5" w:themeFill="accent1" w:themeFillShade="BF"/>
          </w:tcPr>
          <w:p w14:paraId="10B8992D" w14:textId="77777777" w:rsidR="000B71B6" w:rsidRPr="00376529" w:rsidRDefault="000B71B6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2</w:t>
            </w:r>
          </w:p>
        </w:tc>
        <w:tc>
          <w:tcPr>
            <w:tcW w:w="7597" w:type="dxa"/>
          </w:tcPr>
          <w:p w14:paraId="14D8FD63" w14:textId="2CA0974B" w:rsidR="000B71B6" w:rsidRPr="008F0906" w:rsidRDefault="00636316" w:rsidP="007D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27"/>
              </w:rPr>
              <w:t>A program kilistázza</w:t>
            </w:r>
            <w:r w:rsidR="007D78AA">
              <w:rPr>
                <w:rFonts w:ascii="Arial" w:hAnsi="Arial" w:cs="Arial"/>
                <w:b/>
                <w:szCs w:val="27"/>
              </w:rPr>
              <w:t xml:space="preserve"> az adott dolgozó </w:t>
            </w:r>
            <w:r w:rsidR="008F0906" w:rsidRPr="008F0906">
              <w:rPr>
                <w:rFonts w:ascii="Arial" w:hAnsi="Arial" w:cs="Arial"/>
                <w:b/>
                <w:szCs w:val="27"/>
              </w:rPr>
              <w:t xml:space="preserve">számára kiosztott </w:t>
            </w:r>
            <w:r w:rsidR="007D78AA">
              <w:rPr>
                <w:rFonts w:ascii="Arial" w:hAnsi="Arial" w:cs="Arial"/>
                <w:b/>
                <w:szCs w:val="27"/>
              </w:rPr>
              <w:t xml:space="preserve">feladatokat </w:t>
            </w:r>
            <w:r w:rsidR="008F0906" w:rsidRPr="008F0906">
              <w:rPr>
                <w:rFonts w:ascii="Arial" w:hAnsi="Arial" w:cs="Arial"/>
                <w:b/>
                <w:szCs w:val="27"/>
              </w:rPr>
              <w:t>/</w:t>
            </w:r>
            <w:r w:rsidR="007D78AA">
              <w:rPr>
                <w:rFonts w:ascii="Arial" w:hAnsi="Arial" w:cs="Arial"/>
                <w:b/>
                <w:szCs w:val="27"/>
              </w:rPr>
              <w:t xml:space="preserve"> </w:t>
            </w:r>
            <w:r w:rsidR="008F0906" w:rsidRPr="008F0906">
              <w:rPr>
                <w:rFonts w:ascii="Arial" w:hAnsi="Arial" w:cs="Arial"/>
                <w:b/>
                <w:szCs w:val="27"/>
              </w:rPr>
              <w:t xml:space="preserve">egyéb </w:t>
            </w:r>
            <w:proofErr w:type="gramStart"/>
            <w:r w:rsidR="007D78AA">
              <w:rPr>
                <w:rFonts w:ascii="Arial" w:hAnsi="Arial" w:cs="Arial"/>
                <w:b/>
                <w:szCs w:val="27"/>
              </w:rPr>
              <w:t>információkat</w:t>
            </w:r>
            <w:proofErr w:type="gramEnd"/>
            <w:r w:rsidR="008F0906" w:rsidRPr="008F0906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0B71B6" w:rsidRPr="00376529" w14:paraId="05F9CEC4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FFFFFF" w:themeColor="background1"/>
              <w:left w:val="none" w:sz="0" w:space="0" w:color="auto"/>
            </w:tcBorders>
            <w:shd w:val="clear" w:color="auto" w:fill="2E74B5" w:themeFill="accent1" w:themeFillShade="BF"/>
          </w:tcPr>
          <w:p w14:paraId="71EBAE81" w14:textId="77777777" w:rsidR="000B71B6" w:rsidRPr="00376529" w:rsidRDefault="000B71B6" w:rsidP="00E66E4B">
            <w:r w:rsidRPr="00376529">
              <w:t>Kiegészít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79927602" w14:textId="77777777" w:rsidR="000B71B6" w:rsidRPr="00376529" w:rsidRDefault="000B71B6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02C62158" w14:textId="77777777" w:rsidR="000B71B6" w:rsidRPr="00376529" w:rsidRDefault="000B71B6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ágazó t</w:t>
            </w:r>
            <w:r w:rsidRPr="00376529">
              <w:rPr>
                <w:b/>
                <w:color w:val="FFFFFF" w:themeColor="background1"/>
              </w:rPr>
              <w:t>evékenység</w:t>
            </w:r>
          </w:p>
        </w:tc>
      </w:tr>
      <w:tr w:rsidR="000B71B6" w:rsidRPr="00376529" w14:paraId="1642F9E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B7DE59C" w14:textId="77777777" w:rsidR="000B71B6" w:rsidRPr="00376529" w:rsidRDefault="000B71B6" w:rsidP="00E66E4B"/>
        </w:tc>
        <w:tc>
          <w:tcPr>
            <w:tcW w:w="917" w:type="dxa"/>
            <w:shd w:val="clear" w:color="auto" w:fill="2E74B5" w:themeFill="accent1" w:themeFillShade="BF"/>
          </w:tcPr>
          <w:p w14:paraId="07DE692F" w14:textId="00DAA7D2" w:rsidR="000B71B6" w:rsidRPr="00376529" w:rsidRDefault="005F2BE8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  <w:r w:rsidR="000B71B6" w:rsidRPr="00376529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</w:tcPr>
          <w:p w14:paraId="7A75DA41" w14:textId="0AFF54BE" w:rsidR="000B71B6" w:rsidRPr="00B22BF0" w:rsidRDefault="00B22BF0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B22BF0">
              <w:rPr>
                <w:rFonts w:ascii="Arial" w:hAnsi="Arial" w:cs="Arial"/>
                <w:b/>
                <w:szCs w:val="27"/>
              </w:rPr>
              <w:t>A listázás sikeresen végbement.</w:t>
            </w:r>
          </w:p>
        </w:tc>
      </w:tr>
      <w:tr w:rsidR="00BD327A" w:rsidRPr="00376529" w14:paraId="1ED3998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2E74B5" w:themeFill="accent1" w:themeFillShade="BF"/>
          </w:tcPr>
          <w:p w14:paraId="6A2C3F6E" w14:textId="77777777" w:rsidR="00BD327A" w:rsidRPr="00376529" w:rsidRDefault="00BD327A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3E8A48C3" w14:textId="1149C68F" w:rsidR="00BD327A" w:rsidRDefault="009B73D0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5A162699" w14:textId="6668730E" w:rsidR="00BD327A" w:rsidRPr="00BE7621" w:rsidRDefault="00BE762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Cs w:val="27"/>
              </w:rPr>
            </w:pPr>
            <w:r w:rsidRPr="00BE7621">
              <w:rPr>
                <w:rFonts w:ascii="Arial" w:hAnsi="Arial" w:cs="Arial"/>
                <w:b/>
                <w:color w:val="FF0000"/>
                <w:szCs w:val="27"/>
              </w:rPr>
              <w:t>A listázás sikertelen.</w:t>
            </w:r>
          </w:p>
        </w:tc>
      </w:tr>
      <w:tr w:rsidR="00BD327A" w:rsidRPr="00376529" w14:paraId="4EC5EA09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2E74B5" w:themeFill="accent1" w:themeFillShade="BF"/>
          </w:tcPr>
          <w:p w14:paraId="5C3E052A" w14:textId="77777777" w:rsidR="00BD327A" w:rsidRPr="00376529" w:rsidRDefault="00BD327A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5258F9D8" w14:textId="045B4AFE" w:rsidR="00BD327A" w:rsidRDefault="00E06BD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1</w:t>
            </w:r>
          </w:p>
        </w:tc>
        <w:tc>
          <w:tcPr>
            <w:tcW w:w="7597" w:type="dxa"/>
          </w:tcPr>
          <w:p w14:paraId="3A75A84A" w14:textId="443B69F2" w:rsidR="00BD327A" w:rsidRPr="0008272C" w:rsidRDefault="0008272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Cs w:val="27"/>
              </w:rPr>
            </w:pPr>
            <w:r w:rsidRPr="0008272C">
              <w:rPr>
                <w:rFonts w:ascii="Arial" w:hAnsi="Arial" w:cs="Arial"/>
                <w:b/>
                <w:szCs w:val="27"/>
              </w:rPr>
              <w:t>A dolgozónak van még feladata (kilistázzuk neki).</w:t>
            </w:r>
          </w:p>
        </w:tc>
      </w:tr>
      <w:tr w:rsidR="00BD327A" w:rsidRPr="00376529" w14:paraId="6D6E46A7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2E74B5" w:themeFill="accent1" w:themeFillShade="BF"/>
          </w:tcPr>
          <w:p w14:paraId="4F81E869" w14:textId="77777777" w:rsidR="00BD327A" w:rsidRPr="00376529" w:rsidRDefault="00BD327A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45BDDA9D" w14:textId="2C0BCDBF" w:rsidR="00BD327A" w:rsidRDefault="00E06BD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2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1F78840A" w14:textId="3BCB31C7" w:rsidR="00BD327A" w:rsidRPr="00E6218A" w:rsidRDefault="00243C0B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Cs w:val="27"/>
              </w:rPr>
            </w:pPr>
            <w:r w:rsidRPr="00E6218A">
              <w:rPr>
                <w:rFonts w:ascii="Arial" w:hAnsi="Arial" w:cs="Arial"/>
                <w:b/>
                <w:szCs w:val="27"/>
              </w:rPr>
              <w:t>A dolgozónak nincs több feladata (kiírjuk neki, hogy végzett az összes kiosztott feladatával)</w:t>
            </w:r>
            <w:r w:rsidRPr="00E6218A">
              <w:rPr>
                <w:rFonts w:ascii="Arial" w:hAnsi="Arial" w:cs="Arial"/>
                <w:b/>
                <w:szCs w:val="27"/>
              </w:rPr>
              <w:t>.</w:t>
            </w:r>
          </w:p>
        </w:tc>
      </w:tr>
    </w:tbl>
    <w:p w14:paraId="1F86F7D2" w14:textId="17DDE379" w:rsidR="000B71B6" w:rsidRDefault="000B71B6" w:rsidP="00146069">
      <w:pPr>
        <w:rPr>
          <w:rFonts w:ascii="Arial" w:hAnsi="Arial" w:cs="Arial"/>
          <w:b/>
          <w:szCs w:val="28"/>
        </w:rPr>
      </w:pPr>
    </w:p>
    <w:p w14:paraId="366C4491" w14:textId="728F3D93" w:rsidR="000B71B6" w:rsidRDefault="000B71B6" w:rsidP="00146069">
      <w:pPr>
        <w:rPr>
          <w:rFonts w:ascii="Arial" w:hAnsi="Arial" w:cs="Arial"/>
          <w:b/>
          <w:szCs w:val="28"/>
        </w:rPr>
      </w:pPr>
    </w:p>
    <w:p w14:paraId="7C3A1481" w14:textId="5B318C7A" w:rsidR="000B71B6" w:rsidRDefault="000B71B6" w:rsidP="00146069">
      <w:pPr>
        <w:rPr>
          <w:rFonts w:ascii="Arial" w:hAnsi="Arial" w:cs="Arial"/>
          <w:b/>
          <w:szCs w:val="28"/>
        </w:rPr>
      </w:pPr>
    </w:p>
    <w:p w14:paraId="16E708A7" w14:textId="3843AA76" w:rsidR="000B71B6" w:rsidRDefault="000B71B6" w:rsidP="00146069">
      <w:pPr>
        <w:rPr>
          <w:rFonts w:ascii="Arial" w:hAnsi="Arial" w:cs="Arial"/>
          <w:b/>
          <w:szCs w:val="28"/>
        </w:rPr>
      </w:pPr>
    </w:p>
    <w:p w14:paraId="16EF48C3" w14:textId="74C716C9" w:rsidR="000B71B6" w:rsidRDefault="000B71B6" w:rsidP="00146069">
      <w:pPr>
        <w:rPr>
          <w:rFonts w:ascii="Arial" w:hAnsi="Arial" w:cs="Arial"/>
          <w:b/>
          <w:szCs w:val="28"/>
        </w:rPr>
      </w:pPr>
    </w:p>
    <w:p w14:paraId="14C214D5" w14:textId="74A5F3EF" w:rsidR="000B71B6" w:rsidRDefault="000B71B6" w:rsidP="00146069">
      <w:pPr>
        <w:rPr>
          <w:rFonts w:ascii="Arial" w:hAnsi="Arial" w:cs="Arial"/>
          <w:b/>
          <w:szCs w:val="28"/>
        </w:rPr>
      </w:pPr>
    </w:p>
    <w:p w14:paraId="2E2435A3" w14:textId="4D3733BF" w:rsidR="000B71B6" w:rsidRDefault="000B71B6" w:rsidP="00146069">
      <w:pPr>
        <w:rPr>
          <w:rFonts w:ascii="Arial" w:hAnsi="Arial" w:cs="Arial"/>
          <w:b/>
          <w:szCs w:val="28"/>
        </w:rPr>
      </w:pPr>
    </w:p>
    <w:p w14:paraId="59C8F223" w14:textId="77777777" w:rsidR="000B71B6" w:rsidRDefault="000B71B6" w:rsidP="00146069">
      <w:pPr>
        <w:rPr>
          <w:rFonts w:ascii="Arial" w:hAnsi="Arial" w:cs="Arial"/>
          <w:b/>
          <w:szCs w:val="28"/>
        </w:rPr>
      </w:pPr>
    </w:p>
    <w:p w14:paraId="368F9519" w14:textId="05C3347F" w:rsidR="000B71B6" w:rsidRDefault="000B71B6" w:rsidP="00146069">
      <w:pPr>
        <w:rPr>
          <w:rFonts w:ascii="Arial" w:hAnsi="Arial" w:cs="Arial"/>
          <w:b/>
          <w:szCs w:val="28"/>
        </w:rPr>
      </w:pPr>
    </w:p>
    <w:p w14:paraId="2CC18DA2" w14:textId="77777777" w:rsidR="001A143C" w:rsidRDefault="001A143C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1"/>
        <w:tblW w:w="5000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764A65" w:rsidRPr="00376529" w14:paraId="181E8C4F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223A089F" w14:textId="77777777" w:rsidR="00764A65" w:rsidRPr="00376529" w:rsidRDefault="00764A65" w:rsidP="00E66E4B">
            <w:r w:rsidRPr="00376529"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2769924E" w14:textId="185897A7" w:rsidR="00764A65" w:rsidRPr="00376529" w:rsidRDefault="004E47A9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7"/>
                <w:szCs w:val="27"/>
              </w:rPr>
              <w:t>Alkalmazottak felvétele</w:t>
            </w:r>
          </w:p>
        </w:tc>
      </w:tr>
      <w:tr w:rsidR="00764A65" w:rsidRPr="00376529" w14:paraId="1553633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6F98199" w14:textId="77777777" w:rsidR="00764A65" w:rsidRPr="00376529" w:rsidRDefault="00764A65" w:rsidP="00E66E4B">
            <w:r w:rsidRPr="00376529">
              <w:t>Követelmény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0CEDAEB1" w14:textId="0B5AADA8" w:rsidR="00764A65" w:rsidRPr="00376529" w:rsidRDefault="00DD7041" w:rsidP="00DD7041">
            <w:pPr>
              <w:tabs>
                <w:tab w:val="left" w:pos="14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67845</w:t>
            </w:r>
          </w:p>
        </w:tc>
      </w:tr>
      <w:tr w:rsidR="00764A65" w:rsidRPr="00376529" w14:paraId="3B12406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B110CB1" w14:textId="77777777" w:rsidR="00764A65" w:rsidRPr="00376529" w:rsidRDefault="00764A65" w:rsidP="00E66E4B">
            <w:r w:rsidRPr="00376529">
              <w:t>Cél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1820BD7E" w14:textId="53DE2C3D" w:rsidR="00764A65" w:rsidRPr="00B759B5" w:rsidRDefault="00B759B5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B759B5">
              <w:rPr>
                <w:rFonts w:ascii="Arial" w:hAnsi="Arial" w:cs="Arial"/>
                <w:b/>
                <w:szCs w:val="27"/>
              </w:rPr>
              <w:t>Egy új alkalmazott felvétele a rendszerbe</w:t>
            </w:r>
            <w:r w:rsidRPr="00B759B5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764A65" w:rsidRPr="00376529" w14:paraId="6C8F88BA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63E4B2C" w14:textId="77777777" w:rsidR="00764A65" w:rsidRPr="00376529" w:rsidRDefault="00764A65" w:rsidP="00E66E4B">
            <w:r w:rsidRPr="00376529">
              <w:t>Előfeltétel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5ED6ABF4" w14:textId="572D71E4" w:rsidR="00764A65" w:rsidRPr="00BC224E" w:rsidRDefault="00BC224E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C4D89">
              <w:rPr>
                <w:rFonts w:ascii="Arial" w:hAnsi="Arial" w:cs="Arial"/>
                <w:b/>
                <w:szCs w:val="27"/>
              </w:rPr>
              <w:t>Legyen az aktor bejelentkezve Menedzserként</w:t>
            </w:r>
            <w:r w:rsidRPr="00FC4D89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E729CA" w:rsidRPr="00376529" w14:paraId="0BC8E0FA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97D46A6" w14:textId="77777777" w:rsidR="00E729CA" w:rsidRPr="00376529" w:rsidRDefault="00E729CA" w:rsidP="00E729CA">
            <w:r w:rsidRPr="00376529">
              <w:t>Sikeres lefutás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360C2A8B" w14:textId="6E2754DB" w:rsidR="00E729CA" w:rsidRPr="00E729CA" w:rsidRDefault="00E729CA" w:rsidP="00E7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729CA">
              <w:rPr>
                <w:rFonts w:ascii="Arial" w:hAnsi="Arial" w:cs="Arial"/>
                <w:b/>
                <w:szCs w:val="27"/>
              </w:rPr>
              <w:t>Egy új alkalmazott kerül a rendszerbe.</w:t>
            </w:r>
          </w:p>
        </w:tc>
      </w:tr>
      <w:tr w:rsidR="00764A65" w:rsidRPr="00376529" w14:paraId="07A2E3B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46B9F6D" w14:textId="77777777" w:rsidR="00764A65" w:rsidRPr="00376529" w:rsidRDefault="00764A65" w:rsidP="00E66E4B">
            <w:r w:rsidRPr="00376529">
              <w:t>Sikertelen lefutás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1FCFF2D0" w14:textId="01533E16" w:rsidR="00764A65" w:rsidRPr="00034A22" w:rsidRDefault="00034A22" w:rsidP="00034A22">
            <w:pPr>
              <w:tabs>
                <w:tab w:val="left" w:pos="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 w:rsidRPr="00034A22">
              <w:rPr>
                <w:rFonts w:ascii="Arial" w:hAnsi="Arial" w:cs="Arial"/>
                <w:b/>
                <w:szCs w:val="27"/>
              </w:rPr>
              <w:t>Nem kerül be új alkalmazott a rendszerbe</w:t>
            </w:r>
            <w:r w:rsidRPr="00034A22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764A65" w:rsidRPr="00376529" w14:paraId="6AC880FA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F06A845" w14:textId="77777777" w:rsidR="00764A65" w:rsidRPr="00376529" w:rsidRDefault="00764A65" w:rsidP="00E66E4B">
            <w:r w:rsidRPr="00376529">
              <w:t>Elsődleges aktor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0D7208CE" w14:textId="77777777" w:rsidR="00764A65" w:rsidRPr="00376529" w:rsidRDefault="00764A65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szCs w:val="30"/>
              </w:rPr>
              <w:t>Menedzser</w:t>
            </w:r>
            <w:proofErr w:type="gramEnd"/>
          </w:p>
        </w:tc>
      </w:tr>
      <w:tr w:rsidR="00764A65" w:rsidRPr="00376529" w14:paraId="4120E11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908F53A" w14:textId="77777777" w:rsidR="00764A65" w:rsidRPr="00376529" w:rsidRDefault="00764A65" w:rsidP="00E66E4B">
            <w:r w:rsidRPr="00376529">
              <w:t>Másodlagos aktor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57B47607" w14:textId="77777777" w:rsidR="00764A65" w:rsidRPr="00376529" w:rsidRDefault="00764A65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764A65" w:rsidRPr="00376529" w14:paraId="192F9F2D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567A3BE" w14:textId="77777777" w:rsidR="00764A65" w:rsidRPr="00376529" w:rsidRDefault="00764A65" w:rsidP="00E66E4B">
            <w:r w:rsidRPr="00376529">
              <w:t>Kiváltó esemény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140183F2" w14:textId="12152928" w:rsidR="00764A65" w:rsidRPr="00A2628F" w:rsidRDefault="00764A65" w:rsidP="00D8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2628F">
              <w:rPr>
                <w:rFonts w:ascii="Arial" w:hAnsi="Arial" w:cs="Arial"/>
                <w:b/>
                <w:sz w:val="27"/>
                <w:szCs w:val="27"/>
              </w:rPr>
              <w:t xml:space="preserve">A </w:t>
            </w:r>
            <w:proofErr w:type="gramStart"/>
            <w:r w:rsidRPr="00A2628F">
              <w:rPr>
                <w:rFonts w:ascii="Arial" w:hAnsi="Arial" w:cs="Arial"/>
                <w:b/>
                <w:sz w:val="27"/>
                <w:szCs w:val="27"/>
              </w:rPr>
              <w:t>menedzser</w:t>
            </w:r>
            <w:proofErr w:type="gramEnd"/>
            <w:r w:rsidRPr="00A2628F">
              <w:rPr>
                <w:rFonts w:ascii="Arial" w:hAnsi="Arial" w:cs="Arial"/>
                <w:b/>
                <w:sz w:val="27"/>
                <w:szCs w:val="27"/>
              </w:rPr>
              <w:t xml:space="preserve"> kiválasztja az alkalmazottak </w:t>
            </w:r>
            <w:r w:rsidR="00D81F62">
              <w:rPr>
                <w:rFonts w:ascii="Arial" w:hAnsi="Arial" w:cs="Arial"/>
                <w:b/>
                <w:sz w:val="27"/>
                <w:szCs w:val="27"/>
              </w:rPr>
              <w:t>felvétele</w:t>
            </w:r>
            <w:r w:rsidRPr="00A2628F">
              <w:rPr>
                <w:rFonts w:ascii="Arial" w:hAnsi="Arial" w:cs="Arial"/>
                <w:b/>
                <w:sz w:val="27"/>
                <w:szCs w:val="27"/>
              </w:rPr>
              <w:t xml:space="preserve"> funkciót.</w:t>
            </w:r>
          </w:p>
        </w:tc>
      </w:tr>
      <w:tr w:rsidR="00764A65" w:rsidRPr="00376529" w14:paraId="7DAE3CFD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2FA4708" w14:textId="77777777" w:rsidR="00764A65" w:rsidRPr="00376529" w:rsidRDefault="00764A65" w:rsidP="00E66E4B">
            <w:r w:rsidRPr="00376529">
              <w:t>Fő lép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6683D4E5" w14:textId="77777777" w:rsidR="00764A65" w:rsidRPr="00376529" w:rsidRDefault="00764A65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6A8B50F8" w14:textId="77777777" w:rsidR="00764A65" w:rsidRPr="00376529" w:rsidRDefault="00764A65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Tevékenység</w:t>
            </w:r>
          </w:p>
        </w:tc>
      </w:tr>
      <w:tr w:rsidR="001315E4" w:rsidRPr="00376529" w14:paraId="2FB197D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066C2A1" w14:textId="77777777" w:rsidR="001315E4" w:rsidRPr="00376529" w:rsidRDefault="001315E4" w:rsidP="001315E4"/>
        </w:tc>
        <w:tc>
          <w:tcPr>
            <w:tcW w:w="917" w:type="dxa"/>
            <w:shd w:val="clear" w:color="auto" w:fill="2E74B5" w:themeFill="accent1" w:themeFillShade="BF"/>
          </w:tcPr>
          <w:p w14:paraId="214552C3" w14:textId="77777777" w:rsidR="001315E4" w:rsidRPr="00376529" w:rsidRDefault="001315E4" w:rsidP="00131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7B84C61F" w14:textId="330EF537" w:rsidR="001315E4" w:rsidRPr="00CA461F" w:rsidRDefault="001315E4" w:rsidP="0013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A461F">
              <w:rPr>
                <w:rFonts w:ascii="Arial" w:hAnsi="Arial" w:cs="Arial"/>
                <w:b/>
                <w:szCs w:val="27"/>
              </w:rPr>
              <w:t xml:space="preserve">A </w:t>
            </w:r>
            <w:proofErr w:type="gramStart"/>
            <w:r w:rsidRPr="00CA461F">
              <w:rPr>
                <w:rFonts w:ascii="Arial" w:hAnsi="Arial" w:cs="Arial"/>
                <w:b/>
                <w:szCs w:val="27"/>
              </w:rPr>
              <w:t>menedzser</w:t>
            </w:r>
            <w:proofErr w:type="gramEnd"/>
            <w:r w:rsidRPr="00CA461F">
              <w:rPr>
                <w:rFonts w:ascii="Arial" w:hAnsi="Arial" w:cs="Arial"/>
                <w:b/>
                <w:szCs w:val="27"/>
              </w:rPr>
              <w:t xml:space="preserve"> kiválasztja az alkalmazottak felvétele funkciót.</w:t>
            </w:r>
          </w:p>
        </w:tc>
      </w:tr>
      <w:tr w:rsidR="00764A65" w:rsidRPr="00376529" w14:paraId="58BFAF7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B19C67A" w14:textId="77777777" w:rsidR="00764A65" w:rsidRPr="00376529" w:rsidRDefault="00764A65" w:rsidP="00E66E4B"/>
        </w:tc>
        <w:tc>
          <w:tcPr>
            <w:tcW w:w="917" w:type="dxa"/>
            <w:shd w:val="clear" w:color="auto" w:fill="2E74B5" w:themeFill="accent1" w:themeFillShade="BF"/>
          </w:tcPr>
          <w:p w14:paraId="36E00DD6" w14:textId="77777777" w:rsidR="00764A65" w:rsidRPr="00376529" w:rsidRDefault="00764A65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2</w:t>
            </w:r>
          </w:p>
        </w:tc>
        <w:tc>
          <w:tcPr>
            <w:tcW w:w="7597" w:type="dxa"/>
          </w:tcPr>
          <w:p w14:paraId="4C7FAA93" w14:textId="41256624" w:rsidR="00764A65" w:rsidRPr="00CA461F" w:rsidRDefault="00D95F2C" w:rsidP="00DD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A461F">
              <w:rPr>
                <w:rFonts w:ascii="Arial" w:hAnsi="Arial" w:cs="Arial"/>
                <w:b/>
                <w:szCs w:val="27"/>
              </w:rPr>
              <w:t xml:space="preserve">Megadja a dolgozó </w:t>
            </w:r>
            <w:r>
              <w:rPr>
                <w:rFonts w:ascii="Arial" w:hAnsi="Arial" w:cs="Arial"/>
                <w:b/>
                <w:szCs w:val="27"/>
              </w:rPr>
              <w:t>munkakörét</w:t>
            </w:r>
            <w:r w:rsidRPr="00CA461F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04C0A" w:rsidRPr="00376529" w14:paraId="3E9FA776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CBADE1D" w14:textId="77777777" w:rsidR="00F04C0A" w:rsidRPr="00376529" w:rsidRDefault="00F04C0A" w:rsidP="00F04C0A"/>
        </w:tc>
        <w:tc>
          <w:tcPr>
            <w:tcW w:w="917" w:type="dxa"/>
            <w:shd w:val="clear" w:color="auto" w:fill="2E74B5" w:themeFill="accent1" w:themeFillShade="BF"/>
          </w:tcPr>
          <w:p w14:paraId="37E7EABC" w14:textId="77777777" w:rsidR="00F04C0A" w:rsidRPr="00376529" w:rsidRDefault="00F04C0A" w:rsidP="00F04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5724ECDC" w14:textId="3016C240" w:rsidR="00F04C0A" w:rsidRPr="00CA461F" w:rsidRDefault="00F04C0A" w:rsidP="00F0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A461F">
              <w:rPr>
                <w:rFonts w:ascii="Arial" w:hAnsi="Arial" w:cs="Arial"/>
                <w:b/>
                <w:szCs w:val="27"/>
              </w:rPr>
              <w:t>Megadja a dolgozó</w:t>
            </w:r>
            <w:r>
              <w:rPr>
                <w:rFonts w:ascii="Arial" w:hAnsi="Arial" w:cs="Arial"/>
                <w:b/>
                <w:szCs w:val="27"/>
              </w:rPr>
              <w:t>nak szánt</w:t>
            </w:r>
            <w:r w:rsidRPr="00CA461F">
              <w:rPr>
                <w:rFonts w:ascii="Arial" w:hAnsi="Arial" w:cs="Arial"/>
                <w:b/>
                <w:szCs w:val="27"/>
              </w:rPr>
              <w:t xml:space="preserve"> </w:t>
            </w:r>
            <w:r>
              <w:rPr>
                <w:rFonts w:ascii="Arial" w:hAnsi="Arial" w:cs="Arial"/>
                <w:b/>
                <w:szCs w:val="27"/>
              </w:rPr>
              <w:t>felhasználónevet</w:t>
            </w:r>
            <w:r w:rsidRPr="00CA461F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04C0A" w:rsidRPr="00376529" w14:paraId="36010F77" w14:textId="77777777" w:rsidTr="00D46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0DE83728" w14:textId="77777777" w:rsidR="00F04C0A" w:rsidRPr="00376529" w:rsidRDefault="00F04C0A" w:rsidP="00F04C0A"/>
        </w:tc>
        <w:tc>
          <w:tcPr>
            <w:tcW w:w="917" w:type="dxa"/>
            <w:shd w:val="clear" w:color="auto" w:fill="2E74B5" w:themeFill="accent1" w:themeFillShade="BF"/>
          </w:tcPr>
          <w:p w14:paraId="2098B27B" w14:textId="77777777" w:rsidR="00F04C0A" w:rsidRPr="00376529" w:rsidRDefault="00F04C0A" w:rsidP="00F04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</w:t>
            </w:r>
          </w:p>
        </w:tc>
        <w:tc>
          <w:tcPr>
            <w:tcW w:w="7597" w:type="dxa"/>
          </w:tcPr>
          <w:p w14:paraId="1D03CDF6" w14:textId="7426DD99" w:rsidR="00F04C0A" w:rsidRPr="00CA461F" w:rsidRDefault="00F04C0A" w:rsidP="00F0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A461F">
              <w:rPr>
                <w:rFonts w:ascii="Arial" w:hAnsi="Arial" w:cs="Arial"/>
                <w:b/>
                <w:szCs w:val="27"/>
              </w:rPr>
              <w:t xml:space="preserve">Megadja a dolgozó </w:t>
            </w:r>
            <w:r>
              <w:rPr>
                <w:rFonts w:ascii="Arial" w:hAnsi="Arial" w:cs="Arial"/>
                <w:b/>
                <w:szCs w:val="27"/>
              </w:rPr>
              <w:t>belépő kártya számát</w:t>
            </w:r>
            <w:r w:rsidRPr="00CA461F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04C0A" w:rsidRPr="00376529" w14:paraId="1FB8C6C3" w14:textId="77777777" w:rsidTr="00D46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053D6E4B" w14:textId="77777777" w:rsidR="00F04C0A" w:rsidRPr="00376529" w:rsidRDefault="00F04C0A" w:rsidP="00F04C0A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20BCF350" w14:textId="0EADE748" w:rsidR="00F04C0A" w:rsidRPr="00376529" w:rsidRDefault="00F04C0A" w:rsidP="00F04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0BCF0328" w14:textId="12103A4F" w:rsidR="00F04C0A" w:rsidRPr="00CA461F" w:rsidRDefault="00F04C0A" w:rsidP="00F04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7"/>
              </w:rPr>
            </w:pPr>
            <w:r w:rsidRPr="00CA461F">
              <w:rPr>
                <w:rFonts w:ascii="Arial" w:hAnsi="Arial" w:cs="Arial"/>
                <w:b/>
                <w:szCs w:val="27"/>
              </w:rPr>
              <w:t xml:space="preserve">Megadja a dolgozó </w:t>
            </w:r>
            <w:r>
              <w:rPr>
                <w:rFonts w:ascii="Arial" w:hAnsi="Arial" w:cs="Arial"/>
                <w:b/>
                <w:szCs w:val="27"/>
              </w:rPr>
              <w:t xml:space="preserve">születési </w:t>
            </w:r>
            <w:proofErr w:type="gramStart"/>
            <w:r>
              <w:rPr>
                <w:rFonts w:ascii="Arial" w:hAnsi="Arial" w:cs="Arial"/>
                <w:b/>
                <w:szCs w:val="27"/>
              </w:rPr>
              <w:t>dátumát</w:t>
            </w:r>
            <w:proofErr w:type="gramEnd"/>
            <w:r w:rsidRPr="00CA461F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04C0A" w:rsidRPr="00376529" w14:paraId="7A4258B7" w14:textId="77777777" w:rsidTr="00D46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FFFFFF" w:themeColor="background1"/>
              <w:left w:val="none" w:sz="0" w:space="0" w:color="auto"/>
            </w:tcBorders>
            <w:shd w:val="clear" w:color="auto" w:fill="2E74B5" w:themeFill="accent1" w:themeFillShade="BF"/>
          </w:tcPr>
          <w:p w14:paraId="61BB0B70" w14:textId="77777777" w:rsidR="00F04C0A" w:rsidRPr="00376529" w:rsidRDefault="00F04C0A" w:rsidP="00F04C0A">
            <w:r w:rsidRPr="00376529">
              <w:t>Kiegészít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5FB2C544" w14:textId="77777777" w:rsidR="00F04C0A" w:rsidRPr="00376529" w:rsidRDefault="00F04C0A" w:rsidP="00F04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6846AC06" w14:textId="06649516" w:rsidR="00F04C0A" w:rsidRPr="00376529" w:rsidRDefault="0028004C" w:rsidP="00F04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ágazó t</w:t>
            </w:r>
            <w:r w:rsidR="00F04C0A" w:rsidRPr="00376529">
              <w:rPr>
                <w:b/>
                <w:color w:val="FFFFFF" w:themeColor="background1"/>
              </w:rPr>
              <w:t>evékenység</w:t>
            </w:r>
          </w:p>
        </w:tc>
      </w:tr>
      <w:tr w:rsidR="00F04C0A" w:rsidRPr="00376529" w14:paraId="6A95F1F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5E524BF4" w14:textId="77777777" w:rsidR="00F04C0A" w:rsidRPr="00376529" w:rsidRDefault="00F04C0A" w:rsidP="00F04C0A"/>
        </w:tc>
        <w:tc>
          <w:tcPr>
            <w:tcW w:w="917" w:type="dxa"/>
            <w:shd w:val="clear" w:color="auto" w:fill="2E74B5" w:themeFill="accent1" w:themeFillShade="BF"/>
          </w:tcPr>
          <w:p w14:paraId="1638CA00" w14:textId="14A0577A" w:rsidR="00F04C0A" w:rsidRPr="00376529" w:rsidRDefault="00464E63" w:rsidP="00F04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F04C0A" w:rsidRPr="00376529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1BAA2D3B" w14:textId="58EB594F" w:rsidR="00F04C0A" w:rsidRPr="009744CA" w:rsidRDefault="00F04C0A" w:rsidP="0046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9744CA">
              <w:rPr>
                <w:rFonts w:ascii="Arial" w:hAnsi="Arial" w:cs="Arial"/>
                <w:b/>
                <w:color w:val="FF0000"/>
                <w:szCs w:val="27"/>
              </w:rPr>
              <w:t xml:space="preserve">Rossz </w:t>
            </w:r>
            <w:proofErr w:type="gramStart"/>
            <w:r w:rsidR="00464E63">
              <w:rPr>
                <w:rFonts w:ascii="Arial" w:hAnsi="Arial" w:cs="Arial"/>
                <w:b/>
                <w:color w:val="FF0000"/>
                <w:szCs w:val="27"/>
              </w:rPr>
              <w:t>dátumot</w:t>
            </w:r>
            <w:proofErr w:type="gramEnd"/>
            <w:r w:rsidR="00464E63">
              <w:rPr>
                <w:rFonts w:ascii="Arial" w:hAnsi="Arial" w:cs="Arial"/>
                <w:b/>
                <w:color w:val="FF0000"/>
                <w:szCs w:val="27"/>
              </w:rPr>
              <w:t xml:space="preserve"> ad meg</w:t>
            </w:r>
            <w:r w:rsidRPr="009744CA">
              <w:rPr>
                <w:rFonts w:ascii="Arial" w:hAnsi="Arial" w:cs="Arial"/>
                <w:b/>
                <w:color w:val="FF0000"/>
                <w:szCs w:val="27"/>
              </w:rPr>
              <w:t>.</w:t>
            </w:r>
          </w:p>
        </w:tc>
      </w:tr>
    </w:tbl>
    <w:p w14:paraId="338E1118" w14:textId="6F23FCCE" w:rsidR="00CA461F" w:rsidRDefault="00CA461F" w:rsidP="00146069">
      <w:pPr>
        <w:rPr>
          <w:rFonts w:ascii="Arial" w:hAnsi="Arial" w:cs="Arial"/>
          <w:b/>
          <w:szCs w:val="28"/>
        </w:rPr>
      </w:pPr>
    </w:p>
    <w:p w14:paraId="54EDB709" w14:textId="3E93C410" w:rsidR="00764A65" w:rsidRDefault="00764A65" w:rsidP="00146069">
      <w:pPr>
        <w:rPr>
          <w:rFonts w:ascii="Arial" w:hAnsi="Arial" w:cs="Arial"/>
          <w:b/>
          <w:szCs w:val="28"/>
        </w:rPr>
      </w:pPr>
    </w:p>
    <w:p w14:paraId="45D573F4" w14:textId="28CE1ED3" w:rsidR="00764A65" w:rsidRDefault="00764A65" w:rsidP="00146069">
      <w:pPr>
        <w:rPr>
          <w:rFonts w:ascii="Arial" w:hAnsi="Arial" w:cs="Arial"/>
          <w:b/>
          <w:szCs w:val="28"/>
        </w:rPr>
      </w:pPr>
    </w:p>
    <w:p w14:paraId="425FFFA5" w14:textId="2FB8ED5F" w:rsidR="00764A65" w:rsidRDefault="00764A65" w:rsidP="00146069">
      <w:pPr>
        <w:rPr>
          <w:rFonts w:ascii="Arial" w:hAnsi="Arial" w:cs="Arial"/>
          <w:b/>
          <w:szCs w:val="28"/>
        </w:rPr>
      </w:pPr>
    </w:p>
    <w:p w14:paraId="64771234" w14:textId="470233AD" w:rsidR="00782233" w:rsidRDefault="00782233" w:rsidP="00146069">
      <w:pPr>
        <w:rPr>
          <w:rFonts w:ascii="Arial" w:hAnsi="Arial" w:cs="Arial"/>
          <w:b/>
          <w:szCs w:val="28"/>
        </w:rPr>
      </w:pPr>
    </w:p>
    <w:p w14:paraId="3A854512" w14:textId="25B7997C" w:rsidR="00782233" w:rsidRDefault="00782233" w:rsidP="00146069">
      <w:pPr>
        <w:rPr>
          <w:rFonts w:ascii="Arial" w:hAnsi="Arial" w:cs="Arial"/>
          <w:b/>
          <w:szCs w:val="28"/>
        </w:rPr>
      </w:pPr>
    </w:p>
    <w:p w14:paraId="0F87EAA3" w14:textId="6C4138B8" w:rsidR="00782233" w:rsidRDefault="00782233" w:rsidP="00146069">
      <w:pPr>
        <w:rPr>
          <w:rFonts w:ascii="Arial" w:hAnsi="Arial" w:cs="Arial"/>
          <w:b/>
          <w:szCs w:val="28"/>
        </w:rPr>
      </w:pPr>
    </w:p>
    <w:p w14:paraId="1D29CBF4" w14:textId="77777777" w:rsidR="00782233" w:rsidRDefault="00782233" w:rsidP="00146069">
      <w:pPr>
        <w:rPr>
          <w:rFonts w:ascii="Arial" w:hAnsi="Arial" w:cs="Arial"/>
          <w:b/>
          <w:szCs w:val="28"/>
        </w:rPr>
      </w:pPr>
    </w:p>
    <w:p w14:paraId="4A5F1BA7" w14:textId="3DB4C131" w:rsidR="00764A65" w:rsidRDefault="00764A65" w:rsidP="00146069">
      <w:pPr>
        <w:rPr>
          <w:rFonts w:ascii="Arial" w:hAnsi="Arial" w:cs="Arial"/>
          <w:b/>
          <w:szCs w:val="28"/>
        </w:rPr>
      </w:pPr>
    </w:p>
    <w:p w14:paraId="5A644160" w14:textId="532CF224" w:rsidR="00764A65" w:rsidRDefault="00764A65" w:rsidP="00146069">
      <w:pPr>
        <w:rPr>
          <w:rFonts w:ascii="Arial" w:hAnsi="Arial" w:cs="Arial"/>
          <w:b/>
          <w:szCs w:val="28"/>
        </w:rPr>
      </w:pPr>
    </w:p>
    <w:p w14:paraId="7E5228FD" w14:textId="77777777" w:rsidR="00764A65" w:rsidRDefault="00764A65" w:rsidP="00146069">
      <w:pPr>
        <w:rPr>
          <w:rFonts w:ascii="Arial" w:hAnsi="Arial" w:cs="Arial"/>
          <w:b/>
          <w:szCs w:val="28"/>
        </w:rPr>
      </w:pPr>
    </w:p>
    <w:p w14:paraId="4A188F58" w14:textId="2B400593" w:rsidR="00EB41CC" w:rsidRDefault="00EB41CC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1"/>
        <w:tblW w:w="5000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FC5AC4" w:rsidRPr="00376529" w14:paraId="3EF1F950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4B85FE77" w14:textId="77777777" w:rsidR="00FC5AC4" w:rsidRPr="00376529" w:rsidRDefault="00FC5AC4" w:rsidP="00E66E4B">
            <w:r w:rsidRPr="00376529"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6E7FFBF6" w14:textId="5FFE3631" w:rsidR="00FC5AC4" w:rsidRPr="00376529" w:rsidRDefault="00555A9F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7"/>
                <w:szCs w:val="27"/>
              </w:rPr>
              <w:t xml:space="preserve">Alkalmazottak </w:t>
            </w:r>
            <w:r>
              <w:rPr>
                <w:rFonts w:ascii="Arial" w:hAnsi="Arial" w:cs="Arial"/>
                <w:sz w:val="27"/>
                <w:szCs w:val="27"/>
              </w:rPr>
              <w:t>k</w:t>
            </w:r>
            <w:r>
              <w:rPr>
                <w:rFonts w:ascii="Arial" w:hAnsi="Arial" w:cs="Arial"/>
                <w:sz w:val="27"/>
                <w:szCs w:val="27"/>
              </w:rPr>
              <w:t>irúgása</w:t>
            </w:r>
          </w:p>
        </w:tc>
      </w:tr>
      <w:tr w:rsidR="00FC5AC4" w:rsidRPr="00376529" w14:paraId="6BFFDA1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3F65018" w14:textId="77777777" w:rsidR="00FC5AC4" w:rsidRPr="00376529" w:rsidRDefault="00FC5AC4" w:rsidP="00E66E4B">
            <w:r w:rsidRPr="00376529">
              <w:t>Követelmény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B6BA758" w14:textId="10836D2C" w:rsidR="00FC5AC4" w:rsidRPr="00376529" w:rsidRDefault="00F401B8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7865654</w:t>
            </w:r>
          </w:p>
        </w:tc>
      </w:tr>
      <w:tr w:rsidR="00FC5AC4" w:rsidRPr="00376529" w14:paraId="4AC7CA62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15FBA8A" w14:textId="77777777" w:rsidR="00FC5AC4" w:rsidRPr="00376529" w:rsidRDefault="00FC5AC4" w:rsidP="00E66E4B">
            <w:r w:rsidRPr="00376529">
              <w:t>Cél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608433E5" w14:textId="18380513" w:rsidR="00FC5AC4" w:rsidRPr="00657701" w:rsidRDefault="00657701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57701">
              <w:rPr>
                <w:rFonts w:ascii="Arial" w:hAnsi="Arial" w:cs="Arial"/>
                <w:b/>
                <w:szCs w:val="27"/>
              </w:rPr>
              <w:t>Egy alkalmazott</w:t>
            </w:r>
            <w:r>
              <w:rPr>
                <w:rFonts w:ascii="Arial" w:hAnsi="Arial" w:cs="Arial"/>
                <w:b/>
                <w:szCs w:val="27"/>
              </w:rPr>
              <w:t xml:space="preserve"> </w:t>
            </w:r>
            <w:r w:rsidR="009D6CFC">
              <w:rPr>
                <w:rFonts w:ascii="Arial" w:hAnsi="Arial" w:cs="Arial"/>
                <w:b/>
                <w:szCs w:val="27"/>
              </w:rPr>
              <w:t>törlése a rendszerbő</w:t>
            </w:r>
            <w:r w:rsidRPr="00657701">
              <w:rPr>
                <w:rFonts w:ascii="Arial" w:hAnsi="Arial" w:cs="Arial"/>
                <w:b/>
                <w:szCs w:val="27"/>
              </w:rPr>
              <w:t>l</w:t>
            </w:r>
            <w:r w:rsidR="009D6CFC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C5AC4" w:rsidRPr="00376529" w14:paraId="1BA3C7C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DABE48B" w14:textId="77777777" w:rsidR="00FC5AC4" w:rsidRPr="00376529" w:rsidRDefault="00FC5AC4" w:rsidP="00E66E4B">
            <w:r w:rsidRPr="00376529">
              <w:t>Előfeltétel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66BAB9E" w14:textId="1F7C8B7D" w:rsidR="00FC5AC4" w:rsidRPr="005931BB" w:rsidRDefault="005931BB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931BB">
              <w:rPr>
                <w:rFonts w:ascii="Arial" w:hAnsi="Arial" w:cs="Arial"/>
                <w:b/>
                <w:szCs w:val="27"/>
              </w:rPr>
              <w:t>Legyen az aktor bejelentkezve Menedzserként</w:t>
            </w:r>
            <w:r w:rsidRPr="005931BB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C5AC4" w:rsidRPr="00376529" w14:paraId="4E58E7A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53509F7" w14:textId="77777777" w:rsidR="00FC5AC4" w:rsidRPr="00376529" w:rsidRDefault="00FC5AC4" w:rsidP="00E66E4B">
            <w:r w:rsidRPr="00376529">
              <w:t>Sikeres lefutás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0ECC4AA9" w14:textId="50A7229E" w:rsidR="00FC5AC4" w:rsidRPr="000B3E73" w:rsidRDefault="000B3E73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0B3E73">
              <w:rPr>
                <w:rFonts w:ascii="Arial" w:hAnsi="Arial" w:cs="Arial"/>
                <w:b/>
                <w:szCs w:val="27"/>
              </w:rPr>
              <w:t>Egy alkalmazott</w:t>
            </w:r>
            <w:r w:rsidRPr="000B3E73">
              <w:rPr>
                <w:rFonts w:ascii="Arial" w:hAnsi="Arial" w:cs="Arial"/>
                <w:b/>
                <w:szCs w:val="27"/>
              </w:rPr>
              <w:t xml:space="preserve"> </w:t>
            </w:r>
            <w:r w:rsidRPr="000B3E73">
              <w:rPr>
                <w:rFonts w:ascii="Arial" w:hAnsi="Arial" w:cs="Arial"/>
                <w:b/>
                <w:szCs w:val="27"/>
              </w:rPr>
              <w:t>törlésre kerül a rendszerből</w:t>
            </w:r>
            <w:r w:rsidRPr="000B3E73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C5AC4" w:rsidRPr="00376529" w14:paraId="02DFFCB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3BC86C1" w14:textId="77777777" w:rsidR="00FC5AC4" w:rsidRPr="00376529" w:rsidRDefault="00FC5AC4" w:rsidP="00E66E4B">
            <w:r w:rsidRPr="00376529">
              <w:t>Sikertelen lefutás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328A68B7" w14:textId="73BA42E1" w:rsidR="00FC5AC4" w:rsidRPr="004D2975" w:rsidRDefault="004D2975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 w:rsidRPr="004D2975">
              <w:rPr>
                <w:rFonts w:ascii="Arial" w:hAnsi="Arial" w:cs="Arial"/>
                <w:b/>
                <w:szCs w:val="27"/>
              </w:rPr>
              <w:t>Egy alkalmazott se törlődik a rendszerből.</w:t>
            </w:r>
          </w:p>
        </w:tc>
      </w:tr>
      <w:tr w:rsidR="00FC5AC4" w:rsidRPr="00376529" w14:paraId="0E460A8F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5EEAFDA" w14:textId="77777777" w:rsidR="00FC5AC4" w:rsidRPr="00376529" w:rsidRDefault="00FC5AC4" w:rsidP="00E66E4B">
            <w:r w:rsidRPr="00376529">
              <w:t>Elsődleges aktor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10DD20F5" w14:textId="77777777" w:rsidR="00FC5AC4" w:rsidRPr="00376529" w:rsidRDefault="00FC5AC4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szCs w:val="30"/>
              </w:rPr>
              <w:t>Menedzser</w:t>
            </w:r>
            <w:proofErr w:type="gramEnd"/>
          </w:p>
        </w:tc>
      </w:tr>
      <w:tr w:rsidR="00FC5AC4" w:rsidRPr="00376529" w14:paraId="4068D835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00FC23A" w14:textId="77777777" w:rsidR="00FC5AC4" w:rsidRPr="00376529" w:rsidRDefault="00FC5AC4" w:rsidP="00E66E4B">
            <w:r w:rsidRPr="00376529">
              <w:t>Másodlagos aktor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679B0056" w14:textId="77777777" w:rsidR="00FC5AC4" w:rsidRPr="00376529" w:rsidRDefault="00FC5AC4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FC5AC4" w:rsidRPr="00376529" w14:paraId="6A29BE6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13B317D" w14:textId="77777777" w:rsidR="00FC5AC4" w:rsidRPr="00376529" w:rsidRDefault="00FC5AC4" w:rsidP="00E66E4B">
            <w:r w:rsidRPr="00376529">
              <w:t>Kiváltó esemény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26E63FC9" w14:textId="4F5B5AEF" w:rsidR="00FC5AC4" w:rsidRPr="00A2628F" w:rsidRDefault="001E1C8B" w:rsidP="001E1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2628F">
              <w:rPr>
                <w:rFonts w:ascii="Arial" w:hAnsi="Arial" w:cs="Arial"/>
                <w:b/>
                <w:sz w:val="27"/>
                <w:szCs w:val="27"/>
              </w:rPr>
              <w:t xml:space="preserve">A </w:t>
            </w:r>
            <w:proofErr w:type="gramStart"/>
            <w:r w:rsidRPr="00A2628F">
              <w:rPr>
                <w:rFonts w:ascii="Arial" w:hAnsi="Arial" w:cs="Arial"/>
                <w:b/>
                <w:sz w:val="27"/>
                <w:szCs w:val="27"/>
              </w:rPr>
              <w:t>menedzser</w:t>
            </w:r>
            <w:proofErr w:type="gramEnd"/>
            <w:r w:rsidRPr="00A2628F">
              <w:rPr>
                <w:rFonts w:ascii="Arial" w:hAnsi="Arial" w:cs="Arial"/>
                <w:b/>
                <w:sz w:val="27"/>
                <w:szCs w:val="27"/>
              </w:rPr>
              <w:t xml:space="preserve"> </w:t>
            </w:r>
            <w:r w:rsidRPr="00A2628F">
              <w:rPr>
                <w:rFonts w:ascii="Arial" w:hAnsi="Arial" w:cs="Arial"/>
                <w:b/>
                <w:sz w:val="27"/>
                <w:szCs w:val="27"/>
              </w:rPr>
              <w:t>kiválasztja az alkalmazottak törlése</w:t>
            </w:r>
            <w:r w:rsidRPr="00A2628F">
              <w:rPr>
                <w:rFonts w:ascii="Arial" w:hAnsi="Arial" w:cs="Arial"/>
                <w:b/>
                <w:sz w:val="27"/>
                <w:szCs w:val="27"/>
              </w:rPr>
              <w:t xml:space="preserve"> funkciót.</w:t>
            </w:r>
          </w:p>
        </w:tc>
      </w:tr>
      <w:tr w:rsidR="00FC5AC4" w:rsidRPr="00376529" w14:paraId="008BB14C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E7AAB6B" w14:textId="77777777" w:rsidR="00FC5AC4" w:rsidRPr="00376529" w:rsidRDefault="00FC5AC4" w:rsidP="00E66E4B">
            <w:r w:rsidRPr="00376529">
              <w:t>Fő lép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230F0994" w14:textId="77777777" w:rsidR="00FC5AC4" w:rsidRPr="00376529" w:rsidRDefault="00FC5AC4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12EF4736" w14:textId="77777777" w:rsidR="00FC5AC4" w:rsidRPr="00376529" w:rsidRDefault="00FC5AC4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Tevékenység</w:t>
            </w:r>
          </w:p>
        </w:tc>
      </w:tr>
      <w:tr w:rsidR="00A2628F" w:rsidRPr="00376529" w14:paraId="32781F6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A1D5973" w14:textId="77777777" w:rsidR="00A2628F" w:rsidRPr="00376529" w:rsidRDefault="00A2628F" w:rsidP="00A2628F"/>
        </w:tc>
        <w:tc>
          <w:tcPr>
            <w:tcW w:w="917" w:type="dxa"/>
            <w:shd w:val="clear" w:color="auto" w:fill="2E74B5" w:themeFill="accent1" w:themeFillShade="BF"/>
          </w:tcPr>
          <w:p w14:paraId="22FD4408" w14:textId="77777777" w:rsidR="00A2628F" w:rsidRPr="00376529" w:rsidRDefault="00A2628F" w:rsidP="00A26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6927AF2C" w14:textId="6D977419" w:rsidR="00A2628F" w:rsidRPr="0061396E" w:rsidRDefault="00A2628F" w:rsidP="00A2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1396E">
              <w:rPr>
                <w:rFonts w:ascii="Arial" w:hAnsi="Arial" w:cs="Arial"/>
                <w:b/>
                <w:szCs w:val="27"/>
              </w:rPr>
              <w:t xml:space="preserve">A </w:t>
            </w:r>
            <w:proofErr w:type="gramStart"/>
            <w:r w:rsidRPr="0061396E">
              <w:rPr>
                <w:rFonts w:ascii="Arial" w:hAnsi="Arial" w:cs="Arial"/>
                <w:b/>
                <w:szCs w:val="27"/>
              </w:rPr>
              <w:t>menedzser</w:t>
            </w:r>
            <w:proofErr w:type="gramEnd"/>
            <w:r w:rsidRPr="0061396E">
              <w:rPr>
                <w:rFonts w:ascii="Arial" w:hAnsi="Arial" w:cs="Arial"/>
                <w:b/>
                <w:szCs w:val="27"/>
              </w:rPr>
              <w:t xml:space="preserve"> kiválasztja az alkalmazottak törlése funkciót.</w:t>
            </w:r>
          </w:p>
        </w:tc>
      </w:tr>
      <w:tr w:rsidR="00FC5AC4" w:rsidRPr="00376529" w14:paraId="5635382B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558E671" w14:textId="77777777" w:rsidR="00FC5AC4" w:rsidRPr="00376529" w:rsidRDefault="00FC5AC4" w:rsidP="00E66E4B"/>
        </w:tc>
        <w:tc>
          <w:tcPr>
            <w:tcW w:w="917" w:type="dxa"/>
            <w:shd w:val="clear" w:color="auto" w:fill="2E74B5" w:themeFill="accent1" w:themeFillShade="BF"/>
          </w:tcPr>
          <w:p w14:paraId="7E8D4FD8" w14:textId="77777777" w:rsidR="00FC5AC4" w:rsidRPr="00376529" w:rsidRDefault="00FC5AC4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2</w:t>
            </w:r>
          </w:p>
        </w:tc>
        <w:tc>
          <w:tcPr>
            <w:tcW w:w="7597" w:type="dxa"/>
          </w:tcPr>
          <w:p w14:paraId="0E3D06A9" w14:textId="77777777" w:rsidR="00FC5AC4" w:rsidRPr="00376529" w:rsidRDefault="00FC5AC4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Kikeresi a törölni kívánt feladatot a feladatok listából.</w:t>
            </w:r>
          </w:p>
        </w:tc>
      </w:tr>
      <w:tr w:rsidR="00FC5AC4" w:rsidRPr="00376529" w14:paraId="010F35FF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2B89AFE" w14:textId="77777777" w:rsidR="00FC5AC4" w:rsidRPr="00376529" w:rsidRDefault="00FC5AC4" w:rsidP="00E66E4B"/>
        </w:tc>
        <w:tc>
          <w:tcPr>
            <w:tcW w:w="917" w:type="dxa"/>
            <w:shd w:val="clear" w:color="auto" w:fill="2E74B5" w:themeFill="accent1" w:themeFillShade="BF"/>
          </w:tcPr>
          <w:p w14:paraId="0F1EE628" w14:textId="77777777" w:rsidR="00FC5AC4" w:rsidRPr="00376529" w:rsidRDefault="00FC5AC4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2F7044E1" w14:textId="43845A78" w:rsidR="00FC5AC4" w:rsidRPr="0061396E" w:rsidRDefault="00DE5E64" w:rsidP="00DE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1396E">
              <w:rPr>
                <w:rFonts w:ascii="Arial" w:hAnsi="Arial" w:cs="Arial"/>
                <w:b/>
                <w:szCs w:val="27"/>
              </w:rPr>
              <w:t>Kiválasztja, melyik</w:t>
            </w:r>
            <w:r w:rsidRPr="0061396E">
              <w:rPr>
                <w:rFonts w:ascii="Arial" w:hAnsi="Arial" w:cs="Arial"/>
                <w:b/>
                <w:szCs w:val="27"/>
              </w:rPr>
              <w:t xml:space="preserve"> </w:t>
            </w:r>
            <w:r w:rsidRPr="0061396E">
              <w:rPr>
                <w:rFonts w:ascii="Arial" w:hAnsi="Arial" w:cs="Arial"/>
                <w:b/>
                <w:szCs w:val="27"/>
              </w:rPr>
              <w:t>alkalmazottat szeretné kirúgni</w:t>
            </w:r>
            <w:r w:rsidRPr="0061396E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C5AC4" w:rsidRPr="00376529" w14:paraId="1E5377FE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3F972B56" w14:textId="77777777" w:rsidR="00FC5AC4" w:rsidRPr="00376529" w:rsidRDefault="00FC5AC4" w:rsidP="00E66E4B"/>
        </w:tc>
        <w:tc>
          <w:tcPr>
            <w:tcW w:w="917" w:type="dxa"/>
            <w:shd w:val="clear" w:color="auto" w:fill="2E74B5" w:themeFill="accent1" w:themeFillShade="BF"/>
          </w:tcPr>
          <w:p w14:paraId="256668D2" w14:textId="77777777" w:rsidR="00FC5AC4" w:rsidRPr="00376529" w:rsidRDefault="00FC5AC4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</w:t>
            </w:r>
          </w:p>
        </w:tc>
        <w:tc>
          <w:tcPr>
            <w:tcW w:w="7597" w:type="dxa"/>
          </w:tcPr>
          <w:p w14:paraId="64D018C7" w14:textId="1FA1C22E" w:rsidR="00FC5AC4" w:rsidRPr="0061396E" w:rsidRDefault="005F5CF1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1396E">
              <w:rPr>
                <w:rFonts w:ascii="Arial" w:hAnsi="Arial" w:cs="Arial"/>
                <w:b/>
                <w:szCs w:val="27"/>
              </w:rPr>
              <w:t>Az alkalmazott törlésre kerül a rendszerből</w:t>
            </w:r>
            <w:r w:rsidRPr="0061396E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FC5AC4" w:rsidRPr="00376529" w14:paraId="75D7948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4825AFC" w14:textId="77777777" w:rsidR="00FC5AC4" w:rsidRPr="00376529" w:rsidRDefault="00FC5AC4" w:rsidP="00E66E4B">
            <w:r w:rsidRPr="00376529">
              <w:t>Kiegészít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27E954EF" w14:textId="77777777" w:rsidR="00FC5AC4" w:rsidRPr="00376529" w:rsidRDefault="00FC5AC4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3D6C1111" w14:textId="04144CAD" w:rsidR="00FC5AC4" w:rsidRPr="00376529" w:rsidRDefault="00782233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ágazó t</w:t>
            </w:r>
            <w:r w:rsidRPr="00376529">
              <w:rPr>
                <w:b/>
                <w:color w:val="FFFFFF" w:themeColor="background1"/>
              </w:rPr>
              <w:t>evékenység</w:t>
            </w:r>
          </w:p>
        </w:tc>
      </w:tr>
      <w:tr w:rsidR="00FC5AC4" w:rsidRPr="00376529" w14:paraId="3517982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6A694F89" w14:textId="77777777" w:rsidR="00FC5AC4" w:rsidRPr="00376529" w:rsidRDefault="00FC5AC4" w:rsidP="00E66E4B"/>
        </w:tc>
        <w:tc>
          <w:tcPr>
            <w:tcW w:w="917" w:type="dxa"/>
            <w:shd w:val="clear" w:color="auto" w:fill="2E74B5" w:themeFill="accent1" w:themeFillShade="BF"/>
          </w:tcPr>
          <w:p w14:paraId="651D34FA" w14:textId="18151FAA" w:rsidR="00FC5AC4" w:rsidRPr="00376529" w:rsidRDefault="00682D70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FC5AC4" w:rsidRPr="00376529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</w:tcPr>
          <w:p w14:paraId="2C863E7A" w14:textId="6A3F07C8" w:rsidR="00FC5AC4" w:rsidRPr="009744CA" w:rsidRDefault="005442C1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4"/>
              </w:rPr>
            </w:pPr>
            <w:r w:rsidRPr="009744CA">
              <w:rPr>
                <w:rFonts w:ascii="Arial" w:hAnsi="Arial" w:cs="Arial"/>
                <w:b/>
                <w:color w:val="FF0000"/>
                <w:szCs w:val="27"/>
              </w:rPr>
              <w:t>Rossz dolgozót választ ki.</w:t>
            </w:r>
          </w:p>
        </w:tc>
      </w:tr>
    </w:tbl>
    <w:p w14:paraId="5F1251DF" w14:textId="2D63B313" w:rsidR="00EB41CC" w:rsidRDefault="00EB41CC" w:rsidP="00146069">
      <w:pPr>
        <w:rPr>
          <w:rFonts w:ascii="Arial" w:hAnsi="Arial" w:cs="Arial"/>
          <w:b/>
          <w:szCs w:val="28"/>
        </w:rPr>
      </w:pPr>
    </w:p>
    <w:p w14:paraId="64D9A4D6" w14:textId="0C9583C8" w:rsidR="00D50E88" w:rsidRDefault="00D50E88" w:rsidP="00146069">
      <w:pPr>
        <w:rPr>
          <w:rFonts w:ascii="Arial" w:hAnsi="Arial" w:cs="Arial"/>
          <w:b/>
          <w:szCs w:val="28"/>
        </w:rPr>
      </w:pPr>
    </w:p>
    <w:p w14:paraId="5EED418F" w14:textId="4EF8E3BD" w:rsidR="00D50E88" w:rsidRDefault="00D50E88" w:rsidP="00146069">
      <w:pPr>
        <w:rPr>
          <w:rFonts w:ascii="Arial" w:hAnsi="Arial" w:cs="Arial"/>
          <w:b/>
          <w:szCs w:val="28"/>
        </w:rPr>
      </w:pPr>
    </w:p>
    <w:p w14:paraId="3D45ACDE" w14:textId="35058702" w:rsidR="00D50E88" w:rsidRDefault="00D50E88" w:rsidP="00146069">
      <w:pPr>
        <w:rPr>
          <w:rFonts w:ascii="Arial" w:hAnsi="Arial" w:cs="Arial"/>
          <w:b/>
          <w:szCs w:val="28"/>
        </w:rPr>
      </w:pPr>
    </w:p>
    <w:p w14:paraId="301920B5" w14:textId="77777777" w:rsidR="00D50E88" w:rsidRDefault="00D50E88" w:rsidP="00146069">
      <w:pPr>
        <w:rPr>
          <w:rFonts w:ascii="Arial" w:hAnsi="Arial" w:cs="Arial"/>
          <w:b/>
          <w:szCs w:val="28"/>
        </w:rPr>
      </w:pPr>
    </w:p>
    <w:p w14:paraId="50C896F6" w14:textId="5F09FA9A" w:rsidR="00FC5AC4" w:rsidRDefault="00FC5AC4" w:rsidP="00146069">
      <w:pPr>
        <w:rPr>
          <w:rFonts w:ascii="Arial" w:hAnsi="Arial" w:cs="Arial"/>
          <w:b/>
          <w:szCs w:val="28"/>
        </w:rPr>
      </w:pPr>
    </w:p>
    <w:p w14:paraId="1CDFD571" w14:textId="77777777" w:rsidR="00CA461F" w:rsidRDefault="00CA461F" w:rsidP="00146069">
      <w:pPr>
        <w:rPr>
          <w:rFonts w:ascii="Arial" w:hAnsi="Arial" w:cs="Arial"/>
          <w:b/>
          <w:szCs w:val="28"/>
        </w:rPr>
      </w:pPr>
    </w:p>
    <w:p w14:paraId="4E054758" w14:textId="3B8EDE53" w:rsidR="00FC5AC4" w:rsidRDefault="00FC5AC4" w:rsidP="00146069">
      <w:pPr>
        <w:rPr>
          <w:rFonts w:ascii="Arial" w:hAnsi="Arial" w:cs="Arial"/>
          <w:b/>
          <w:szCs w:val="28"/>
        </w:rPr>
      </w:pPr>
    </w:p>
    <w:p w14:paraId="72F3EA72" w14:textId="1275FE85" w:rsidR="00FC5AC4" w:rsidRDefault="00FC5AC4" w:rsidP="00146069">
      <w:pPr>
        <w:rPr>
          <w:rFonts w:ascii="Arial" w:hAnsi="Arial" w:cs="Arial"/>
          <w:b/>
          <w:szCs w:val="28"/>
        </w:rPr>
      </w:pPr>
    </w:p>
    <w:p w14:paraId="53B1E565" w14:textId="6ABA2C8E" w:rsidR="00FC5AC4" w:rsidRDefault="00FC5AC4" w:rsidP="00146069">
      <w:pPr>
        <w:rPr>
          <w:rFonts w:ascii="Arial" w:hAnsi="Arial" w:cs="Arial"/>
          <w:b/>
          <w:szCs w:val="28"/>
        </w:rPr>
      </w:pPr>
    </w:p>
    <w:p w14:paraId="034C2DC3" w14:textId="1C845414" w:rsidR="00FC5AC4" w:rsidRDefault="00FC5AC4" w:rsidP="00146069">
      <w:pPr>
        <w:rPr>
          <w:rFonts w:ascii="Arial" w:hAnsi="Arial" w:cs="Arial"/>
          <w:b/>
          <w:szCs w:val="28"/>
        </w:rPr>
      </w:pPr>
    </w:p>
    <w:p w14:paraId="1B9A4CA0" w14:textId="097A59F0" w:rsidR="00FC5AC4" w:rsidRDefault="00FC5AC4" w:rsidP="00146069">
      <w:pPr>
        <w:rPr>
          <w:rFonts w:ascii="Arial" w:hAnsi="Arial" w:cs="Arial"/>
          <w:b/>
          <w:szCs w:val="28"/>
        </w:rPr>
      </w:pPr>
    </w:p>
    <w:p w14:paraId="35D90E6D" w14:textId="77777777" w:rsidR="00FC5AC4" w:rsidRDefault="00FC5AC4" w:rsidP="00146069">
      <w:pPr>
        <w:rPr>
          <w:rFonts w:ascii="Arial" w:hAnsi="Arial" w:cs="Arial"/>
          <w:b/>
          <w:szCs w:val="28"/>
        </w:rPr>
      </w:pPr>
    </w:p>
    <w:p w14:paraId="75BB2D6A" w14:textId="28CA22FC" w:rsidR="00EB41CC" w:rsidRDefault="00EB41CC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1"/>
        <w:tblW w:w="5000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A13E47" w:rsidRPr="00376529" w14:paraId="74CA9EDD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1522C554" w14:textId="77777777" w:rsidR="00A13E47" w:rsidRPr="00376529" w:rsidRDefault="00A13E47" w:rsidP="00E66E4B">
            <w:r w:rsidRPr="00376529"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71F8E734" w14:textId="05460200" w:rsidR="00A13E47" w:rsidRPr="00376529" w:rsidRDefault="00A171E2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Cs w:val="30"/>
              </w:rPr>
              <w:t>Feladat törlése</w:t>
            </w:r>
          </w:p>
        </w:tc>
      </w:tr>
      <w:tr w:rsidR="00A13E47" w:rsidRPr="00376529" w14:paraId="220DB4FA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C3D708F" w14:textId="77777777" w:rsidR="00A13E47" w:rsidRPr="00376529" w:rsidRDefault="00A13E47" w:rsidP="00E66E4B">
            <w:r w:rsidRPr="00376529">
              <w:t>Követelmény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C13E38E" w14:textId="488DC7DC" w:rsidR="00A13E47" w:rsidRPr="00376529" w:rsidRDefault="00A171E2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565656</w:t>
            </w:r>
          </w:p>
        </w:tc>
      </w:tr>
      <w:tr w:rsidR="00A13E47" w:rsidRPr="00376529" w14:paraId="45F0BAF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2E48E00" w14:textId="77777777" w:rsidR="00A13E47" w:rsidRPr="00376529" w:rsidRDefault="00A13E47" w:rsidP="00E66E4B">
            <w:r w:rsidRPr="00376529">
              <w:t>Cél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15284BCD" w14:textId="05AB1DA5" w:rsidR="00A13E47" w:rsidRPr="00376529" w:rsidRDefault="007E0F52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Egy feladat törlése, amire már nincs szükség.</w:t>
            </w:r>
          </w:p>
        </w:tc>
      </w:tr>
      <w:tr w:rsidR="00A13E47" w:rsidRPr="00376529" w14:paraId="03F3722D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F423947" w14:textId="77777777" w:rsidR="00A13E47" w:rsidRPr="00376529" w:rsidRDefault="00A13E47" w:rsidP="00E66E4B">
            <w:r w:rsidRPr="00376529">
              <w:t>Előfeltétel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6A9C2990" w14:textId="5AFDA30C" w:rsidR="00A13E47" w:rsidRPr="00376529" w:rsidRDefault="004A7344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A törölni kívánt feladat létezzen</w:t>
            </w:r>
            <w:r w:rsidR="00A13E47"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A13E47" w:rsidRPr="00376529" w14:paraId="3573074F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D6FDB4D" w14:textId="77777777" w:rsidR="00A13E47" w:rsidRPr="00376529" w:rsidRDefault="00A13E47" w:rsidP="00E66E4B">
            <w:r w:rsidRPr="00376529">
              <w:t>Sikeres lefutás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373CE03B" w14:textId="2AA383D9" w:rsidR="00A13E47" w:rsidRPr="00376529" w:rsidRDefault="005F040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A feladat törlése sikeres</w:t>
            </w:r>
            <w:r w:rsidR="00A13E47"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A13E47" w:rsidRPr="00376529" w14:paraId="14F7970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8EC2D4E" w14:textId="77777777" w:rsidR="00A13E47" w:rsidRPr="00376529" w:rsidRDefault="00A13E47" w:rsidP="00E66E4B">
            <w:r w:rsidRPr="00376529">
              <w:t>Sikertelen lefutás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3792C761" w14:textId="1E5F0AA5" w:rsidR="00A13E47" w:rsidRPr="00625FE2" w:rsidRDefault="00625FE2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>
              <w:rPr>
                <w:rFonts w:ascii="Arial" w:hAnsi="Arial" w:cs="Arial"/>
                <w:b/>
                <w:szCs w:val="30"/>
              </w:rPr>
              <w:t xml:space="preserve">A </w:t>
            </w:r>
            <w:r>
              <w:rPr>
                <w:rFonts w:ascii="Arial" w:hAnsi="Arial" w:cs="Arial"/>
                <w:b/>
                <w:szCs w:val="30"/>
              </w:rPr>
              <w:t>feladat törlése sikertelen</w:t>
            </w:r>
            <w:r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A13E47" w:rsidRPr="00376529" w14:paraId="31AEC39D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968AEC4" w14:textId="77777777" w:rsidR="00A13E47" w:rsidRPr="00376529" w:rsidRDefault="00A13E47" w:rsidP="00E66E4B">
            <w:r w:rsidRPr="00376529">
              <w:t>Elsődleges aktor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40059841" w14:textId="7CAD872B" w:rsidR="00A13E47" w:rsidRPr="00376529" w:rsidRDefault="00625FE2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szCs w:val="30"/>
              </w:rPr>
              <w:t>Menedzser</w:t>
            </w:r>
            <w:proofErr w:type="gramEnd"/>
          </w:p>
        </w:tc>
      </w:tr>
      <w:tr w:rsidR="00A13E47" w:rsidRPr="00376529" w14:paraId="442C68D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8933B40" w14:textId="77777777" w:rsidR="00A13E47" w:rsidRPr="00376529" w:rsidRDefault="00A13E47" w:rsidP="00E66E4B">
            <w:r w:rsidRPr="00376529">
              <w:t>Másodlagos aktor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6354B83A" w14:textId="77777777" w:rsidR="00A13E47" w:rsidRPr="00376529" w:rsidRDefault="00A13E4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A13E47" w:rsidRPr="00376529" w14:paraId="4EE8F22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6BE6C19" w14:textId="77777777" w:rsidR="00A13E47" w:rsidRPr="00376529" w:rsidRDefault="00A13E47" w:rsidP="00E66E4B">
            <w:r w:rsidRPr="00376529">
              <w:t>Kiváltó esemény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0245E82F" w14:textId="77777777" w:rsidR="00A13E47" w:rsidRPr="00376529" w:rsidRDefault="00A13E4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bejelentkezés sikeres.</w:t>
            </w:r>
          </w:p>
        </w:tc>
      </w:tr>
      <w:tr w:rsidR="00A13E47" w:rsidRPr="00376529" w14:paraId="51E18AE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99F4412" w14:textId="77777777" w:rsidR="00A13E47" w:rsidRPr="00376529" w:rsidRDefault="00A13E47" w:rsidP="00E66E4B">
            <w:r w:rsidRPr="00376529">
              <w:t>Fő lép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4E035F53" w14:textId="77777777" w:rsidR="00A13E47" w:rsidRPr="00376529" w:rsidRDefault="00A13E47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726CC57F" w14:textId="77777777" w:rsidR="00A13E47" w:rsidRPr="00376529" w:rsidRDefault="00A13E47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Tevékenység</w:t>
            </w:r>
          </w:p>
        </w:tc>
      </w:tr>
      <w:tr w:rsidR="00A13E47" w:rsidRPr="00376529" w14:paraId="43EAC1EA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499A963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26041807" w14:textId="77777777" w:rsidR="00A13E47" w:rsidRPr="00376529" w:rsidRDefault="00A13E47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061A8EF3" w14:textId="77777777" w:rsidR="00A13E47" w:rsidRPr="00376529" w:rsidRDefault="00A13E47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bejelentkezés sikeres.</w:t>
            </w:r>
          </w:p>
        </w:tc>
      </w:tr>
      <w:tr w:rsidR="00A13E47" w:rsidRPr="00376529" w14:paraId="56A2B70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01E0C58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3BCC59BF" w14:textId="77777777" w:rsidR="00A13E47" w:rsidRPr="00376529" w:rsidRDefault="00A13E47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2</w:t>
            </w:r>
          </w:p>
        </w:tc>
        <w:tc>
          <w:tcPr>
            <w:tcW w:w="7597" w:type="dxa"/>
          </w:tcPr>
          <w:p w14:paraId="299BBCB2" w14:textId="62ADCEB5" w:rsidR="00A13E47" w:rsidRPr="00376529" w:rsidRDefault="003510E6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Kikeresi a törölni kívánt feladatot a feladatok listából.</w:t>
            </w:r>
          </w:p>
        </w:tc>
      </w:tr>
      <w:tr w:rsidR="006606B3" w:rsidRPr="00376529" w14:paraId="05FF509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B538000" w14:textId="77777777" w:rsidR="006606B3" w:rsidRPr="00376529" w:rsidRDefault="006606B3" w:rsidP="006606B3"/>
        </w:tc>
        <w:tc>
          <w:tcPr>
            <w:tcW w:w="917" w:type="dxa"/>
            <w:shd w:val="clear" w:color="auto" w:fill="2E74B5" w:themeFill="accent1" w:themeFillShade="BF"/>
          </w:tcPr>
          <w:p w14:paraId="0D62434A" w14:textId="77777777" w:rsidR="006606B3" w:rsidRPr="00376529" w:rsidRDefault="006606B3" w:rsidP="006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0DBC25B5" w14:textId="7421CC00" w:rsidR="006606B3" w:rsidRPr="00376529" w:rsidRDefault="006606B3" w:rsidP="000A4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Kiválasztja</w:t>
            </w:r>
            <w:r>
              <w:rPr>
                <w:rFonts w:ascii="Arial" w:hAnsi="Arial" w:cs="Arial"/>
                <w:b/>
                <w:szCs w:val="30"/>
              </w:rPr>
              <w:t xml:space="preserve"> a törölni kívánt feladatot</w:t>
            </w:r>
            <w:r w:rsidR="000A48F1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A13E47" w:rsidRPr="00376529" w14:paraId="2CB98FC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2EC3A7C5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2307EE29" w14:textId="77777777" w:rsidR="00A13E47" w:rsidRPr="00376529" w:rsidRDefault="00A13E47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</w:t>
            </w:r>
          </w:p>
        </w:tc>
        <w:tc>
          <w:tcPr>
            <w:tcW w:w="7597" w:type="dxa"/>
          </w:tcPr>
          <w:p w14:paraId="02485A37" w14:textId="6A749C29" w:rsidR="00A13E47" w:rsidRPr="00376529" w:rsidRDefault="00422F9F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Törli a feladatot.</w:t>
            </w:r>
          </w:p>
        </w:tc>
      </w:tr>
      <w:tr w:rsidR="00A13E47" w:rsidRPr="00376529" w14:paraId="41D78377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</w:tcBorders>
            <w:shd w:val="clear" w:color="auto" w:fill="2E74B5" w:themeFill="accent1" w:themeFillShade="BF"/>
          </w:tcPr>
          <w:p w14:paraId="7B3DA62C" w14:textId="77777777" w:rsidR="00A13E47" w:rsidRPr="00376529" w:rsidRDefault="00A13E47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071CEC56" w14:textId="3DB078F5" w:rsidR="00A13E47" w:rsidRPr="00376529" w:rsidRDefault="00544C50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7BA34694" w14:textId="01344CCA" w:rsidR="00A13E47" w:rsidRPr="00376529" w:rsidRDefault="00633153" w:rsidP="00633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>
              <w:rPr>
                <w:rFonts w:ascii="Arial" w:hAnsi="Arial" w:cs="Arial"/>
                <w:b/>
                <w:szCs w:val="27"/>
              </w:rPr>
              <w:t>Menti a változtatásokat</w:t>
            </w:r>
            <w:r w:rsidR="00A13E47" w:rsidRPr="00376529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A13E47" w:rsidRPr="00376529" w14:paraId="64A8528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3DB550F" w14:textId="77777777" w:rsidR="00A13E47" w:rsidRPr="00376529" w:rsidRDefault="00A13E47" w:rsidP="00E66E4B">
            <w:r w:rsidRPr="00376529">
              <w:t>Kiegészít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105AD859" w14:textId="77777777" w:rsidR="00A13E47" w:rsidRPr="00376529" w:rsidRDefault="00A13E47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082A9525" w14:textId="15E1E55D" w:rsidR="00A13E47" w:rsidRPr="00376529" w:rsidRDefault="00782233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ágazó t</w:t>
            </w:r>
            <w:r w:rsidRPr="00376529">
              <w:rPr>
                <w:b/>
                <w:color w:val="FFFFFF" w:themeColor="background1"/>
              </w:rPr>
              <w:t>evékenység</w:t>
            </w:r>
          </w:p>
        </w:tc>
      </w:tr>
      <w:tr w:rsidR="00A13E47" w:rsidRPr="00376529" w14:paraId="64CB938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8720332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38F150F5" w14:textId="77777777" w:rsidR="00A13E47" w:rsidRPr="00376529" w:rsidRDefault="00A13E47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.1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1CBB9EE6" w14:textId="138AD799" w:rsidR="00A13E47" w:rsidRPr="00376529" w:rsidRDefault="00DA1D19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7"/>
              </w:rPr>
              <w:t>Egyszerre csak egy feladatot törölhet.</w:t>
            </w:r>
          </w:p>
        </w:tc>
      </w:tr>
      <w:tr w:rsidR="00A13E47" w:rsidRPr="00376529" w14:paraId="11A1712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0E68D4F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57C7FA8C" w14:textId="0AE078B2" w:rsidR="00A13E47" w:rsidRPr="00376529" w:rsidRDefault="001B1E5F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A13E47" w:rsidRPr="00376529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2DE3A799" w14:textId="0FB36B75" w:rsidR="00A13E47" w:rsidRPr="00376529" w:rsidRDefault="00CA026D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833534">
              <w:rPr>
                <w:rFonts w:ascii="Arial" w:hAnsi="Arial" w:cs="Arial"/>
                <w:b/>
                <w:color w:val="000000" w:themeColor="text1"/>
                <w:szCs w:val="27"/>
              </w:rPr>
              <w:t>Ha nem mentett, visszavonhatja a törlést.</w:t>
            </w:r>
          </w:p>
        </w:tc>
      </w:tr>
      <w:tr w:rsidR="00A13E47" w:rsidRPr="00376529" w14:paraId="2CFDDF9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97E8D1A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06F81789" w14:textId="7E6277C6" w:rsidR="00A13E47" w:rsidRPr="00376529" w:rsidRDefault="001B1E5F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A13E47" w:rsidRPr="00376529">
              <w:rPr>
                <w:b/>
                <w:color w:val="FFFFFF" w:themeColor="background1"/>
              </w:rPr>
              <w:t>.2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76AB8442" w14:textId="394F636B" w:rsidR="00A13E47" w:rsidRPr="00376529" w:rsidRDefault="00BD3D4B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5"/>
              </w:rPr>
              <w:t>Mentés után kiléphet a feladatok törléséből.</w:t>
            </w:r>
          </w:p>
        </w:tc>
      </w:tr>
      <w:tr w:rsidR="00A13E47" w:rsidRPr="00376529" w14:paraId="0118383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2277C1BB" w14:textId="77777777" w:rsidR="00A13E47" w:rsidRPr="00376529" w:rsidRDefault="00A13E47" w:rsidP="00E66E4B"/>
        </w:tc>
        <w:tc>
          <w:tcPr>
            <w:tcW w:w="917" w:type="dxa"/>
            <w:shd w:val="clear" w:color="auto" w:fill="2E74B5" w:themeFill="accent1" w:themeFillShade="BF"/>
          </w:tcPr>
          <w:p w14:paraId="674FF1E8" w14:textId="7BFAC89E" w:rsidR="00A13E47" w:rsidRPr="00376529" w:rsidRDefault="001B1E5F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A13E47" w:rsidRPr="00376529">
              <w:rPr>
                <w:b/>
                <w:color w:val="FFFFFF" w:themeColor="background1"/>
              </w:rPr>
              <w:t>.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01003C5C" w14:textId="1D00FD68" w:rsidR="00A13E47" w:rsidRPr="00376529" w:rsidRDefault="00961D08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5"/>
              </w:rPr>
              <w:t>Más feladatot is törölhet</w:t>
            </w:r>
            <w:r w:rsidR="00A13E47" w:rsidRPr="00376529">
              <w:rPr>
                <w:rFonts w:ascii="Arial" w:hAnsi="Arial" w:cs="Arial"/>
                <w:b/>
                <w:szCs w:val="25"/>
              </w:rPr>
              <w:t>.</w:t>
            </w:r>
          </w:p>
        </w:tc>
      </w:tr>
    </w:tbl>
    <w:p w14:paraId="785A7DD8" w14:textId="29E976DD" w:rsidR="00A13E47" w:rsidRDefault="00A13E47" w:rsidP="00146069">
      <w:pPr>
        <w:rPr>
          <w:rFonts w:ascii="Arial" w:hAnsi="Arial" w:cs="Arial"/>
          <w:b/>
          <w:szCs w:val="28"/>
        </w:rPr>
      </w:pPr>
    </w:p>
    <w:p w14:paraId="7C81B35B" w14:textId="16CA974F" w:rsidR="00205DCC" w:rsidRDefault="00205DCC" w:rsidP="00146069">
      <w:pPr>
        <w:rPr>
          <w:rFonts w:ascii="Arial" w:hAnsi="Arial" w:cs="Arial"/>
          <w:b/>
          <w:szCs w:val="28"/>
        </w:rPr>
      </w:pPr>
    </w:p>
    <w:p w14:paraId="751B5EE1" w14:textId="3613CBE2" w:rsidR="00205DCC" w:rsidRDefault="00205DCC" w:rsidP="00146069">
      <w:pPr>
        <w:rPr>
          <w:rFonts w:ascii="Arial" w:hAnsi="Arial" w:cs="Arial"/>
          <w:b/>
          <w:szCs w:val="28"/>
        </w:rPr>
      </w:pPr>
    </w:p>
    <w:p w14:paraId="3081778B" w14:textId="71D3CC2F" w:rsidR="00205DCC" w:rsidRDefault="00205DCC" w:rsidP="00146069">
      <w:pPr>
        <w:rPr>
          <w:rFonts w:ascii="Arial" w:hAnsi="Arial" w:cs="Arial"/>
          <w:b/>
          <w:szCs w:val="28"/>
        </w:rPr>
      </w:pPr>
    </w:p>
    <w:p w14:paraId="654D2C38" w14:textId="5CA65801" w:rsidR="00205DCC" w:rsidRDefault="00205DCC" w:rsidP="00146069">
      <w:pPr>
        <w:rPr>
          <w:rFonts w:ascii="Arial" w:hAnsi="Arial" w:cs="Arial"/>
          <w:b/>
          <w:szCs w:val="28"/>
        </w:rPr>
      </w:pPr>
    </w:p>
    <w:p w14:paraId="748AFB45" w14:textId="12D68F43" w:rsidR="00205DCC" w:rsidRDefault="00205DCC" w:rsidP="00146069">
      <w:pPr>
        <w:rPr>
          <w:rFonts w:ascii="Arial" w:hAnsi="Arial" w:cs="Arial"/>
          <w:b/>
          <w:szCs w:val="28"/>
        </w:rPr>
      </w:pPr>
    </w:p>
    <w:p w14:paraId="4C42C74B" w14:textId="38E46CCD" w:rsidR="00205DCC" w:rsidRDefault="00205DCC" w:rsidP="00146069">
      <w:pPr>
        <w:rPr>
          <w:rFonts w:ascii="Arial" w:hAnsi="Arial" w:cs="Arial"/>
          <w:b/>
          <w:szCs w:val="28"/>
        </w:rPr>
      </w:pPr>
    </w:p>
    <w:p w14:paraId="2E2EC52C" w14:textId="77777777" w:rsidR="00205DCC" w:rsidRDefault="00205DCC" w:rsidP="00146069">
      <w:pPr>
        <w:rPr>
          <w:rFonts w:ascii="Arial" w:hAnsi="Arial" w:cs="Arial"/>
          <w:b/>
          <w:szCs w:val="28"/>
        </w:rPr>
      </w:pPr>
    </w:p>
    <w:p w14:paraId="53E7ACA7" w14:textId="6D720C03" w:rsidR="00EB41CC" w:rsidRDefault="00EB41CC" w:rsidP="00146069">
      <w:pPr>
        <w:rPr>
          <w:rFonts w:ascii="Arial" w:hAnsi="Arial" w:cs="Arial"/>
          <w:b/>
          <w:szCs w:val="28"/>
        </w:rPr>
      </w:pPr>
    </w:p>
    <w:tbl>
      <w:tblPr>
        <w:tblStyle w:val="Tblzatrcsos5stt1jellszn1"/>
        <w:tblW w:w="5000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EB41CC" w:rsidRPr="00376529" w14:paraId="008463A6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03716233" w14:textId="77777777" w:rsidR="00EB41CC" w:rsidRPr="00376529" w:rsidRDefault="00EB41CC" w:rsidP="00E66E4B">
            <w:r w:rsidRPr="00376529"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2FD1039D" w14:textId="1BFF6E0C" w:rsidR="00EB41CC" w:rsidRPr="00376529" w:rsidRDefault="00A93BF5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Cs w:val="30"/>
              </w:rPr>
              <w:t>Feladatok kiadása</w:t>
            </w:r>
          </w:p>
        </w:tc>
      </w:tr>
      <w:tr w:rsidR="00EB41CC" w:rsidRPr="00376529" w14:paraId="298E07D8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1EF80F6" w14:textId="77777777" w:rsidR="00EB41CC" w:rsidRPr="00376529" w:rsidRDefault="00EB41CC" w:rsidP="00E66E4B">
            <w:r w:rsidRPr="00376529">
              <w:t>Követelmény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0C335D46" w14:textId="12028E69" w:rsidR="00EB41CC" w:rsidRPr="00376529" w:rsidRDefault="00F85EB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12122112</w:t>
            </w:r>
          </w:p>
        </w:tc>
      </w:tr>
      <w:tr w:rsidR="00EB41CC" w:rsidRPr="00376529" w14:paraId="50DAA2D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8CFB2E6" w14:textId="77777777" w:rsidR="00EB41CC" w:rsidRPr="00376529" w:rsidRDefault="00EB41CC" w:rsidP="00E66E4B">
            <w:r w:rsidRPr="00376529">
              <w:t>Cél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630EFBB1" w14:textId="27C31FDA" w:rsidR="00EB41CC" w:rsidRPr="00376529" w:rsidRDefault="006D0F33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A Manager (Későbbiekben: Menedzser) ezáltal sikeresen kiadja a feladatokat az alkalmazottaknak</w:t>
            </w:r>
            <w:r w:rsidR="006D2CAA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EB41CC" w:rsidRPr="00376529" w14:paraId="38588CA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EA627BC" w14:textId="77777777" w:rsidR="00EB41CC" w:rsidRPr="00376529" w:rsidRDefault="00EB41CC" w:rsidP="00E66E4B">
            <w:r w:rsidRPr="00376529">
              <w:t>Előfeltétel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74F4D61" w14:textId="6D6E2538" w:rsidR="00EB41CC" w:rsidRPr="00376529" w:rsidRDefault="009A6623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 xml:space="preserve">A Menedzser aktor legyen </w:t>
            </w:r>
            <w:proofErr w:type="gramStart"/>
            <w:r>
              <w:rPr>
                <w:rFonts w:ascii="Arial" w:hAnsi="Arial" w:cs="Arial"/>
                <w:b/>
                <w:szCs w:val="30"/>
              </w:rPr>
              <w:t>aktív</w:t>
            </w:r>
            <w:proofErr w:type="gramEnd"/>
            <w:r>
              <w:rPr>
                <w:rFonts w:ascii="Arial" w:hAnsi="Arial" w:cs="Arial"/>
                <w:b/>
                <w:szCs w:val="30"/>
              </w:rPr>
              <w:t xml:space="preserve"> (bejelentkezve).</w:t>
            </w:r>
          </w:p>
        </w:tc>
      </w:tr>
      <w:tr w:rsidR="00EB41CC" w:rsidRPr="00376529" w14:paraId="13C41547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817E936" w14:textId="77777777" w:rsidR="00EB41CC" w:rsidRPr="00376529" w:rsidRDefault="00EB41CC" w:rsidP="00E66E4B">
            <w:r w:rsidRPr="00376529">
              <w:t>Sikeres lefutás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085A859A" w14:textId="391687C5" w:rsidR="00EB41CC" w:rsidRPr="00376529" w:rsidRDefault="00166D2F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A feladat kiadása sikeresen megtörténik</w:t>
            </w:r>
            <w:r w:rsidR="00EB41CC"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EB41CC" w:rsidRPr="00376529" w14:paraId="1294ED3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470FE56" w14:textId="77777777" w:rsidR="00EB41CC" w:rsidRPr="00376529" w:rsidRDefault="00EB41CC" w:rsidP="00E66E4B">
            <w:r w:rsidRPr="00376529">
              <w:t>Sikertelen lefutás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5DDA1643" w14:textId="7A3286A4" w:rsidR="00EB41CC" w:rsidRPr="00376529" w:rsidRDefault="00CC261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A feladat kiadása sikertelen</w:t>
            </w:r>
            <w:r w:rsidR="00EB41CC"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EB41CC" w:rsidRPr="00376529" w14:paraId="7C85A44D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65C5D5E" w14:textId="77777777" w:rsidR="00EB41CC" w:rsidRPr="00376529" w:rsidRDefault="00EB41CC" w:rsidP="00E66E4B">
            <w:r w:rsidRPr="00376529">
              <w:t>Elsődleges aktor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5076E6EB" w14:textId="7202F7EC" w:rsidR="00EB41CC" w:rsidRPr="00376529" w:rsidRDefault="009F737F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szCs w:val="30"/>
              </w:rPr>
              <w:t>Menedzser</w:t>
            </w:r>
            <w:proofErr w:type="gramEnd"/>
          </w:p>
        </w:tc>
      </w:tr>
      <w:tr w:rsidR="00EB41CC" w:rsidRPr="00376529" w14:paraId="4AF8952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DFD237F" w14:textId="77777777" w:rsidR="00EB41CC" w:rsidRPr="00376529" w:rsidRDefault="00EB41CC" w:rsidP="00E66E4B">
            <w:r w:rsidRPr="00376529">
              <w:t>Másodlagos aktor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63478CFC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B41CC" w:rsidRPr="00376529" w14:paraId="640E2DC2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D800CA8" w14:textId="77777777" w:rsidR="00EB41CC" w:rsidRPr="00376529" w:rsidRDefault="00EB41CC" w:rsidP="00E66E4B">
            <w:r w:rsidRPr="00376529">
              <w:t>Kiváltó esemény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7472680A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bejelentkezés sikeres.</w:t>
            </w:r>
          </w:p>
        </w:tc>
      </w:tr>
      <w:tr w:rsidR="00EB41CC" w:rsidRPr="00376529" w14:paraId="054B9A3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EFE5B7F" w14:textId="77777777" w:rsidR="00EB41CC" w:rsidRPr="00376529" w:rsidRDefault="00EB41CC" w:rsidP="00E66E4B">
            <w:r w:rsidRPr="00376529">
              <w:t>Fő lép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4F08DFD1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227F361C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Tevékenység</w:t>
            </w:r>
          </w:p>
        </w:tc>
      </w:tr>
      <w:tr w:rsidR="00EB41CC" w:rsidRPr="00376529" w14:paraId="77CFCD4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067820D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5DF4F94C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1A0CCAE1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bejelentkezés sikeres.</w:t>
            </w:r>
          </w:p>
        </w:tc>
      </w:tr>
      <w:tr w:rsidR="00EB41CC" w:rsidRPr="00376529" w14:paraId="6BD61ACE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A036885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6FCDB205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2</w:t>
            </w:r>
          </w:p>
        </w:tc>
        <w:tc>
          <w:tcPr>
            <w:tcW w:w="7597" w:type="dxa"/>
          </w:tcPr>
          <w:p w14:paraId="413365D3" w14:textId="4863237A" w:rsidR="00EB41CC" w:rsidRPr="00376529" w:rsidRDefault="00363723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Kiválasztja, melyik alkalmazott számára akarja a feladatot kiadni</w:t>
            </w:r>
            <w:r w:rsidR="00EB41CC"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EB41CC" w:rsidRPr="00376529" w14:paraId="5D05D006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FCF31CC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1AB61463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5638D30F" w14:textId="1BD0BCAB" w:rsidR="00EB41CC" w:rsidRPr="00376529" w:rsidRDefault="0031470B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Kiválasztja</w:t>
            </w:r>
            <w:r w:rsidR="001953FD">
              <w:rPr>
                <w:rFonts w:ascii="Arial" w:hAnsi="Arial" w:cs="Arial"/>
                <w:b/>
                <w:szCs w:val="30"/>
              </w:rPr>
              <w:t xml:space="preserve"> a feladatot a lehetséges feladatok közül</w:t>
            </w:r>
            <w:r w:rsidR="00726FE8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EB41CC" w:rsidRPr="00376529" w14:paraId="7094BCC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430A4D65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7D480603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</w:t>
            </w:r>
          </w:p>
        </w:tc>
        <w:tc>
          <w:tcPr>
            <w:tcW w:w="7597" w:type="dxa"/>
          </w:tcPr>
          <w:p w14:paraId="4F1B97A0" w14:textId="3ED4E2C4" w:rsidR="00EB41CC" w:rsidRPr="00376529" w:rsidRDefault="0001156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Beállítja a feladat paramétereit</w:t>
            </w:r>
            <w:r w:rsidR="00EB41CC" w:rsidRPr="00376529">
              <w:rPr>
                <w:rFonts w:ascii="Arial" w:hAnsi="Arial" w:cs="Arial"/>
                <w:b/>
                <w:szCs w:val="30"/>
              </w:rPr>
              <w:t>.</w:t>
            </w:r>
          </w:p>
        </w:tc>
      </w:tr>
      <w:tr w:rsidR="00EB41CC" w:rsidRPr="00376529" w14:paraId="7EA42706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1519F39C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1FA363D7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5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5A3A0379" w14:textId="2555C3CA" w:rsidR="00EB41CC" w:rsidRPr="00376529" w:rsidRDefault="008E435F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szCs w:val="30"/>
              </w:rPr>
              <w:t>Elmenti a feladatot</w:t>
            </w:r>
            <w:r w:rsidR="00EB41CC" w:rsidRPr="00376529">
              <w:rPr>
                <w:rFonts w:ascii="Arial" w:hAnsi="Arial" w:cs="Arial"/>
                <w:b/>
                <w:szCs w:val="28"/>
              </w:rPr>
              <w:t>.</w:t>
            </w:r>
          </w:p>
        </w:tc>
      </w:tr>
      <w:tr w:rsidR="00EB41CC" w:rsidRPr="00376529" w14:paraId="64FDC0BE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</w:tcBorders>
            <w:shd w:val="clear" w:color="auto" w:fill="2E74B5" w:themeFill="accent1" w:themeFillShade="BF"/>
          </w:tcPr>
          <w:p w14:paraId="7A7A0ADC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36FF9987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6</w:t>
            </w:r>
          </w:p>
        </w:tc>
        <w:tc>
          <w:tcPr>
            <w:tcW w:w="7597" w:type="dxa"/>
          </w:tcPr>
          <w:p w14:paraId="06B19069" w14:textId="4DD2A28B" w:rsidR="00EB41CC" w:rsidRPr="00376529" w:rsidRDefault="00F1236A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>
              <w:rPr>
                <w:rFonts w:ascii="Arial" w:hAnsi="Arial" w:cs="Arial"/>
                <w:b/>
                <w:szCs w:val="27"/>
              </w:rPr>
              <w:t>Kiadja a feladatot a megfelelő alkalmazottnak</w:t>
            </w:r>
            <w:r w:rsidR="00EB41CC" w:rsidRPr="00376529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EB41CC" w:rsidRPr="00376529" w14:paraId="3A63570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5D8267E" w14:textId="77777777" w:rsidR="00EB41CC" w:rsidRPr="00376529" w:rsidRDefault="00EB41CC" w:rsidP="00E66E4B">
            <w:r w:rsidRPr="00376529">
              <w:t>Kiegészít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00499814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225BE4C0" w14:textId="3A7D3C52" w:rsidR="00EB41CC" w:rsidRPr="00376529" w:rsidRDefault="00782233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ágazó t</w:t>
            </w:r>
            <w:r w:rsidRPr="00376529">
              <w:rPr>
                <w:b/>
                <w:color w:val="FFFFFF" w:themeColor="background1"/>
              </w:rPr>
              <w:t>evékenység</w:t>
            </w:r>
          </w:p>
        </w:tc>
      </w:tr>
      <w:tr w:rsidR="00EB41CC" w:rsidRPr="00376529" w14:paraId="51430D5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00F1931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2E461843" w14:textId="48726BE4" w:rsidR="00EB41CC" w:rsidRPr="00376529" w:rsidRDefault="00BD2CC0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EB41CC" w:rsidRPr="00376529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</w:tcPr>
          <w:p w14:paraId="521D834D" w14:textId="0C1EECC7" w:rsidR="00EB41CC" w:rsidRPr="00376529" w:rsidRDefault="00CE2497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7"/>
              </w:rPr>
              <w:t>Recepciós számár</w:t>
            </w:r>
            <w:r w:rsidR="00F74BAC">
              <w:rPr>
                <w:rFonts w:ascii="Arial" w:hAnsi="Arial" w:cs="Arial"/>
                <w:b/>
                <w:szCs w:val="27"/>
              </w:rPr>
              <w:t>a kiadható feladatok</w:t>
            </w:r>
            <w:r w:rsidR="00EB41CC" w:rsidRPr="00376529">
              <w:rPr>
                <w:rFonts w:ascii="Arial" w:hAnsi="Arial" w:cs="Arial"/>
                <w:b/>
                <w:szCs w:val="27"/>
              </w:rPr>
              <w:t>.</w:t>
            </w:r>
          </w:p>
        </w:tc>
      </w:tr>
      <w:tr w:rsidR="00EB41CC" w:rsidRPr="00376529" w14:paraId="121C8EA8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462CF4B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2DB7352E" w14:textId="7CE3E594" w:rsidR="00EB41CC" w:rsidRPr="00376529" w:rsidRDefault="00BD2CC0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2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688003BE" w14:textId="3820C5A1" w:rsidR="00EB41CC" w:rsidRPr="00376529" w:rsidRDefault="00B32EB2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425544">
              <w:rPr>
                <w:rFonts w:ascii="Arial" w:hAnsi="Arial" w:cs="Arial"/>
                <w:b/>
                <w:color w:val="000000" w:themeColor="text1"/>
                <w:szCs w:val="27"/>
              </w:rPr>
              <w:t>Takarító számára kiadható feladatok.</w:t>
            </w:r>
          </w:p>
        </w:tc>
      </w:tr>
      <w:tr w:rsidR="00EB41CC" w:rsidRPr="00376529" w14:paraId="70BBB94C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C997575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563BECB5" w14:textId="38749272" w:rsidR="00EB41CC" w:rsidRPr="00376529" w:rsidRDefault="00BD2CC0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3</w:t>
            </w:r>
          </w:p>
        </w:tc>
        <w:tc>
          <w:tcPr>
            <w:tcW w:w="7597" w:type="dxa"/>
          </w:tcPr>
          <w:p w14:paraId="53F4C879" w14:textId="5187967F" w:rsidR="00EB41CC" w:rsidRPr="00376529" w:rsidRDefault="005F2C8D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5"/>
              </w:rPr>
              <w:t xml:space="preserve">Karbantartó </w:t>
            </w:r>
            <w:r w:rsidRPr="00425544">
              <w:rPr>
                <w:rFonts w:ascii="Arial" w:hAnsi="Arial" w:cs="Arial"/>
                <w:b/>
                <w:color w:val="000000" w:themeColor="text1"/>
                <w:szCs w:val="27"/>
              </w:rPr>
              <w:t>számára kiadható feladatok.</w:t>
            </w:r>
          </w:p>
        </w:tc>
      </w:tr>
      <w:tr w:rsidR="00EB41CC" w:rsidRPr="00376529" w14:paraId="0486D8E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6CC095AA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333A7ABE" w14:textId="212E04E5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</w:t>
            </w:r>
            <w:r w:rsidR="00807AA0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658398B9" w14:textId="760BE010" w:rsidR="00EB41CC" w:rsidRPr="00376529" w:rsidRDefault="00A54513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5"/>
              </w:rPr>
              <w:t>Több lehetséges paraméter választható.</w:t>
            </w:r>
          </w:p>
        </w:tc>
      </w:tr>
      <w:tr w:rsidR="00EB41CC" w:rsidRPr="00376529" w14:paraId="5FCD8AC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443C251B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14:paraId="52685B11" w14:textId="4C12F19F" w:rsidR="00EB41CC" w:rsidRPr="00376529" w:rsidRDefault="00B46264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EB41CC" w:rsidRPr="00376529">
              <w:rPr>
                <w:b/>
                <w:color w:val="FFFFFF" w:themeColor="background1"/>
              </w:rPr>
              <w:t>.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087A885A" w14:textId="58C274AA" w:rsidR="00EB41CC" w:rsidRPr="00376529" w:rsidRDefault="00B05DA6" w:rsidP="00E66E4B">
            <w:pPr>
              <w:tabs>
                <w:tab w:val="left" w:pos="1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5"/>
              </w:rPr>
              <w:t>Miután kiadta a feladatot, a Menedzser befejezi a feladatkiosztást.</w:t>
            </w:r>
          </w:p>
        </w:tc>
      </w:tr>
    </w:tbl>
    <w:p w14:paraId="56BD779E" w14:textId="2C26373B" w:rsidR="00EB41CC" w:rsidRDefault="00EB41CC" w:rsidP="00EB41CC"/>
    <w:p w14:paraId="512193B2" w14:textId="77777777" w:rsidR="0027489E" w:rsidRDefault="0027489E" w:rsidP="00EB41CC"/>
    <w:p w14:paraId="4271775D" w14:textId="77777777" w:rsidR="0083678D" w:rsidRDefault="0083678D" w:rsidP="00EB41CC"/>
    <w:p w14:paraId="3DA2DCEA" w14:textId="77777777" w:rsidR="00EB41CC" w:rsidRDefault="00EB41CC" w:rsidP="00EB41CC"/>
    <w:p w14:paraId="2C01C1CB" w14:textId="77777777" w:rsidR="00EB41CC" w:rsidRDefault="00EB41CC" w:rsidP="00EB41CC"/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EB41CC" w:rsidRPr="00357550" w14:paraId="4426ECDC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7458D8" w14:textId="77777777" w:rsidR="00EB41CC" w:rsidRPr="00357550" w:rsidRDefault="00EB41CC" w:rsidP="00E66E4B">
            <w:r w:rsidRPr="00357550">
              <w:lastRenderedPageBreak/>
              <w:t>Név</w:t>
            </w:r>
          </w:p>
        </w:tc>
        <w:tc>
          <w:tcPr>
            <w:tcW w:w="8334" w:type="dxa"/>
          </w:tcPr>
          <w:p w14:paraId="3C8136FA" w14:textId="77777777" w:rsidR="00EB41CC" w:rsidRPr="00357550" w:rsidRDefault="00EB41CC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550">
              <w:t>Eszköz javítása</w:t>
            </w:r>
          </w:p>
        </w:tc>
      </w:tr>
      <w:tr w:rsidR="00EB41CC" w:rsidRPr="00357550" w14:paraId="67876808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599E2C" w14:textId="77777777" w:rsidR="00EB41CC" w:rsidRPr="00357550" w:rsidRDefault="00EB41CC" w:rsidP="00E66E4B">
            <w:r w:rsidRPr="00357550">
              <w:t>Követelmény</w:t>
            </w:r>
          </w:p>
        </w:tc>
        <w:tc>
          <w:tcPr>
            <w:tcW w:w="8334" w:type="dxa"/>
          </w:tcPr>
          <w:p w14:paraId="1D15C731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21102</w:t>
            </w:r>
          </w:p>
        </w:tc>
      </w:tr>
      <w:tr w:rsidR="00EB41CC" w:rsidRPr="00357550" w14:paraId="1564A30C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AEF4D0" w14:textId="77777777" w:rsidR="00EB41CC" w:rsidRPr="00357550" w:rsidRDefault="00EB41CC" w:rsidP="00E66E4B">
            <w:r w:rsidRPr="00357550">
              <w:t>Cél</w:t>
            </w:r>
          </w:p>
        </w:tc>
        <w:tc>
          <w:tcPr>
            <w:tcW w:w="8334" w:type="dxa"/>
          </w:tcPr>
          <w:p w14:paraId="62F2BDB5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A Karbantartó aktor jegyzi egy elromlott eszköz javítását.</w:t>
            </w:r>
          </w:p>
        </w:tc>
      </w:tr>
      <w:tr w:rsidR="00EB41CC" w:rsidRPr="00357550" w14:paraId="173D09CA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FB21D" w14:textId="77777777" w:rsidR="00EB41CC" w:rsidRPr="00357550" w:rsidRDefault="00EB41CC" w:rsidP="00E66E4B">
            <w:r w:rsidRPr="00357550">
              <w:t>Előfeltétel</w:t>
            </w:r>
          </w:p>
        </w:tc>
        <w:tc>
          <w:tcPr>
            <w:tcW w:w="8334" w:type="dxa"/>
          </w:tcPr>
          <w:p w14:paraId="4AF0E990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Legyen az aktor karbantartóként bejelentkezve</w:t>
            </w:r>
          </w:p>
        </w:tc>
      </w:tr>
      <w:tr w:rsidR="00EB41CC" w:rsidRPr="00357550" w14:paraId="0236EA05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D4102" w14:textId="77777777" w:rsidR="00EB41CC" w:rsidRPr="00357550" w:rsidRDefault="00EB41CC" w:rsidP="00E66E4B">
            <w:r w:rsidRPr="00357550">
              <w:t>Sikeres lefutás</w:t>
            </w:r>
          </w:p>
        </w:tc>
        <w:tc>
          <w:tcPr>
            <w:tcW w:w="8334" w:type="dxa"/>
          </w:tcPr>
          <w:p w14:paraId="60A3AD29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A jegyzés sikeres</w:t>
            </w:r>
          </w:p>
        </w:tc>
      </w:tr>
      <w:tr w:rsidR="00EB41CC" w:rsidRPr="00357550" w14:paraId="7E7ADAB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BC796B" w14:textId="77777777" w:rsidR="00EB41CC" w:rsidRPr="00357550" w:rsidRDefault="00EB41CC" w:rsidP="00E66E4B">
            <w:r w:rsidRPr="00357550">
              <w:t>Sikertelen lefutás</w:t>
            </w:r>
          </w:p>
        </w:tc>
        <w:tc>
          <w:tcPr>
            <w:tcW w:w="8334" w:type="dxa"/>
          </w:tcPr>
          <w:p w14:paraId="4C8AA8CF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A jegyzés sikertelen nem kerül mentésre. Újra próbálkozhat</w:t>
            </w:r>
          </w:p>
        </w:tc>
      </w:tr>
      <w:tr w:rsidR="00EB41CC" w:rsidRPr="00357550" w14:paraId="1B73ED4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26D184" w14:textId="77777777" w:rsidR="00EB41CC" w:rsidRPr="00357550" w:rsidRDefault="00EB41CC" w:rsidP="00E66E4B">
            <w:r w:rsidRPr="00357550">
              <w:t>Elsődleges aktor</w:t>
            </w:r>
          </w:p>
        </w:tc>
        <w:tc>
          <w:tcPr>
            <w:tcW w:w="8334" w:type="dxa"/>
          </w:tcPr>
          <w:p w14:paraId="4E407FCE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Karbantartó</w:t>
            </w:r>
          </w:p>
        </w:tc>
      </w:tr>
      <w:tr w:rsidR="00EB41CC" w:rsidRPr="00357550" w14:paraId="15B44DA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2CF21" w14:textId="77777777" w:rsidR="00EB41CC" w:rsidRPr="00357550" w:rsidRDefault="00EB41CC" w:rsidP="00E66E4B">
            <w:r w:rsidRPr="00357550">
              <w:t>Másodlagos aktor</w:t>
            </w:r>
          </w:p>
        </w:tc>
        <w:tc>
          <w:tcPr>
            <w:tcW w:w="8334" w:type="dxa"/>
          </w:tcPr>
          <w:p w14:paraId="6EB0F502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357550" w14:paraId="63D3DA54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2F5BA" w14:textId="77777777" w:rsidR="00EB41CC" w:rsidRPr="00357550" w:rsidRDefault="00EB41CC" w:rsidP="00E66E4B">
            <w:r w:rsidRPr="00357550">
              <w:t>Kiváltó esemény</w:t>
            </w:r>
          </w:p>
        </w:tc>
        <w:tc>
          <w:tcPr>
            <w:tcW w:w="8334" w:type="dxa"/>
          </w:tcPr>
          <w:p w14:paraId="0F69AB0D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 xml:space="preserve">A karbantartó kiválasztja az eszköz javítása </w:t>
            </w:r>
            <w:proofErr w:type="gramStart"/>
            <w:r w:rsidRPr="00357550">
              <w:rPr>
                <w:b/>
              </w:rPr>
              <w:t>funkciót</w:t>
            </w:r>
            <w:proofErr w:type="gramEnd"/>
          </w:p>
        </w:tc>
      </w:tr>
      <w:tr w:rsidR="00EB41CC" w:rsidRPr="00357550" w14:paraId="487EBE8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6BA2BB" w14:textId="77777777" w:rsidR="00EB41CC" w:rsidRPr="00357550" w:rsidRDefault="00EB41CC" w:rsidP="00E66E4B">
            <w:r w:rsidRPr="00357550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EB41CC" w:rsidRPr="00357550" w14:paraId="299D1065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94EAE16" w14:textId="77777777" w:rsidR="00EB41CC" w:rsidRPr="00357550" w:rsidRDefault="00EB41CC" w:rsidP="00E66E4B">
                  <w:pPr>
                    <w:jc w:val="center"/>
                  </w:pPr>
                  <w:r w:rsidRPr="00357550">
                    <w:t>Lépés</w:t>
                  </w:r>
                </w:p>
              </w:tc>
              <w:tc>
                <w:tcPr>
                  <w:tcW w:w="7413" w:type="dxa"/>
                </w:tcPr>
                <w:p w14:paraId="4A7946C7" w14:textId="77777777" w:rsidR="00EB41CC" w:rsidRPr="00357550" w:rsidRDefault="00EB41CC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7550">
                    <w:t>Tevékenység</w:t>
                  </w:r>
                </w:p>
              </w:tc>
            </w:tr>
            <w:tr w:rsidR="00EB41CC" w:rsidRPr="00357550" w14:paraId="57EE93E7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98AACD7" w14:textId="77777777" w:rsidR="00EB41CC" w:rsidRPr="00357550" w:rsidRDefault="00EB41CC" w:rsidP="00E66E4B">
                  <w:pPr>
                    <w:jc w:val="center"/>
                  </w:pPr>
                  <w:r w:rsidRPr="00357550">
                    <w:t>1</w:t>
                  </w:r>
                </w:p>
              </w:tc>
              <w:tc>
                <w:tcPr>
                  <w:tcW w:w="7413" w:type="dxa"/>
                </w:tcPr>
                <w:p w14:paraId="281565C9" w14:textId="66AF74ED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A karbantartó kiválasztja az eszköz javítása </w:t>
                  </w:r>
                  <w:proofErr w:type="gramStart"/>
                  <w:r w:rsidRPr="00357550">
                    <w:rPr>
                      <w:b/>
                    </w:rPr>
                    <w:t>funkciót</w:t>
                  </w:r>
                  <w:proofErr w:type="gramEnd"/>
                  <w:r w:rsidR="00357550" w:rsidRPr="00357550">
                    <w:rPr>
                      <w:b/>
                    </w:rPr>
                    <w:t>.</w:t>
                  </w:r>
                </w:p>
              </w:tc>
            </w:tr>
            <w:tr w:rsidR="00EB41CC" w:rsidRPr="00357550" w14:paraId="0C86A17D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6ACF47C" w14:textId="77777777" w:rsidR="00EB41CC" w:rsidRPr="00357550" w:rsidRDefault="00EB41CC" w:rsidP="00E66E4B">
                  <w:pPr>
                    <w:jc w:val="center"/>
                  </w:pPr>
                  <w:r w:rsidRPr="00357550">
                    <w:t>2</w:t>
                  </w:r>
                </w:p>
              </w:tc>
              <w:tc>
                <w:tcPr>
                  <w:tcW w:w="7413" w:type="dxa"/>
                </w:tcPr>
                <w:p w14:paraId="642C24A4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milyen ezközt javított.</w:t>
                  </w:r>
                </w:p>
              </w:tc>
            </w:tr>
            <w:tr w:rsidR="00EB41CC" w:rsidRPr="00357550" w14:paraId="5CB07179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3EE0032" w14:textId="77777777" w:rsidR="00EB41CC" w:rsidRPr="00357550" w:rsidRDefault="00EB41CC" w:rsidP="00E66E4B">
                  <w:pPr>
                    <w:jc w:val="center"/>
                    <w:rPr>
                      <w:bCs w:val="0"/>
                    </w:rPr>
                  </w:pPr>
                  <w:r w:rsidRPr="00357550">
                    <w:t>3</w:t>
                  </w:r>
                </w:p>
              </w:tc>
              <w:tc>
                <w:tcPr>
                  <w:tcW w:w="7413" w:type="dxa"/>
                </w:tcPr>
                <w:p w14:paraId="7C8A3216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melyik szobában javította.</w:t>
                  </w:r>
                </w:p>
              </w:tc>
            </w:tr>
            <w:tr w:rsidR="00EB41CC" w:rsidRPr="00357550" w14:paraId="7564DDF3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7FE15FB" w14:textId="77777777" w:rsidR="00EB41CC" w:rsidRPr="00357550" w:rsidRDefault="00EB41CC" w:rsidP="00E66E4B">
                  <w:pPr>
                    <w:jc w:val="center"/>
                  </w:pPr>
                  <w:r w:rsidRPr="00357550">
                    <w:t>4</w:t>
                  </w:r>
                </w:p>
              </w:tc>
              <w:tc>
                <w:tcPr>
                  <w:tcW w:w="7413" w:type="dxa"/>
                </w:tcPr>
                <w:p w14:paraId="699E3505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az elromlott eszköz meghibásodásának okát.</w:t>
                  </w:r>
                </w:p>
              </w:tc>
            </w:tr>
            <w:tr w:rsidR="00EB41CC" w:rsidRPr="00357550" w14:paraId="1594498C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9A3AB03" w14:textId="77777777" w:rsidR="00EB41CC" w:rsidRPr="00357550" w:rsidRDefault="00EB41CC" w:rsidP="00E66E4B">
                  <w:pPr>
                    <w:jc w:val="center"/>
                  </w:pPr>
                  <w:r w:rsidRPr="00357550">
                    <w:t>5</w:t>
                  </w:r>
                </w:p>
              </w:tc>
              <w:tc>
                <w:tcPr>
                  <w:tcW w:w="7413" w:type="dxa"/>
                </w:tcPr>
                <w:p w14:paraId="56E4761E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az eszköz javításának költségét.</w:t>
                  </w:r>
                </w:p>
              </w:tc>
            </w:tr>
            <w:tr w:rsidR="00EB41CC" w:rsidRPr="00357550" w14:paraId="426F9830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D641DE" w14:textId="77777777" w:rsidR="00EB41CC" w:rsidRPr="00357550" w:rsidRDefault="00EB41CC" w:rsidP="00E66E4B">
                  <w:pPr>
                    <w:jc w:val="center"/>
                  </w:pPr>
                  <w:r w:rsidRPr="00357550">
                    <w:t>6</w:t>
                  </w:r>
                </w:p>
              </w:tc>
              <w:tc>
                <w:tcPr>
                  <w:tcW w:w="7413" w:type="dxa"/>
                </w:tcPr>
                <w:p w14:paraId="5AA9E2D3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Megadja a javítás kezdetének </w:t>
                  </w:r>
                  <w:proofErr w:type="gramStart"/>
                  <w:r w:rsidRPr="00357550">
                    <w:rPr>
                      <w:b/>
                    </w:rPr>
                    <w:t>dátumát</w:t>
                  </w:r>
                  <w:proofErr w:type="gramEnd"/>
                  <w:r w:rsidRPr="00357550">
                    <w:rPr>
                      <w:b/>
                    </w:rPr>
                    <w:t>.</w:t>
                  </w:r>
                </w:p>
              </w:tc>
            </w:tr>
            <w:tr w:rsidR="00EB41CC" w:rsidRPr="00357550" w14:paraId="6D4F5778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E2E339E" w14:textId="77777777" w:rsidR="00EB41CC" w:rsidRPr="00357550" w:rsidRDefault="00EB41CC" w:rsidP="00E66E4B">
                  <w:pPr>
                    <w:jc w:val="center"/>
                  </w:pPr>
                  <w:r w:rsidRPr="00357550">
                    <w:t>7</w:t>
                  </w:r>
                </w:p>
              </w:tc>
              <w:tc>
                <w:tcPr>
                  <w:tcW w:w="7413" w:type="dxa"/>
                </w:tcPr>
                <w:p w14:paraId="5D7F077E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Megadja a javítás befejezésének </w:t>
                  </w:r>
                  <w:proofErr w:type="gramStart"/>
                  <w:r w:rsidRPr="00357550">
                    <w:rPr>
                      <w:b/>
                    </w:rPr>
                    <w:t>dátumát</w:t>
                  </w:r>
                  <w:proofErr w:type="gramEnd"/>
                  <w:r w:rsidRPr="00357550">
                    <w:rPr>
                      <w:b/>
                    </w:rPr>
                    <w:t>.</w:t>
                  </w:r>
                </w:p>
              </w:tc>
            </w:tr>
            <w:tr w:rsidR="00EB41CC" w:rsidRPr="00357550" w14:paraId="5D60A228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7DB899D" w14:textId="77777777" w:rsidR="00EB41CC" w:rsidRPr="00357550" w:rsidRDefault="00EB41CC" w:rsidP="00E66E4B">
                  <w:pPr>
                    <w:jc w:val="center"/>
                  </w:pPr>
                  <w:r w:rsidRPr="00357550">
                    <w:t>8</w:t>
                  </w:r>
                </w:p>
              </w:tc>
              <w:tc>
                <w:tcPr>
                  <w:tcW w:w="7413" w:type="dxa"/>
                </w:tcPr>
                <w:p w14:paraId="5C3AF89E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A javítás jegyzéke elmentésre kerül a rendszerbe.</w:t>
                  </w:r>
                </w:p>
              </w:tc>
            </w:tr>
          </w:tbl>
          <w:p w14:paraId="5F39D3C9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357550" w14:paraId="5E223532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F37B3" w14:textId="77777777" w:rsidR="00EB41CC" w:rsidRPr="00357550" w:rsidRDefault="00EB41CC" w:rsidP="00E66E4B">
            <w:r w:rsidRPr="00357550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EB41CC" w:rsidRPr="00357550" w14:paraId="627E6B4D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CE8A9E3" w14:textId="77777777" w:rsidR="00EB41CC" w:rsidRPr="00357550" w:rsidRDefault="00EB41CC" w:rsidP="00E66E4B">
                  <w:pPr>
                    <w:jc w:val="center"/>
                  </w:pPr>
                  <w:r w:rsidRPr="00357550">
                    <w:t>Lépés</w:t>
                  </w:r>
                </w:p>
              </w:tc>
              <w:tc>
                <w:tcPr>
                  <w:tcW w:w="7413" w:type="dxa"/>
                </w:tcPr>
                <w:p w14:paraId="04CA5DD5" w14:textId="77777777" w:rsidR="00EB41CC" w:rsidRPr="00357550" w:rsidRDefault="00EB41CC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7550">
                    <w:t>Elágazó tevékenység</w:t>
                  </w:r>
                </w:p>
              </w:tc>
            </w:tr>
            <w:tr w:rsidR="00EB41CC" w:rsidRPr="00357550" w14:paraId="78FFC434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6E74849" w14:textId="77777777" w:rsidR="00EB41CC" w:rsidRPr="00357550" w:rsidRDefault="00EB41CC" w:rsidP="00E66E4B">
                  <w:pPr>
                    <w:jc w:val="center"/>
                  </w:pPr>
                  <w:r w:rsidRPr="00357550">
                    <w:t>3.1</w:t>
                  </w:r>
                </w:p>
              </w:tc>
              <w:tc>
                <w:tcPr>
                  <w:tcW w:w="7413" w:type="dxa"/>
                </w:tcPr>
                <w:p w14:paraId="11CCCDCC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Létező szobát adott meg.</w:t>
                  </w:r>
                </w:p>
              </w:tc>
            </w:tr>
            <w:tr w:rsidR="00EB41CC" w:rsidRPr="00357550" w14:paraId="1511839C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716E878" w14:textId="77777777" w:rsidR="00EB41CC" w:rsidRPr="00357550" w:rsidRDefault="00EB41CC" w:rsidP="00E66E4B">
                  <w:pPr>
                    <w:jc w:val="center"/>
                  </w:pPr>
                  <w:r w:rsidRPr="00357550">
                    <w:t>3.2</w:t>
                  </w:r>
                </w:p>
              </w:tc>
              <w:tc>
                <w:tcPr>
                  <w:tcW w:w="7413" w:type="dxa"/>
                </w:tcPr>
                <w:p w14:paraId="14E0F486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>Nem létező szobát adott meg.</w:t>
                  </w:r>
                </w:p>
              </w:tc>
            </w:tr>
            <w:tr w:rsidR="00EB41CC" w:rsidRPr="00357550" w14:paraId="6949A7D8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BF2C3B9" w14:textId="77777777" w:rsidR="00EB41CC" w:rsidRPr="00357550" w:rsidRDefault="00EB41CC" w:rsidP="00E66E4B">
                  <w:pPr>
                    <w:jc w:val="center"/>
                  </w:pPr>
                  <w:r w:rsidRPr="00357550">
                    <w:t>6.1</w:t>
                  </w:r>
                </w:p>
              </w:tc>
              <w:tc>
                <w:tcPr>
                  <w:tcW w:w="7413" w:type="dxa"/>
                </w:tcPr>
                <w:p w14:paraId="0B4B7810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Helyes </w:t>
                  </w:r>
                  <w:proofErr w:type="gramStart"/>
                  <w:r w:rsidRPr="00357550">
                    <w:rPr>
                      <w:b/>
                    </w:rPr>
                    <w:t>dátumot</w:t>
                  </w:r>
                  <w:proofErr w:type="gramEnd"/>
                  <w:r w:rsidRPr="00357550">
                    <w:rPr>
                      <w:b/>
                    </w:rPr>
                    <w:t xml:space="preserve"> adott meg.</w:t>
                  </w:r>
                </w:p>
              </w:tc>
            </w:tr>
            <w:tr w:rsidR="00EB41CC" w:rsidRPr="00357550" w14:paraId="6F8E087F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9B905D9" w14:textId="77777777" w:rsidR="00EB41CC" w:rsidRPr="00357550" w:rsidRDefault="00EB41CC" w:rsidP="00E66E4B">
                  <w:pPr>
                    <w:jc w:val="center"/>
                  </w:pPr>
                  <w:r w:rsidRPr="00357550">
                    <w:t>6.2</w:t>
                  </w:r>
                </w:p>
              </w:tc>
              <w:tc>
                <w:tcPr>
                  <w:tcW w:w="7413" w:type="dxa"/>
                </w:tcPr>
                <w:p w14:paraId="5A2243C0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 xml:space="preserve">Nem helyes </w:t>
                  </w:r>
                  <w:proofErr w:type="gramStart"/>
                  <w:r w:rsidRPr="00357550">
                    <w:rPr>
                      <w:b/>
                      <w:color w:val="FF0000"/>
                    </w:rPr>
                    <w:t>dátumot</w:t>
                  </w:r>
                  <w:proofErr w:type="gramEnd"/>
                  <w:r w:rsidRPr="00357550">
                    <w:rPr>
                      <w:b/>
                      <w:color w:val="FF0000"/>
                    </w:rPr>
                    <w:t xml:space="preserve"> adott meg.</w:t>
                  </w:r>
                </w:p>
              </w:tc>
            </w:tr>
            <w:tr w:rsidR="00EB41CC" w:rsidRPr="00357550" w14:paraId="534FC4E1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6E8D19F" w14:textId="77777777" w:rsidR="00EB41CC" w:rsidRPr="00357550" w:rsidRDefault="00EB41CC" w:rsidP="00E66E4B">
                  <w:pPr>
                    <w:jc w:val="center"/>
                  </w:pPr>
                  <w:r w:rsidRPr="00357550">
                    <w:t>7.1</w:t>
                  </w:r>
                </w:p>
              </w:tc>
              <w:tc>
                <w:tcPr>
                  <w:tcW w:w="7413" w:type="dxa"/>
                </w:tcPr>
                <w:p w14:paraId="1CBE8061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Helyes </w:t>
                  </w:r>
                  <w:proofErr w:type="gramStart"/>
                  <w:r w:rsidRPr="00357550">
                    <w:rPr>
                      <w:b/>
                    </w:rPr>
                    <w:t>dátumot</w:t>
                  </w:r>
                  <w:proofErr w:type="gramEnd"/>
                  <w:r w:rsidRPr="00357550">
                    <w:rPr>
                      <w:b/>
                    </w:rPr>
                    <w:t xml:space="preserve"> adott meg.</w:t>
                  </w:r>
                </w:p>
              </w:tc>
            </w:tr>
            <w:tr w:rsidR="00EB41CC" w:rsidRPr="00357550" w14:paraId="487E0947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640DC0F" w14:textId="77777777" w:rsidR="00EB41CC" w:rsidRPr="00357550" w:rsidRDefault="00EB41CC" w:rsidP="00E66E4B">
                  <w:pPr>
                    <w:jc w:val="center"/>
                  </w:pPr>
                  <w:r w:rsidRPr="00357550">
                    <w:t>7.2</w:t>
                  </w:r>
                </w:p>
              </w:tc>
              <w:tc>
                <w:tcPr>
                  <w:tcW w:w="7413" w:type="dxa"/>
                </w:tcPr>
                <w:p w14:paraId="7146E9A3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 xml:space="preserve">Nem helyes </w:t>
                  </w:r>
                  <w:proofErr w:type="gramStart"/>
                  <w:r w:rsidRPr="00357550">
                    <w:rPr>
                      <w:b/>
                      <w:color w:val="FF0000"/>
                    </w:rPr>
                    <w:t>dátumot</w:t>
                  </w:r>
                  <w:proofErr w:type="gramEnd"/>
                  <w:r w:rsidRPr="00357550">
                    <w:rPr>
                      <w:b/>
                      <w:color w:val="FF0000"/>
                    </w:rPr>
                    <w:t xml:space="preserve"> adott meg.</w:t>
                  </w:r>
                </w:p>
              </w:tc>
            </w:tr>
            <w:tr w:rsidR="00EB41CC" w:rsidRPr="00357550" w14:paraId="4D2060D8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636B466" w14:textId="77777777" w:rsidR="00EB41CC" w:rsidRPr="00357550" w:rsidRDefault="00EB41CC" w:rsidP="00E66E4B">
                  <w:pPr>
                    <w:jc w:val="center"/>
                  </w:pPr>
                  <w:r w:rsidRPr="00357550">
                    <w:t>8.1</w:t>
                  </w:r>
                </w:p>
              </w:tc>
              <w:tc>
                <w:tcPr>
                  <w:tcW w:w="7413" w:type="dxa"/>
                </w:tcPr>
                <w:p w14:paraId="1BB36B19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inden beadott adat helyes volt elmentésre kerül a rendszerbe.</w:t>
                  </w:r>
                </w:p>
              </w:tc>
            </w:tr>
            <w:tr w:rsidR="00EB41CC" w:rsidRPr="00357550" w14:paraId="253374D6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E30123C" w14:textId="77777777" w:rsidR="00EB41CC" w:rsidRPr="00357550" w:rsidRDefault="00EB41CC" w:rsidP="00E66E4B">
                  <w:pPr>
                    <w:jc w:val="center"/>
                  </w:pPr>
                  <w:r w:rsidRPr="00357550">
                    <w:t>8.2</w:t>
                  </w:r>
                </w:p>
              </w:tc>
              <w:tc>
                <w:tcPr>
                  <w:tcW w:w="7413" w:type="dxa"/>
                </w:tcPr>
                <w:p w14:paraId="45388AD9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>Valamelyik beadott adat hibás volt nem kerül mentésre a rendszerbe.</w:t>
                  </w:r>
                </w:p>
              </w:tc>
            </w:tr>
          </w:tbl>
          <w:p w14:paraId="4215EC97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C60A2D2" w14:textId="77777777" w:rsidR="00EB41CC" w:rsidRDefault="00EB41CC" w:rsidP="00EB41CC">
      <w:pPr>
        <w:spacing w:before="0" w:after="160"/>
      </w:pPr>
    </w:p>
    <w:p w14:paraId="12531906" w14:textId="77777777" w:rsidR="00EB41CC" w:rsidRDefault="00EB41CC" w:rsidP="00EB41CC">
      <w:pPr>
        <w:spacing w:before="0" w:after="160"/>
      </w:pP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EB41CC" w:rsidRPr="00357550" w14:paraId="4E75FC8A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F3C0A4" w14:textId="77777777" w:rsidR="00EB41CC" w:rsidRPr="00357550" w:rsidRDefault="00EB41CC" w:rsidP="00E66E4B">
            <w:r w:rsidRPr="00357550">
              <w:t>Név</w:t>
            </w:r>
          </w:p>
        </w:tc>
        <w:tc>
          <w:tcPr>
            <w:tcW w:w="8334" w:type="dxa"/>
          </w:tcPr>
          <w:p w14:paraId="5A3215AA" w14:textId="77777777" w:rsidR="00EB41CC" w:rsidRPr="00357550" w:rsidRDefault="00EB41CC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7550">
              <w:t>Eszköz cseréje</w:t>
            </w:r>
          </w:p>
        </w:tc>
      </w:tr>
      <w:tr w:rsidR="00EB41CC" w:rsidRPr="00357550" w14:paraId="2946C015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66158C" w14:textId="77777777" w:rsidR="00EB41CC" w:rsidRPr="00357550" w:rsidRDefault="00EB41CC" w:rsidP="00E66E4B">
            <w:r w:rsidRPr="00357550">
              <w:t>Követelmény</w:t>
            </w:r>
          </w:p>
        </w:tc>
        <w:tc>
          <w:tcPr>
            <w:tcW w:w="8334" w:type="dxa"/>
          </w:tcPr>
          <w:p w14:paraId="2A55666A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1111</w:t>
            </w:r>
          </w:p>
        </w:tc>
      </w:tr>
      <w:tr w:rsidR="00EB41CC" w:rsidRPr="00357550" w14:paraId="2228CB9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3BBB9" w14:textId="77777777" w:rsidR="00EB41CC" w:rsidRPr="00357550" w:rsidRDefault="00EB41CC" w:rsidP="00E66E4B">
            <w:r w:rsidRPr="00357550">
              <w:t>Cél</w:t>
            </w:r>
          </w:p>
        </w:tc>
        <w:tc>
          <w:tcPr>
            <w:tcW w:w="8334" w:type="dxa"/>
          </w:tcPr>
          <w:p w14:paraId="338576BC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A Karbantartó aktor jegyzi egy elromlott eszköz cseréjét.</w:t>
            </w:r>
          </w:p>
        </w:tc>
      </w:tr>
      <w:tr w:rsidR="00EB41CC" w:rsidRPr="00357550" w14:paraId="664745C6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160ECF" w14:textId="77777777" w:rsidR="00EB41CC" w:rsidRPr="00357550" w:rsidRDefault="00EB41CC" w:rsidP="00E66E4B">
            <w:r w:rsidRPr="00357550">
              <w:t>Előfeltétel</w:t>
            </w:r>
          </w:p>
        </w:tc>
        <w:tc>
          <w:tcPr>
            <w:tcW w:w="8334" w:type="dxa"/>
          </w:tcPr>
          <w:p w14:paraId="7342D737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Legyen az aktor karbantartóként bejelentkezve</w:t>
            </w:r>
          </w:p>
        </w:tc>
      </w:tr>
      <w:tr w:rsidR="00EB41CC" w:rsidRPr="00357550" w14:paraId="72C68D0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4CB33E" w14:textId="77777777" w:rsidR="00EB41CC" w:rsidRPr="00357550" w:rsidRDefault="00EB41CC" w:rsidP="00E66E4B">
            <w:r w:rsidRPr="00357550">
              <w:t>Sikeres lefutás</w:t>
            </w:r>
          </w:p>
        </w:tc>
        <w:tc>
          <w:tcPr>
            <w:tcW w:w="8334" w:type="dxa"/>
          </w:tcPr>
          <w:p w14:paraId="34852418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A jegyzés sikeres</w:t>
            </w:r>
          </w:p>
        </w:tc>
      </w:tr>
      <w:tr w:rsidR="00EB41CC" w:rsidRPr="00357550" w14:paraId="64AD85D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C2280" w14:textId="77777777" w:rsidR="00EB41CC" w:rsidRPr="00357550" w:rsidRDefault="00EB41CC" w:rsidP="00E66E4B">
            <w:r w:rsidRPr="00357550">
              <w:t>Sikertelen lefutás</w:t>
            </w:r>
          </w:p>
        </w:tc>
        <w:tc>
          <w:tcPr>
            <w:tcW w:w="8334" w:type="dxa"/>
          </w:tcPr>
          <w:p w14:paraId="406458C0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A jegyzés sikertelen nem kerül mentésre. Újra próbálkozhat</w:t>
            </w:r>
          </w:p>
        </w:tc>
      </w:tr>
      <w:tr w:rsidR="00EB41CC" w:rsidRPr="00357550" w14:paraId="63CDE97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F40C2D" w14:textId="77777777" w:rsidR="00EB41CC" w:rsidRPr="00357550" w:rsidRDefault="00EB41CC" w:rsidP="00E66E4B">
            <w:r w:rsidRPr="00357550">
              <w:t>Elsődleges aktor</w:t>
            </w:r>
          </w:p>
        </w:tc>
        <w:tc>
          <w:tcPr>
            <w:tcW w:w="8334" w:type="dxa"/>
          </w:tcPr>
          <w:p w14:paraId="00840559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>Karbantartó</w:t>
            </w:r>
          </w:p>
        </w:tc>
      </w:tr>
      <w:tr w:rsidR="00EB41CC" w:rsidRPr="00357550" w14:paraId="30E66DC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36F86" w14:textId="77777777" w:rsidR="00EB41CC" w:rsidRPr="00357550" w:rsidRDefault="00EB41CC" w:rsidP="00E66E4B">
            <w:r w:rsidRPr="00357550">
              <w:t>Másodlagos aktor</w:t>
            </w:r>
          </w:p>
        </w:tc>
        <w:tc>
          <w:tcPr>
            <w:tcW w:w="8334" w:type="dxa"/>
          </w:tcPr>
          <w:p w14:paraId="665A4A6F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357550" w14:paraId="06DD0C9A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0D2808" w14:textId="77777777" w:rsidR="00EB41CC" w:rsidRPr="00357550" w:rsidRDefault="00EB41CC" w:rsidP="00E66E4B">
            <w:r w:rsidRPr="00357550">
              <w:t>Kiváltó esemény</w:t>
            </w:r>
          </w:p>
        </w:tc>
        <w:tc>
          <w:tcPr>
            <w:tcW w:w="8334" w:type="dxa"/>
          </w:tcPr>
          <w:p w14:paraId="7AC5871B" w14:textId="292F6AA3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550">
              <w:rPr>
                <w:b/>
              </w:rPr>
              <w:t xml:space="preserve">A karbantartó kiválasztja az eszköz cseréje </w:t>
            </w:r>
            <w:proofErr w:type="gramStart"/>
            <w:r w:rsidRPr="00357550">
              <w:rPr>
                <w:b/>
              </w:rPr>
              <w:t>funkciót</w:t>
            </w:r>
            <w:proofErr w:type="gramEnd"/>
            <w:r w:rsidR="00357550" w:rsidRPr="00357550">
              <w:rPr>
                <w:b/>
              </w:rPr>
              <w:t>.</w:t>
            </w:r>
          </w:p>
        </w:tc>
      </w:tr>
      <w:tr w:rsidR="00EB41CC" w:rsidRPr="00357550" w14:paraId="66BA1B1E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3911BC" w14:textId="77777777" w:rsidR="00EB41CC" w:rsidRPr="00357550" w:rsidRDefault="00EB41CC" w:rsidP="00E66E4B">
            <w:r w:rsidRPr="00357550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EB41CC" w:rsidRPr="00357550" w14:paraId="3FA15CDB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D6A566D" w14:textId="77777777" w:rsidR="00EB41CC" w:rsidRPr="00357550" w:rsidRDefault="00EB41CC" w:rsidP="00E66E4B">
                  <w:pPr>
                    <w:jc w:val="center"/>
                  </w:pPr>
                  <w:r w:rsidRPr="00357550">
                    <w:t>Lépés</w:t>
                  </w:r>
                </w:p>
              </w:tc>
              <w:tc>
                <w:tcPr>
                  <w:tcW w:w="7413" w:type="dxa"/>
                </w:tcPr>
                <w:p w14:paraId="03827A7A" w14:textId="77777777" w:rsidR="00EB41CC" w:rsidRPr="00357550" w:rsidRDefault="00EB41CC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7550">
                    <w:t>Tevékenység</w:t>
                  </w:r>
                </w:p>
              </w:tc>
            </w:tr>
            <w:tr w:rsidR="00EB41CC" w:rsidRPr="00357550" w14:paraId="5F2A1957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C7422CA" w14:textId="77777777" w:rsidR="00EB41CC" w:rsidRPr="00357550" w:rsidRDefault="00EB41CC" w:rsidP="00E66E4B">
                  <w:pPr>
                    <w:jc w:val="center"/>
                  </w:pPr>
                  <w:r w:rsidRPr="00357550">
                    <w:t>1</w:t>
                  </w:r>
                </w:p>
              </w:tc>
              <w:tc>
                <w:tcPr>
                  <w:tcW w:w="7413" w:type="dxa"/>
                </w:tcPr>
                <w:p w14:paraId="7E676211" w14:textId="2C5738EB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A karbantartó kiválas</w:t>
                  </w:r>
                  <w:r w:rsidR="00357550" w:rsidRPr="00357550">
                    <w:rPr>
                      <w:b/>
                    </w:rPr>
                    <w:t xml:space="preserve">ztja az eszköz cseréje </w:t>
                  </w:r>
                  <w:proofErr w:type="gramStart"/>
                  <w:r w:rsidR="00357550" w:rsidRPr="00357550">
                    <w:rPr>
                      <w:b/>
                    </w:rPr>
                    <w:t>funkciót</w:t>
                  </w:r>
                  <w:proofErr w:type="gramEnd"/>
                  <w:r w:rsidR="00357550" w:rsidRPr="00357550">
                    <w:rPr>
                      <w:b/>
                    </w:rPr>
                    <w:t>.</w:t>
                  </w:r>
                </w:p>
              </w:tc>
            </w:tr>
            <w:tr w:rsidR="00EB41CC" w:rsidRPr="00357550" w14:paraId="7E56AA1A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D1AFF7C" w14:textId="77777777" w:rsidR="00EB41CC" w:rsidRPr="00357550" w:rsidRDefault="00EB41CC" w:rsidP="00E66E4B">
                  <w:pPr>
                    <w:jc w:val="center"/>
                  </w:pPr>
                  <w:r w:rsidRPr="00357550">
                    <w:t>2</w:t>
                  </w:r>
                </w:p>
              </w:tc>
              <w:tc>
                <w:tcPr>
                  <w:tcW w:w="7413" w:type="dxa"/>
                </w:tcPr>
                <w:p w14:paraId="3FC832EE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milyen ezközt cserélt.</w:t>
                  </w:r>
                </w:p>
              </w:tc>
            </w:tr>
            <w:tr w:rsidR="00EB41CC" w:rsidRPr="00357550" w14:paraId="12D5FF7E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DC898E3" w14:textId="77777777" w:rsidR="00EB41CC" w:rsidRPr="00357550" w:rsidRDefault="00EB41CC" w:rsidP="00E66E4B">
                  <w:pPr>
                    <w:jc w:val="center"/>
                    <w:rPr>
                      <w:bCs w:val="0"/>
                    </w:rPr>
                  </w:pPr>
                  <w:r w:rsidRPr="00357550">
                    <w:t>3</w:t>
                  </w:r>
                </w:p>
              </w:tc>
              <w:tc>
                <w:tcPr>
                  <w:tcW w:w="7413" w:type="dxa"/>
                </w:tcPr>
                <w:p w14:paraId="739E169A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melyik szobában cserélte.</w:t>
                  </w:r>
                </w:p>
              </w:tc>
            </w:tr>
            <w:tr w:rsidR="00EB41CC" w:rsidRPr="00357550" w14:paraId="572E17A2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6B74DD4" w14:textId="77777777" w:rsidR="00EB41CC" w:rsidRPr="00357550" w:rsidRDefault="00EB41CC" w:rsidP="00E66E4B">
                  <w:pPr>
                    <w:jc w:val="center"/>
                  </w:pPr>
                  <w:r w:rsidRPr="00357550">
                    <w:t>4</w:t>
                  </w:r>
                </w:p>
              </w:tc>
              <w:tc>
                <w:tcPr>
                  <w:tcW w:w="7413" w:type="dxa"/>
                </w:tcPr>
                <w:p w14:paraId="31319BAD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az elromlott eszköz meghibásodásának okát.</w:t>
                  </w:r>
                </w:p>
              </w:tc>
            </w:tr>
            <w:tr w:rsidR="00EB41CC" w:rsidRPr="00357550" w14:paraId="00D54D50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E4D8F40" w14:textId="77777777" w:rsidR="00EB41CC" w:rsidRPr="00357550" w:rsidRDefault="00EB41CC" w:rsidP="00E66E4B">
                  <w:pPr>
                    <w:jc w:val="center"/>
                  </w:pPr>
                  <w:r w:rsidRPr="00357550">
                    <w:t>5</w:t>
                  </w:r>
                </w:p>
              </w:tc>
              <w:tc>
                <w:tcPr>
                  <w:tcW w:w="7413" w:type="dxa"/>
                </w:tcPr>
                <w:p w14:paraId="207D4539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egadja az eszköz cseréjének költségét.</w:t>
                  </w:r>
                </w:p>
              </w:tc>
            </w:tr>
            <w:tr w:rsidR="00EB41CC" w:rsidRPr="00357550" w14:paraId="257DB5F4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03B2FB" w14:textId="77777777" w:rsidR="00EB41CC" w:rsidRPr="00357550" w:rsidRDefault="00EB41CC" w:rsidP="00E66E4B">
                  <w:pPr>
                    <w:jc w:val="center"/>
                  </w:pPr>
                  <w:r w:rsidRPr="00357550">
                    <w:t>6</w:t>
                  </w:r>
                </w:p>
              </w:tc>
              <w:tc>
                <w:tcPr>
                  <w:tcW w:w="7413" w:type="dxa"/>
                </w:tcPr>
                <w:p w14:paraId="32F61483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Megadja a cserélés </w:t>
                  </w:r>
                  <w:proofErr w:type="gramStart"/>
                  <w:r w:rsidRPr="00357550">
                    <w:rPr>
                      <w:b/>
                    </w:rPr>
                    <w:t>dátumát</w:t>
                  </w:r>
                  <w:proofErr w:type="gramEnd"/>
                  <w:r w:rsidRPr="00357550">
                    <w:rPr>
                      <w:b/>
                    </w:rPr>
                    <w:t>.</w:t>
                  </w:r>
                </w:p>
              </w:tc>
            </w:tr>
            <w:tr w:rsidR="00EB41CC" w:rsidRPr="00357550" w14:paraId="5DA44722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2BA10FE" w14:textId="77777777" w:rsidR="00EB41CC" w:rsidRPr="00357550" w:rsidRDefault="00EB41CC" w:rsidP="00E66E4B">
                  <w:pPr>
                    <w:jc w:val="center"/>
                  </w:pPr>
                  <w:r w:rsidRPr="00357550">
                    <w:t>7</w:t>
                  </w:r>
                </w:p>
              </w:tc>
              <w:tc>
                <w:tcPr>
                  <w:tcW w:w="7413" w:type="dxa"/>
                </w:tcPr>
                <w:p w14:paraId="172ABD13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A csere jegyzéke elmentésre kerül a rendszerbe.</w:t>
                  </w:r>
                </w:p>
              </w:tc>
            </w:tr>
          </w:tbl>
          <w:p w14:paraId="0249DD44" w14:textId="77777777" w:rsidR="00EB41CC" w:rsidRPr="00357550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357550" w14:paraId="7C38AE5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F4E8E" w14:textId="77777777" w:rsidR="00EB41CC" w:rsidRPr="00357550" w:rsidRDefault="00EB41CC" w:rsidP="00E66E4B">
            <w:r w:rsidRPr="00357550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EB41CC" w:rsidRPr="00357550" w14:paraId="7446EFC1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C656358" w14:textId="77777777" w:rsidR="00EB41CC" w:rsidRPr="00357550" w:rsidRDefault="00EB41CC" w:rsidP="00E66E4B">
                  <w:pPr>
                    <w:jc w:val="center"/>
                  </w:pPr>
                  <w:r w:rsidRPr="00357550">
                    <w:t>Lépés</w:t>
                  </w:r>
                </w:p>
              </w:tc>
              <w:tc>
                <w:tcPr>
                  <w:tcW w:w="7413" w:type="dxa"/>
                </w:tcPr>
                <w:p w14:paraId="18A104EE" w14:textId="77777777" w:rsidR="00EB41CC" w:rsidRPr="00357550" w:rsidRDefault="00EB41CC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7550">
                    <w:t>Elágazó tevékenység</w:t>
                  </w:r>
                </w:p>
              </w:tc>
            </w:tr>
            <w:tr w:rsidR="00EB41CC" w:rsidRPr="00357550" w14:paraId="590785FD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068C263" w14:textId="77777777" w:rsidR="00EB41CC" w:rsidRPr="00357550" w:rsidRDefault="00EB41CC" w:rsidP="00E66E4B">
                  <w:pPr>
                    <w:jc w:val="center"/>
                  </w:pPr>
                  <w:r w:rsidRPr="00357550">
                    <w:t>3.1</w:t>
                  </w:r>
                </w:p>
              </w:tc>
              <w:tc>
                <w:tcPr>
                  <w:tcW w:w="7413" w:type="dxa"/>
                </w:tcPr>
                <w:p w14:paraId="2DF632CC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Létező szobát adott meg.</w:t>
                  </w:r>
                </w:p>
              </w:tc>
            </w:tr>
            <w:tr w:rsidR="00EB41CC" w:rsidRPr="00357550" w14:paraId="3D434628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0AC1880" w14:textId="77777777" w:rsidR="00EB41CC" w:rsidRPr="00357550" w:rsidRDefault="00EB41CC" w:rsidP="00E66E4B">
                  <w:pPr>
                    <w:jc w:val="center"/>
                  </w:pPr>
                  <w:r w:rsidRPr="00357550">
                    <w:t>3.2</w:t>
                  </w:r>
                </w:p>
              </w:tc>
              <w:tc>
                <w:tcPr>
                  <w:tcW w:w="7413" w:type="dxa"/>
                </w:tcPr>
                <w:p w14:paraId="353494F5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>Nem létező szobát adott meg.</w:t>
                  </w:r>
                </w:p>
              </w:tc>
            </w:tr>
            <w:tr w:rsidR="00EB41CC" w:rsidRPr="00357550" w14:paraId="2A613C14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8E74D7D" w14:textId="77777777" w:rsidR="00EB41CC" w:rsidRPr="00357550" w:rsidRDefault="00EB41CC" w:rsidP="00E66E4B">
                  <w:pPr>
                    <w:jc w:val="center"/>
                  </w:pPr>
                  <w:r w:rsidRPr="00357550">
                    <w:t>6.1</w:t>
                  </w:r>
                </w:p>
              </w:tc>
              <w:tc>
                <w:tcPr>
                  <w:tcW w:w="7413" w:type="dxa"/>
                </w:tcPr>
                <w:p w14:paraId="3C948FE6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 xml:space="preserve">Helyes </w:t>
                  </w:r>
                  <w:proofErr w:type="gramStart"/>
                  <w:r w:rsidRPr="00357550">
                    <w:rPr>
                      <w:b/>
                    </w:rPr>
                    <w:t>dátumot</w:t>
                  </w:r>
                  <w:proofErr w:type="gramEnd"/>
                  <w:r w:rsidRPr="00357550">
                    <w:rPr>
                      <w:b/>
                    </w:rPr>
                    <w:t xml:space="preserve"> adott meg.</w:t>
                  </w:r>
                </w:p>
              </w:tc>
            </w:tr>
            <w:tr w:rsidR="00EB41CC" w:rsidRPr="00357550" w14:paraId="54AAB337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F4A96B7" w14:textId="77777777" w:rsidR="00EB41CC" w:rsidRPr="00357550" w:rsidRDefault="00EB41CC" w:rsidP="00E66E4B">
                  <w:pPr>
                    <w:jc w:val="center"/>
                  </w:pPr>
                  <w:r w:rsidRPr="00357550">
                    <w:t>6.2</w:t>
                  </w:r>
                </w:p>
              </w:tc>
              <w:tc>
                <w:tcPr>
                  <w:tcW w:w="7413" w:type="dxa"/>
                </w:tcPr>
                <w:p w14:paraId="1B84E750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 xml:space="preserve">Nem helyes </w:t>
                  </w:r>
                  <w:proofErr w:type="gramStart"/>
                  <w:r w:rsidRPr="00357550">
                    <w:rPr>
                      <w:b/>
                      <w:color w:val="FF0000"/>
                    </w:rPr>
                    <w:t>dátumot</w:t>
                  </w:r>
                  <w:proofErr w:type="gramEnd"/>
                  <w:r w:rsidRPr="00357550">
                    <w:rPr>
                      <w:b/>
                      <w:color w:val="FF0000"/>
                    </w:rPr>
                    <w:t xml:space="preserve"> adott meg.</w:t>
                  </w:r>
                </w:p>
              </w:tc>
            </w:tr>
            <w:tr w:rsidR="00EB41CC" w:rsidRPr="00357550" w14:paraId="03F71560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3AA25F0" w14:textId="77777777" w:rsidR="00EB41CC" w:rsidRPr="00357550" w:rsidRDefault="00EB41CC" w:rsidP="00E66E4B">
                  <w:pPr>
                    <w:jc w:val="center"/>
                  </w:pPr>
                  <w:r w:rsidRPr="00357550">
                    <w:t>7.1</w:t>
                  </w:r>
                </w:p>
              </w:tc>
              <w:tc>
                <w:tcPr>
                  <w:tcW w:w="7413" w:type="dxa"/>
                </w:tcPr>
                <w:p w14:paraId="217E43AD" w14:textId="77777777" w:rsidR="00EB41CC" w:rsidRPr="00357550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357550">
                    <w:rPr>
                      <w:b/>
                    </w:rPr>
                    <w:t>Minden beadott adat helyes volt elmentésre kerül a rendszerbe.</w:t>
                  </w:r>
                </w:p>
              </w:tc>
            </w:tr>
            <w:tr w:rsidR="00EB41CC" w:rsidRPr="00357550" w14:paraId="432B8988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8FBA8F7" w14:textId="77777777" w:rsidR="00EB41CC" w:rsidRPr="00357550" w:rsidRDefault="00EB41CC" w:rsidP="00E66E4B">
                  <w:pPr>
                    <w:jc w:val="center"/>
                  </w:pPr>
                  <w:r w:rsidRPr="00357550">
                    <w:t>7.2</w:t>
                  </w:r>
                </w:p>
              </w:tc>
              <w:tc>
                <w:tcPr>
                  <w:tcW w:w="7413" w:type="dxa"/>
                </w:tcPr>
                <w:p w14:paraId="298DE233" w14:textId="77777777" w:rsidR="00EB41CC" w:rsidRPr="00357550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357550">
                    <w:rPr>
                      <w:b/>
                      <w:color w:val="FF0000"/>
                    </w:rPr>
                    <w:t>Valamelyik beadott adat hibás volt nem kerül mentésre a rendszerbe.</w:t>
                  </w:r>
                </w:p>
              </w:tc>
            </w:tr>
          </w:tbl>
          <w:p w14:paraId="7847F96C" w14:textId="77777777" w:rsidR="00EB41CC" w:rsidRPr="00357550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5849D5D" w14:textId="77777777" w:rsidR="00EB41CC" w:rsidRDefault="00EB41CC" w:rsidP="00EB41CC">
      <w:pPr>
        <w:spacing w:before="0" w:after="160"/>
      </w:pPr>
    </w:p>
    <w:tbl>
      <w:tblPr>
        <w:tblStyle w:val="Tblzatrcsos5stt1jellszn1"/>
        <w:tblW w:w="5000" w:type="pct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2168"/>
        <w:gridCol w:w="917"/>
        <w:gridCol w:w="7597"/>
      </w:tblGrid>
      <w:tr w:rsidR="00EB41CC" w:rsidRPr="00376529" w14:paraId="773D6515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6B95D252" w14:textId="77777777" w:rsidR="00EB41CC" w:rsidRPr="00376529" w:rsidRDefault="00EB41CC" w:rsidP="00E66E4B">
            <w:r w:rsidRPr="00376529"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2E74B5" w:themeFill="accent1" w:themeFillShade="BF"/>
          </w:tcPr>
          <w:p w14:paraId="6DB29650" w14:textId="77777777" w:rsidR="00EB41CC" w:rsidRPr="00376529" w:rsidRDefault="00EB41CC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529">
              <w:rPr>
                <w:rFonts w:ascii="Arial" w:hAnsi="Arial" w:cs="Arial"/>
                <w:szCs w:val="30"/>
              </w:rPr>
              <w:t>Szobák takarítása</w:t>
            </w:r>
          </w:p>
        </w:tc>
      </w:tr>
      <w:tr w:rsidR="00EB41CC" w:rsidRPr="00376529" w14:paraId="19C651AC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95BD7BC" w14:textId="77777777" w:rsidR="00EB41CC" w:rsidRPr="00376529" w:rsidRDefault="00EB41CC" w:rsidP="00E66E4B">
            <w:r w:rsidRPr="00376529">
              <w:t>Követelmény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236FF993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02496</w:t>
            </w:r>
          </w:p>
        </w:tc>
      </w:tr>
      <w:tr w:rsidR="00EB41CC" w:rsidRPr="00376529" w14:paraId="7E583E70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8380215" w14:textId="77777777" w:rsidR="00EB41CC" w:rsidRPr="00376529" w:rsidRDefault="00EB41CC" w:rsidP="00E66E4B">
            <w:r w:rsidRPr="00376529">
              <w:t>Cél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47B4CE39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szoba kiadható állapotba hozása</w:t>
            </w:r>
          </w:p>
        </w:tc>
      </w:tr>
      <w:tr w:rsidR="00EB41CC" w:rsidRPr="00376529" w14:paraId="388DCA9F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1A6057CF" w14:textId="77777777" w:rsidR="00EB41CC" w:rsidRPr="00376529" w:rsidRDefault="00EB41CC" w:rsidP="00E66E4B">
            <w:r w:rsidRPr="00376529">
              <w:t>Előfeltétel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D156342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Takarítólegyen bejelentkezve.</w:t>
            </w:r>
          </w:p>
        </w:tc>
      </w:tr>
      <w:tr w:rsidR="00EB41CC" w:rsidRPr="00376529" w14:paraId="16C40A7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2A3021D" w14:textId="77777777" w:rsidR="00EB41CC" w:rsidRPr="00376529" w:rsidRDefault="00EB41CC" w:rsidP="00E66E4B">
            <w:r w:rsidRPr="00376529">
              <w:t>Sikeres lefutás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3294EFE6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szobát sikerül kitakarítani.</w:t>
            </w:r>
          </w:p>
        </w:tc>
      </w:tr>
      <w:tr w:rsidR="00EB41CC" w:rsidRPr="00376529" w14:paraId="4A8B737D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79D2751B" w14:textId="77777777" w:rsidR="00EB41CC" w:rsidRPr="00376529" w:rsidRDefault="00EB41CC" w:rsidP="00E66E4B">
            <w:r w:rsidRPr="00376529">
              <w:t>Sikertelen lefutás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19E39302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Nem sikerül a szoba kitakarítása.</w:t>
            </w:r>
          </w:p>
        </w:tc>
      </w:tr>
      <w:tr w:rsidR="00EB41CC" w:rsidRPr="00376529" w14:paraId="504640D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2DA725A" w14:textId="77777777" w:rsidR="00EB41CC" w:rsidRPr="00376529" w:rsidRDefault="00EB41CC" w:rsidP="00E66E4B">
            <w:r w:rsidRPr="00376529">
              <w:t>Elsődleges aktor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7161CEC5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Takarító</w:t>
            </w:r>
          </w:p>
        </w:tc>
      </w:tr>
      <w:tr w:rsidR="00EB41CC" w:rsidRPr="00376529" w14:paraId="1E9975A8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23374AB" w14:textId="77777777" w:rsidR="00EB41CC" w:rsidRPr="00376529" w:rsidRDefault="00EB41CC" w:rsidP="00E66E4B">
            <w:r w:rsidRPr="00376529">
              <w:t>Másodlagos aktor</w:t>
            </w:r>
          </w:p>
        </w:tc>
        <w:tc>
          <w:tcPr>
            <w:tcW w:w="8514" w:type="dxa"/>
            <w:gridSpan w:val="2"/>
            <w:shd w:val="clear" w:color="auto" w:fill="9CC2E5" w:themeFill="accent1" w:themeFillTint="99"/>
          </w:tcPr>
          <w:p w14:paraId="7B0F8CCC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B41CC" w:rsidRPr="00376529" w14:paraId="2AC800ED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0437824" w14:textId="77777777" w:rsidR="00EB41CC" w:rsidRPr="00376529" w:rsidRDefault="00EB41CC" w:rsidP="00E66E4B">
            <w:r w:rsidRPr="00376529">
              <w:t>Kiváltó esemény</w:t>
            </w:r>
          </w:p>
        </w:tc>
        <w:tc>
          <w:tcPr>
            <w:tcW w:w="8514" w:type="dxa"/>
            <w:gridSpan w:val="2"/>
            <w:shd w:val="clear" w:color="auto" w:fill="BDD6EE" w:themeFill="accent1" w:themeFillTint="66"/>
          </w:tcPr>
          <w:p w14:paraId="3764A2D8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bejelentkezés sikeres.</w:t>
            </w:r>
          </w:p>
        </w:tc>
      </w:tr>
      <w:tr w:rsidR="00EB41CC" w:rsidRPr="00376529" w14:paraId="5DE2038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5D85EC3" w14:textId="77777777" w:rsidR="00EB41CC" w:rsidRPr="00376529" w:rsidRDefault="00EB41CC" w:rsidP="00E66E4B">
            <w:r w:rsidRPr="00376529">
              <w:t>Fő lép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68B8306F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7D270B1B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Tevékenység</w:t>
            </w:r>
          </w:p>
        </w:tc>
      </w:tr>
      <w:tr w:rsidR="00EB41CC" w:rsidRPr="00376529" w14:paraId="4EA5B07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2ADD0C5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212EEC09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2021E046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bejelentkezés sikeres.</w:t>
            </w:r>
          </w:p>
        </w:tc>
      </w:tr>
      <w:tr w:rsidR="00EB41CC" w:rsidRPr="00376529" w14:paraId="2A4F227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456F0F82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50B2BF00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2</w:t>
            </w:r>
          </w:p>
        </w:tc>
        <w:tc>
          <w:tcPr>
            <w:tcW w:w="7597" w:type="dxa"/>
          </w:tcPr>
          <w:p w14:paraId="7456357E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proofErr w:type="gramStart"/>
            <w:r w:rsidRPr="00376529">
              <w:rPr>
                <w:rFonts w:ascii="Arial" w:hAnsi="Arial" w:cs="Arial"/>
                <w:b/>
                <w:szCs w:val="30"/>
              </w:rPr>
              <w:t>Fájlból</w:t>
            </w:r>
            <w:proofErr w:type="gramEnd"/>
            <w:r w:rsidRPr="00376529">
              <w:rPr>
                <w:rFonts w:ascii="Arial" w:hAnsi="Arial" w:cs="Arial"/>
                <w:b/>
                <w:szCs w:val="30"/>
              </w:rPr>
              <w:t xml:space="preserve"> beolvassuk a takarítandó szobákat.</w:t>
            </w:r>
          </w:p>
        </w:tc>
      </w:tr>
      <w:tr w:rsidR="00EB41CC" w:rsidRPr="00376529" w14:paraId="1FDC8F4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8E98366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7162AFED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72040910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rendszer megjeleníti, melyik szobákat kell kitakarítani.</w:t>
            </w:r>
          </w:p>
        </w:tc>
      </w:tr>
      <w:tr w:rsidR="00EB41CC" w:rsidRPr="00376529" w14:paraId="1D9F92A4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6B71FA0C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0E929B58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</w:t>
            </w:r>
          </w:p>
        </w:tc>
        <w:tc>
          <w:tcPr>
            <w:tcW w:w="7597" w:type="dxa"/>
          </w:tcPr>
          <w:p w14:paraId="295E318C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>A takarító kiválaszthatja, hogy melyik szobát takarítja ki.</w:t>
            </w:r>
          </w:p>
        </w:tc>
      </w:tr>
      <w:tr w:rsidR="00EB41CC" w:rsidRPr="00376529" w14:paraId="2D4D3DA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bottom w:val="nil"/>
            </w:tcBorders>
            <w:shd w:val="clear" w:color="auto" w:fill="2E74B5" w:themeFill="accent1" w:themeFillShade="BF"/>
          </w:tcPr>
          <w:p w14:paraId="0DC95BB2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00CF8566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343D4357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>
              <w:rPr>
                <w:rFonts w:ascii="Arial" w:hAnsi="Arial" w:cs="Arial"/>
                <w:b/>
                <w:szCs w:val="30"/>
              </w:rPr>
              <w:t>Volt-e talált tárgy?</w:t>
            </w:r>
          </w:p>
        </w:tc>
      </w:tr>
      <w:tr w:rsidR="00EB41CC" w:rsidRPr="00376529" w14:paraId="3D6B27CC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07439F08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48389FD4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7597" w:type="dxa"/>
          </w:tcPr>
          <w:p w14:paraId="3F5866C3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rFonts w:ascii="Arial" w:hAnsi="Arial" w:cs="Arial"/>
                <w:b/>
                <w:szCs w:val="30"/>
              </w:rPr>
              <w:t xml:space="preserve">A rendszer frissíti </w:t>
            </w:r>
            <w:r w:rsidRPr="00376529">
              <w:rPr>
                <w:rFonts w:ascii="Arial" w:hAnsi="Arial" w:cs="Arial"/>
                <w:b/>
                <w:szCs w:val="28"/>
              </w:rPr>
              <w:t>a napi elvégzett takarított szobák számát.</w:t>
            </w:r>
          </w:p>
        </w:tc>
      </w:tr>
      <w:tr w:rsidR="00EB41CC" w:rsidRPr="00376529" w14:paraId="115FEACF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</w:tcBorders>
            <w:shd w:val="clear" w:color="auto" w:fill="2E74B5" w:themeFill="accent1" w:themeFillShade="BF"/>
          </w:tcPr>
          <w:p w14:paraId="52E29899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5A04F71A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0B889244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30"/>
              </w:rPr>
            </w:pPr>
            <w:r w:rsidRPr="00376529">
              <w:rPr>
                <w:rFonts w:ascii="Arial" w:hAnsi="Arial" w:cs="Arial"/>
                <w:b/>
                <w:szCs w:val="27"/>
              </w:rPr>
              <w:t xml:space="preserve">A </w:t>
            </w:r>
            <w:proofErr w:type="gramStart"/>
            <w:r w:rsidRPr="00376529">
              <w:rPr>
                <w:rFonts w:ascii="Arial" w:hAnsi="Arial" w:cs="Arial"/>
                <w:b/>
                <w:szCs w:val="27"/>
              </w:rPr>
              <w:t>státuszok</w:t>
            </w:r>
            <w:proofErr w:type="gramEnd"/>
            <w:r w:rsidRPr="00376529">
              <w:rPr>
                <w:rFonts w:ascii="Arial" w:hAnsi="Arial" w:cs="Arial"/>
                <w:b/>
                <w:szCs w:val="27"/>
              </w:rPr>
              <w:t xml:space="preserve"> megjelennek a rendszerben.</w:t>
            </w:r>
          </w:p>
        </w:tc>
      </w:tr>
      <w:tr w:rsidR="00EB41CC" w:rsidRPr="00376529" w14:paraId="6AF468A5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27BFD234" w14:textId="77777777" w:rsidR="00EB41CC" w:rsidRPr="00376529" w:rsidRDefault="00EB41CC" w:rsidP="00E66E4B">
            <w:r w:rsidRPr="00376529">
              <w:t>Kiegészítések</w:t>
            </w:r>
          </w:p>
        </w:tc>
        <w:tc>
          <w:tcPr>
            <w:tcW w:w="917" w:type="dxa"/>
            <w:shd w:val="clear" w:color="auto" w:fill="2E74B5" w:themeFill="accent1" w:themeFillShade="BF"/>
          </w:tcPr>
          <w:p w14:paraId="04EFE7EA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Lépés</w:t>
            </w:r>
          </w:p>
        </w:tc>
        <w:tc>
          <w:tcPr>
            <w:tcW w:w="7597" w:type="dxa"/>
            <w:shd w:val="clear" w:color="auto" w:fill="2E74B5" w:themeFill="accent1" w:themeFillShade="BF"/>
          </w:tcPr>
          <w:p w14:paraId="02A0B961" w14:textId="504D30DF" w:rsidR="00EB41CC" w:rsidRPr="00376529" w:rsidRDefault="00782233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ágazó t</w:t>
            </w:r>
            <w:r w:rsidRPr="00376529">
              <w:rPr>
                <w:b/>
                <w:color w:val="FFFFFF" w:themeColor="background1"/>
              </w:rPr>
              <w:t>evékenység</w:t>
            </w:r>
          </w:p>
        </w:tc>
      </w:tr>
      <w:tr w:rsidR="00EB41CC" w:rsidRPr="00376529" w14:paraId="2270F6E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D5F7ACE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12F6FACB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3.1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27FFFBF0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376529">
              <w:rPr>
                <w:rFonts w:ascii="Arial" w:hAnsi="Arial" w:cs="Arial"/>
                <w:b/>
                <w:szCs w:val="27"/>
              </w:rPr>
              <w:t xml:space="preserve">Nincs takarítandó szoba. </w:t>
            </w:r>
            <w:r>
              <w:rPr>
                <w:rFonts w:ascii="Arial" w:hAnsi="Arial" w:cs="Arial"/>
                <w:b/>
                <w:szCs w:val="27"/>
              </w:rPr>
              <w:t>7</w:t>
            </w:r>
            <w:r w:rsidRPr="00376529">
              <w:rPr>
                <w:rFonts w:ascii="Arial" w:hAnsi="Arial" w:cs="Arial"/>
                <w:b/>
                <w:szCs w:val="27"/>
              </w:rPr>
              <w:t>. lépés következik.</w:t>
            </w:r>
          </w:p>
        </w:tc>
      </w:tr>
      <w:tr w:rsidR="00EB41CC" w:rsidRPr="00376529" w14:paraId="39518265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62BC2DFE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683D46B5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.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11CE7B01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376529">
              <w:rPr>
                <w:rFonts w:ascii="Arial" w:hAnsi="Arial" w:cs="Arial"/>
                <w:b/>
                <w:color w:val="FF0000"/>
                <w:szCs w:val="27"/>
              </w:rPr>
              <w:t>Olyan szobát akar kitakarítani, amit nem kell.</w:t>
            </w:r>
          </w:p>
        </w:tc>
      </w:tr>
      <w:tr w:rsidR="00EB41CC" w:rsidRPr="00376529" w14:paraId="2E4B2D7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07043CE7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48A12616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76529">
              <w:rPr>
                <w:b/>
                <w:color w:val="FFFFFF" w:themeColor="background1"/>
              </w:rPr>
              <w:t>4.2</w:t>
            </w:r>
          </w:p>
        </w:tc>
        <w:tc>
          <w:tcPr>
            <w:tcW w:w="7597" w:type="dxa"/>
            <w:shd w:val="clear" w:color="auto" w:fill="BDD6EE" w:themeFill="accent1" w:themeFillTint="66"/>
          </w:tcPr>
          <w:p w14:paraId="693EEE5C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376529">
              <w:rPr>
                <w:rFonts w:ascii="Arial" w:hAnsi="Arial" w:cs="Arial"/>
                <w:b/>
                <w:color w:val="FF0000"/>
                <w:szCs w:val="25"/>
              </w:rPr>
              <w:t>Nem létező szobát akar kitakarítani.</w:t>
            </w:r>
          </w:p>
        </w:tc>
      </w:tr>
      <w:tr w:rsidR="00EB41CC" w:rsidRPr="00376529" w14:paraId="3251090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nil"/>
            </w:tcBorders>
            <w:shd w:val="clear" w:color="auto" w:fill="2E74B5" w:themeFill="accent1" w:themeFillShade="BF"/>
          </w:tcPr>
          <w:p w14:paraId="151D0E19" w14:textId="77777777" w:rsidR="00EB41CC" w:rsidRPr="00376529" w:rsidRDefault="00EB41CC" w:rsidP="00E66E4B"/>
        </w:tc>
        <w:tc>
          <w:tcPr>
            <w:tcW w:w="917" w:type="dxa"/>
            <w:shd w:val="clear" w:color="auto" w:fill="2E74B5" w:themeFill="accent1" w:themeFillShade="BF"/>
          </w:tcPr>
          <w:p w14:paraId="16B287F6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5A16A8A8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5"/>
              </w:rPr>
              <w:t>Volt talált tárgy.</w:t>
            </w:r>
          </w:p>
        </w:tc>
      </w:tr>
      <w:tr w:rsidR="00EB41CC" w:rsidRPr="00376529" w14:paraId="7FDB8CF9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69D41CC5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shd w:val="clear" w:color="auto" w:fill="2E74B5" w:themeFill="accent1" w:themeFillShade="BF"/>
          </w:tcPr>
          <w:p w14:paraId="0960997F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2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59ED4E23" w14:textId="77777777" w:rsidR="00EB41CC" w:rsidRPr="00376529" w:rsidRDefault="00EB41CC" w:rsidP="00E66E4B">
            <w:pPr>
              <w:tabs>
                <w:tab w:val="left" w:pos="1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376529">
              <w:rPr>
                <w:rFonts w:ascii="Arial" w:hAnsi="Arial" w:cs="Arial"/>
                <w:b/>
                <w:szCs w:val="25"/>
              </w:rPr>
              <w:t>Karbantartó szükséges.</w:t>
            </w:r>
          </w:p>
        </w:tc>
      </w:tr>
      <w:tr w:rsidR="00EB41CC" w:rsidRPr="00376529" w14:paraId="37CA4271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24BC1AC1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14:paraId="5F5B1FF9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1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45E686B2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Cs w:val="24"/>
              </w:rPr>
            </w:pPr>
            <w:r w:rsidRPr="00376529">
              <w:rPr>
                <w:rFonts w:ascii="Arial" w:hAnsi="Arial" w:cs="Arial"/>
                <w:b/>
                <w:szCs w:val="25"/>
              </w:rPr>
              <w:t>Elkezdettre módosítja.</w:t>
            </w:r>
          </w:p>
        </w:tc>
      </w:tr>
      <w:tr w:rsidR="00EB41CC" w:rsidRPr="00376529" w14:paraId="41058DA6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</w:tcBorders>
            <w:shd w:val="clear" w:color="auto" w:fill="2E74B5" w:themeFill="accent1" w:themeFillShade="BF"/>
          </w:tcPr>
          <w:p w14:paraId="6563B27B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 w:themeFill="accent1" w:themeFillShade="BF"/>
          </w:tcPr>
          <w:p w14:paraId="3CC2F2D3" w14:textId="77777777" w:rsidR="00EB41CC" w:rsidRPr="00376529" w:rsidRDefault="00EB41CC" w:rsidP="00E66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2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1DEA4FD6" w14:textId="77777777" w:rsidR="00EB41CC" w:rsidRPr="00376529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5"/>
              </w:rPr>
            </w:pPr>
            <w:r w:rsidRPr="00376529">
              <w:rPr>
                <w:rFonts w:ascii="Arial" w:hAnsi="Arial" w:cs="Arial"/>
                <w:b/>
                <w:szCs w:val="25"/>
              </w:rPr>
              <w:t>Teljesítettre módosítja, ha már kitakarította az elkezdettszobát.</w:t>
            </w:r>
          </w:p>
        </w:tc>
      </w:tr>
      <w:tr w:rsidR="00EB41CC" w:rsidRPr="00376529" w14:paraId="33DA97F3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il"/>
            </w:tcBorders>
            <w:shd w:val="clear" w:color="auto" w:fill="2E74B5" w:themeFill="accent1" w:themeFillShade="BF"/>
          </w:tcPr>
          <w:p w14:paraId="0D17E908" w14:textId="77777777" w:rsidR="00EB41CC" w:rsidRPr="00376529" w:rsidRDefault="00EB41CC" w:rsidP="00E66E4B">
            <w:pPr>
              <w:rPr>
                <w:b w:val="0"/>
              </w:rPr>
            </w:pPr>
          </w:p>
        </w:tc>
        <w:tc>
          <w:tcPr>
            <w:tcW w:w="917" w:type="dxa"/>
            <w:tcBorders>
              <w:top w:val="single" w:sz="4" w:space="0" w:color="FFFFFF" w:themeColor="background1"/>
            </w:tcBorders>
            <w:shd w:val="clear" w:color="auto" w:fill="2E74B5" w:themeFill="accent1" w:themeFillShade="BF"/>
          </w:tcPr>
          <w:p w14:paraId="69539592" w14:textId="77777777" w:rsidR="00EB41CC" w:rsidRPr="00376529" w:rsidRDefault="00EB41CC" w:rsidP="00E66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.3</w:t>
            </w:r>
          </w:p>
        </w:tc>
        <w:tc>
          <w:tcPr>
            <w:tcW w:w="7597" w:type="dxa"/>
            <w:shd w:val="clear" w:color="auto" w:fill="9CC2E5" w:themeFill="accent1" w:themeFillTint="99"/>
          </w:tcPr>
          <w:p w14:paraId="469DEEAF" w14:textId="77777777" w:rsidR="00EB41CC" w:rsidRPr="00376529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5"/>
              </w:rPr>
            </w:pPr>
            <w:r w:rsidRPr="00376529">
              <w:rPr>
                <w:rFonts w:ascii="Arial" w:hAnsi="Arial" w:cs="Arial"/>
                <w:b/>
                <w:szCs w:val="25"/>
              </w:rPr>
              <w:t>Sikertelenre módosítja, ha nemsikerült kitakarítani a</w:t>
            </w:r>
            <w:r>
              <w:rPr>
                <w:rFonts w:ascii="Arial" w:hAnsi="Arial" w:cs="Arial"/>
                <w:b/>
                <w:szCs w:val="25"/>
              </w:rPr>
              <w:t xml:space="preserve"> </w:t>
            </w:r>
            <w:r w:rsidRPr="00376529">
              <w:rPr>
                <w:rFonts w:ascii="Arial" w:hAnsi="Arial" w:cs="Arial"/>
                <w:b/>
                <w:szCs w:val="25"/>
              </w:rPr>
              <w:t>már elkezdett</w:t>
            </w:r>
            <w:r>
              <w:rPr>
                <w:rFonts w:ascii="Arial" w:hAnsi="Arial" w:cs="Arial"/>
                <w:b/>
                <w:szCs w:val="25"/>
              </w:rPr>
              <w:t xml:space="preserve"> </w:t>
            </w:r>
            <w:r w:rsidRPr="00376529">
              <w:rPr>
                <w:rFonts w:ascii="Arial" w:hAnsi="Arial" w:cs="Arial"/>
                <w:b/>
                <w:szCs w:val="25"/>
              </w:rPr>
              <w:t>szobá</w:t>
            </w:r>
            <w:r>
              <w:rPr>
                <w:rFonts w:ascii="Arial" w:hAnsi="Arial" w:cs="Arial"/>
                <w:b/>
                <w:szCs w:val="25"/>
              </w:rPr>
              <w:t>t</w:t>
            </w:r>
            <w:r w:rsidRPr="00376529">
              <w:rPr>
                <w:rFonts w:ascii="Arial" w:hAnsi="Arial" w:cs="Arial"/>
                <w:b/>
                <w:szCs w:val="25"/>
              </w:rPr>
              <w:t>.</w:t>
            </w:r>
          </w:p>
        </w:tc>
      </w:tr>
    </w:tbl>
    <w:p w14:paraId="64042017" w14:textId="77777777" w:rsidR="00EB41CC" w:rsidRDefault="00EB41CC" w:rsidP="00EB41CC">
      <w:pPr>
        <w:spacing w:before="0" w:after="160"/>
      </w:pP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68"/>
        <w:gridCol w:w="8514"/>
      </w:tblGrid>
      <w:tr w:rsidR="00EB41CC" w:rsidRPr="00F8130C" w14:paraId="3B2B59D3" w14:textId="77777777" w:rsidTr="00E6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4FF1E4" w14:textId="77777777" w:rsidR="00EB41CC" w:rsidRPr="00F8130C" w:rsidRDefault="00EB41CC" w:rsidP="00E66E4B">
            <w:r w:rsidRPr="00F8130C">
              <w:lastRenderedPageBreak/>
              <w:t>Név</w:t>
            </w:r>
          </w:p>
        </w:tc>
        <w:tc>
          <w:tcPr>
            <w:tcW w:w="8334" w:type="dxa"/>
          </w:tcPr>
          <w:p w14:paraId="4EFF8202" w14:textId="77777777" w:rsidR="00EB41CC" w:rsidRPr="00F8130C" w:rsidRDefault="00EB41CC" w:rsidP="00E66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30C">
              <w:t>Értékelés</w:t>
            </w:r>
          </w:p>
        </w:tc>
      </w:tr>
      <w:tr w:rsidR="00EB41CC" w:rsidRPr="00F8130C" w14:paraId="1C26343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21B7FE" w14:textId="77777777" w:rsidR="00EB41CC" w:rsidRPr="00F8130C" w:rsidRDefault="00EB41CC" w:rsidP="00E66E4B">
            <w:r w:rsidRPr="00F8130C">
              <w:t>Követelmény</w:t>
            </w:r>
          </w:p>
        </w:tc>
        <w:tc>
          <w:tcPr>
            <w:tcW w:w="8334" w:type="dxa"/>
          </w:tcPr>
          <w:p w14:paraId="6D9C318F" w14:textId="77777777" w:rsidR="00EB41CC" w:rsidRPr="00F8130C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F8130C" w14:paraId="001B8C4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ACC505" w14:textId="77777777" w:rsidR="00EB41CC" w:rsidRPr="00F8130C" w:rsidRDefault="00EB41CC" w:rsidP="00E66E4B">
            <w:r w:rsidRPr="00F8130C">
              <w:t>Cél</w:t>
            </w:r>
          </w:p>
        </w:tc>
        <w:tc>
          <w:tcPr>
            <w:tcW w:w="8334" w:type="dxa"/>
          </w:tcPr>
          <w:p w14:paraId="7F0F1167" w14:textId="77777777" w:rsidR="00EB41CC" w:rsidRPr="00F8130C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30C">
              <w:rPr>
                <w:b/>
              </w:rPr>
              <w:t>A szobában eltöltött élményről 1 értékelés.</w:t>
            </w:r>
          </w:p>
        </w:tc>
      </w:tr>
      <w:tr w:rsidR="00EB41CC" w:rsidRPr="00F8130C" w14:paraId="69C661F0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E1B93E" w14:textId="77777777" w:rsidR="00EB41CC" w:rsidRPr="00F8130C" w:rsidRDefault="00EB41CC" w:rsidP="00E66E4B">
            <w:r w:rsidRPr="00F8130C">
              <w:t>Előfeltétel</w:t>
            </w:r>
          </w:p>
        </w:tc>
        <w:tc>
          <w:tcPr>
            <w:tcW w:w="8334" w:type="dxa"/>
          </w:tcPr>
          <w:p w14:paraId="5D8C4881" w14:textId="77777777" w:rsidR="00EB41CC" w:rsidRPr="00F8130C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F8130C" w14:paraId="2FDC8B9B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A835A9" w14:textId="77777777" w:rsidR="00EB41CC" w:rsidRPr="00F8130C" w:rsidRDefault="00EB41CC" w:rsidP="00E66E4B">
            <w:r w:rsidRPr="00F8130C">
              <w:t>Sikeres lefutás</w:t>
            </w:r>
          </w:p>
        </w:tc>
        <w:tc>
          <w:tcPr>
            <w:tcW w:w="8334" w:type="dxa"/>
          </w:tcPr>
          <w:p w14:paraId="221F8FCE" w14:textId="77777777" w:rsidR="00EB41CC" w:rsidRPr="00F8130C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30C">
              <w:rPr>
                <w:b/>
              </w:rPr>
              <w:t>Az értékelés sikeresen leadásra került és megtekinthető.</w:t>
            </w:r>
          </w:p>
        </w:tc>
      </w:tr>
      <w:tr w:rsidR="00EB41CC" w:rsidRPr="00F8130C" w14:paraId="439CA732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E494DF" w14:textId="77777777" w:rsidR="00EB41CC" w:rsidRPr="00F8130C" w:rsidRDefault="00EB41CC" w:rsidP="00E66E4B">
            <w:r w:rsidRPr="00F8130C">
              <w:t>Sikertelen lefutás</w:t>
            </w:r>
          </w:p>
        </w:tc>
        <w:tc>
          <w:tcPr>
            <w:tcW w:w="8334" w:type="dxa"/>
          </w:tcPr>
          <w:p w14:paraId="6E300780" w14:textId="77777777" w:rsidR="00EB41CC" w:rsidRPr="00F8130C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130C">
              <w:rPr>
                <w:b/>
              </w:rPr>
              <w:t>Ennek az ellenkezője.</w:t>
            </w:r>
          </w:p>
        </w:tc>
      </w:tr>
      <w:tr w:rsidR="00EB41CC" w:rsidRPr="00F8130C" w14:paraId="6A0C1A2E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C70001" w14:textId="77777777" w:rsidR="00EB41CC" w:rsidRPr="00F8130C" w:rsidRDefault="00EB41CC" w:rsidP="00E66E4B">
            <w:r w:rsidRPr="00F8130C">
              <w:t>Elsődleges aktor</w:t>
            </w:r>
          </w:p>
        </w:tc>
        <w:tc>
          <w:tcPr>
            <w:tcW w:w="8334" w:type="dxa"/>
          </w:tcPr>
          <w:p w14:paraId="4C581435" w14:textId="77777777" w:rsidR="00EB41CC" w:rsidRPr="00F8130C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30C">
              <w:rPr>
                <w:b/>
              </w:rPr>
              <w:t>Vendég</w:t>
            </w:r>
          </w:p>
        </w:tc>
      </w:tr>
      <w:tr w:rsidR="00EB41CC" w:rsidRPr="00F8130C" w14:paraId="4D1AA527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554A3F" w14:textId="77777777" w:rsidR="00EB41CC" w:rsidRPr="00F8130C" w:rsidRDefault="00EB41CC" w:rsidP="00E66E4B">
            <w:r w:rsidRPr="00F8130C">
              <w:t>Másodlagos aktor</w:t>
            </w:r>
          </w:p>
        </w:tc>
        <w:tc>
          <w:tcPr>
            <w:tcW w:w="8334" w:type="dxa"/>
          </w:tcPr>
          <w:p w14:paraId="7C0E5688" w14:textId="77777777" w:rsidR="00EB41CC" w:rsidRPr="00F8130C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130C">
              <w:rPr>
                <w:b/>
              </w:rPr>
              <w:t>Recepciós és Menedzsment.</w:t>
            </w:r>
          </w:p>
        </w:tc>
      </w:tr>
      <w:tr w:rsidR="00EB41CC" w:rsidRPr="00F8130C" w14:paraId="644DD28A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3EABDA" w14:textId="77777777" w:rsidR="00EB41CC" w:rsidRPr="00F8130C" w:rsidRDefault="00EB41CC" w:rsidP="00E66E4B">
            <w:r w:rsidRPr="00F8130C">
              <w:t>Kiváltó esemény</w:t>
            </w:r>
          </w:p>
        </w:tc>
        <w:tc>
          <w:tcPr>
            <w:tcW w:w="8334" w:type="dxa"/>
          </w:tcPr>
          <w:p w14:paraId="09538624" w14:textId="016EF696" w:rsidR="00EB41CC" w:rsidRPr="00F8130C" w:rsidRDefault="006D7449" w:rsidP="006D744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30C">
              <w:rPr>
                <w:b/>
              </w:rPr>
              <w:t>A vendég kicsekkol.</w:t>
            </w:r>
          </w:p>
        </w:tc>
      </w:tr>
      <w:tr w:rsidR="00EB41CC" w:rsidRPr="00F8130C" w14:paraId="5F10F60C" w14:textId="77777777" w:rsidTr="00E66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2F292" w14:textId="77777777" w:rsidR="00EB41CC" w:rsidRPr="00F8130C" w:rsidRDefault="00EB41CC" w:rsidP="00E66E4B">
            <w:r w:rsidRPr="00F8130C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EB41CC" w:rsidRPr="00F8130C" w14:paraId="5BFD25AA" w14:textId="77777777" w:rsidTr="00E66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87076DF" w14:textId="77777777" w:rsidR="00EB41CC" w:rsidRPr="00F8130C" w:rsidRDefault="00EB41CC" w:rsidP="00E66E4B">
                  <w:pPr>
                    <w:jc w:val="center"/>
                  </w:pPr>
                  <w:r w:rsidRPr="00F8130C">
                    <w:t>Lépés</w:t>
                  </w:r>
                </w:p>
              </w:tc>
              <w:tc>
                <w:tcPr>
                  <w:tcW w:w="7229" w:type="dxa"/>
                </w:tcPr>
                <w:p w14:paraId="6D8D2CD0" w14:textId="77777777" w:rsidR="00EB41CC" w:rsidRPr="00F8130C" w:rsidRDefault="00EB41CC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0C">
                    <w:t>Tevékenység</w:t>
                  </w:r>
                </w:p>
              </w:tc>
            </w:tr>
            <w:tr w:rsidR="00EB41CC" w:rsidRPr="00F8130C" w14:paraId="71A9C6A4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99ADF93" w14:textId="77777777" w:rsidR="00EB41CC" w:rsidRPr="00F8130C" w:rsidRDefault="00EB41CC" w:rsidP="00E66E4B">
                  <w:pPr>
                    <w:jc w:val="center"/>
                  </w:pPr>
                  <w:r w:rsidRPr="00F8130C">
                    <w:t>1</w:t>
                  </w:r>
                </w:p>
              </w:tc>
              <w:tc>
                <w:tcPr>
                  <w:tcW w:w="7229" w:type="dxa"/>
                </w:tcPr>
                <w:p w14:paraId="657FC4B2" w14:textId="77777777" w:rsidR="00EB41CC" w:rsidRPr="00F8130C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F8130C">
                    <w:rPr>
                      <w:b/>
                    </w:rPr>
                    <w:t>A vendég kicsekkol.</w:t>
                  </w:r>
                </w:p>
              </w:tc>
            </w:tr>
            <w:tr w:rsidR="00EB41CC" w:rsidRPr="00F8130C" w14:paraId="02D068F9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9366396" w14:textId="77777777" w:rsidR="00EB41CC" w:rsidRPr="00F8130C" w:rsidRDefault="00EB41CC" w:rsidP="00E66E4B">
                  <w:pPr>
                    <w:jc w:val="center"/>
                  </w:pPr>
                  <w:r w:rsidRPr="00F8130C">
                    <w:t>2</w:t>
                  </w:r>
                </w:p>
              </w:tc>
              <w:tc>
                <w:tcPr>
                  <w:tcW w:w="7229" w:type="dxa"/>
                </w:tcPr>
                <w:p w14:paraId="56973B72" w14:textId="77777777" w:rsidR="00EB41CC" w:rsidRPr="00F8130C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F8130C">
                    <w:rPr>
                      <w:b/>
                    </w:rPr>
                    <w:t>A vendég a kicsekkoláskor a számára létrehozott felhasználó adatait begépeli.</w:t>
                  </w:r>
                </w:p>
              </w:tc>
            </w:tr>
            <w:tr w:rsidR="00EB41CC" w:rsidRPr="00F8130C" w14:paraId="4115BEDE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057C2CB" w14:textId="77777777" w:rsidR="00EB41CC" w:rsidRPr="00F8130C" w:rsidRDefault="00EB41CC" w:rsidP="00E66E4B">
                  <w:pPr>
                    <w:jc w:val="center"/>
                  </w:pPr>
                  <w:r w:rsidRPr="00F8130C">
                    <w:t>3</w:t>
                  </w:r>
                </w:p>
              </w:tc>
              <w:tc>
                <w:tcPr>
                  <w:tcW w:w="7229" w:type="dxa"/>
                </w:tcPr>
                <w:p w14:paraId="11D8B148" w14:textId="77777777" w:rsidR="00EB41CC" w:rsidRPr="00F8130C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F8130C">
                    <w:rPr>
                      <w:b/>
                    </w:rPr>
                    <w:t>Megírja az értékelést.</w:t>
                  </w:r>
                </w:p>
              </w:tc>
            </w:tr>
            <w:tr w:rsidR="00EB41CC" w:rsidRPr="00F8130C" w14:paraId="37A190EE" w14:textId="77777777" w:rsidTr="00E66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A482ED3" w14:textId="77777777" w:rsidR="00EB41CC" w:rsidRPr="00F8130C" w:rsidRDefault="00EB41CC" w:rsidP="00E66E4B">
                  <w:pPr>
                    <w:jc w:val="center"/>
                  </w:pPr>
                  <w:r w:rsidRPr="00F8130C">
                    <w:t>4</w:t>
                  </w:r>
                </w:p>
              </w:tc>
              <w:tc>
                <w:tcPr>
                  <w:tcW w:w="7229" w:type="dxa"/>
                </w:tcPr>
                <w:p w14:paraId="3E394F3C" w14:textId="77777777" w:rsidR="00EB41CC" w:rsidRPr="00F8130C" w:rsidRDefault="00EB41CC" w:rsidP="00E66E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F8130C">
                    <w:rPr>
                      <w:b/>
                    </w:rPr>
                    <w:t>Leadja az értékelést.</w:t>
                  </w:r>
                </w:p>
              </w:tc>
            </w:tr>
            <w:tr w:rsidR="00EB41CC" w:rsidRPr="00F8130C" w14:paraId="1E0799D2" w14:textId="77777777" w:rsidTr="00E66E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C41D606" w14:textId="77777777" w:rsidR="00EB41CC" w:rsidRPr="00F8130C" w:rsidRDefault="00EB41CC" w:rsidP="00E66E4B">
                  <w:pPr>
                    <w:jc w:val="center"/>
                  </w:pPr>
                  <w:r w:rsidRPr="00F8130C">
                    <w:t>5</w:t>
                  </w:r>
                </w:p>
              </w:tc>
              <w:tc>
                <w:tcPr>
                  <w:tcW w:w="7229" w:type="dxa"/>
                </w:tcPr>
                <w:p w14:paraId="14BC7CAC" w14:textId="77777777" w:rsidR="00EB41CC" w:rsidRPr="00F8130C" w:rsidRDefault="00EB41CC" w:rsidP="00E66E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F8130C">
                    <w:rPr>
                      <w:b/>
                    </w:rPr>
                    <w:t>Ez az értékelés megtekinthetővé válik a menedzsment és a recepciós számára.</w:t>
                  </w:r>
                </w:p>
              </w:tc>
            </w:tr>
          </w:tbl>
          <w:p w14:paraId="24A4BDC5" w14:textId="77777777" w:rsidR="00EB41CC" w:rsidRPr="00F8130C" w:rsidRDefault="00EB41CC" w:rsidP="00E66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41CC" w:rsidRPr="00F8130C" w14:paraId="6BB54843" w14:textId="77777777" w:rsidTr="00E66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0F24" w14:textId="77777777" w:rsidR="00EB41CC" w:rsidRPr="00F8130C" w:rsidRDefault="00EB41CC" w:rsidP="00E66E4B">
            <w:r w:rsidRPr="00F8130C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21"/>
              <w:gridCol w:w="7573"/>
            </w:tblGrid>
            <w:tr w:rsidR="00EB41CC" w:rsidRPr="00F8130C" w14:paraId="40AFE633" w14:textId="77777777" w:rsidTr="003D5C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519D9751" w14:textId="77777777" w:rsidR="00EB41CC" w:rsidRPr="00F8130C" w:rsidRDefault="00EB41CC" w:rsidP="00E66E4B">
                  <w:pPr>
                    <w:jc w:val="center"/>
                  </w:pPr>
                  <w:r w:rsidRPr="00F8130C">
                    <w:t>Lépés</w:t>
                  </w:r>
                </w:p>
              </w:tc>
              <w:tc>
                <w:tcPr>
                  <w:tcW w:w="7573" w:type="dxa"/>
                </w:tcPr>
                <w:p w14:paraId="25C2E3F5" w14:textId="77777777" w:rsidR="00EB41CC" w:rsidRPr="00F8130C" w:rsidRDefault="00EB41CC" w:rsidP="00E66E4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0C">
                    <w:t>Elágazó tevékenység</w:t>
                  </w:r>
                </w:p>
              </w:tc>
            </w:tr>
            <w:tr w:rsidR="00EB41CC" w:rsidRPr="00F8130C" w14:paraId="6DED77C6" w14:textId="77777777" w:rsidTr="003D5C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14:paraId="371F1535" w14:textId="4EC082C4" w:rsidR="00EB41CC" w:rsidRPr="00F8130C" w:rsidRDefault="007A0C62" w:rsidP="00E66E4B">
                  <w:pPr>
                    <w:jc w:val="center"/>
                  </w:pPr>
                  <w:r w:rsidRPr="00F8130C">
                    <w:t>2</w:t>
                  </w:r>
                  <w:r w:rsidR="00EB41CC" w:rsidRPr="00F8130C">
                    <w:t>.1</w:t>
                  </w:r>
                </w:p>
              </w:tc>
              <w:tc>
                <w:tcPr>
                  <w:tcW w:w="7573" w:type="dxa"/>
                </w:tcPr>
                <w:p w14:paraId="3E7D748F" w14:textId="180F5964" w:rsidR="0068498A" w:rsidRPr="00F8130C" w:rsidRDefault="0068498A" w:rsidP="006849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FF0000"/>
                    </w:rPr>
                  </w:pPr>
                  <w:r w:rsidRPr="00F8130C">
                    <w:rPr>
                      <w:b/>
                      <w:color w:val="FF0000"/>
                    </w:rPr>
                    <w:t>A rossz adatokat ad meg.</w:t>
                  </w:r>
                </w:p>
              </w:tc>
            </w:tr>
          </w:tbl>
          <w:p w14:paraId="6716AB44" w14:textId="77777777" w:rsidR="00EB41CC" w:rsidRPr="00F8130C" w:rsidRDefault="00EB41CC" w:rsidP="00E66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4A21625" w14:textId="77777777" w:rsidR="00EB41CC" w:rsidRPr="00C30877" w:rsidRDefault="00EB41CC" w:rsidP="00EB41CC">
      <w:pPr>
        <w:spacing w:before="0" w:after="160"/>
      </w:pPr>
    </w:p>
    <w:p w14:paraId="4B43CF38" w14:textId="77777777" w:rsidR="00EB41CC" w:rsidRPr="00146069" w:rsidRDefault="00EB41CC" w:rsidP="00146069">
      <w:pPr>
        <w:rPr>
          <w:rFonts w:ascii="Arial" w:hAnsi="Arial" w:cs="Arial"/>
          <w:b/>
          <w:szCs w:val="28"/>
        </w:rPr>
      </w:pPr>
    </w:p>
    <w:sectPr w:rsidR="00EB41CC" w:rsidRPr="00146069" w:rsidSect="00F664B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0AA8A" w14:textId="77777777" w:rsidR="00A31164" w:rsidRDefault="00A31164" w:rsidP="00F50F67">
      <w:pPr>
        <w:spacing w:before="0" w:after="0" w:line="240" w:lineRule="auto"/>
      </w:pPr>
      <w:r>
        <w:separator/>
      </w:r>
    </w:p>
  </w:endnote>
  <w:endnote w:type="continuationSeparator" w:id="0">
    <w:p w14:paraId="2BBA0AAE" w14:textId="77777777" w:rsidR="00A31164" w:rsidRDefault="00A31164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BAE0" w14:textId="77777777" w:rsidR="00A31164" w:rsidRDefault="00A31164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91AF58D" w14:textId="77777777" w:rsidR="00A31164" w:rsidRDefault="00A31164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616"/>
    <w:multiLevelType w:val="hybridMultilevel"/>
    <w:tmpl w:val="DC88FCC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1666F9"/>
    <w:multiLevelType w:val="hybridMultilevel"/>
    <w:tmpl w:val="4C2A546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5A903A2"/>
    <w:multiLevelType w:val="hybridMultilevel"/>
    <w:tmpl w:val="CDF609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76868"/>
    <w:multiLevelType w:val="hybridMultilevel"/>
    <w:tmpl w:val="784A4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3896"/>
    <w:multiLevelType w:val="hybridMultilevel"/>
    <w:tmpl w:val="42C84A6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6D60FAE"/>
    <w:multiLevelType w:val="hybridMultilevel"/>
    <w:tmpl w:val="64C69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C1068"/>
    <w:multiLevelType w:val="hybridMultilevel"/>
    <w:tmpl w:val="0BB6B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25E0"/>
    <w:multiLevelType w:val="hybridMultilevel"/>
    <w:tmpl w:val="7C44B18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73E2A"/>
    <w:multiLevelType w:val="hybridMultilevel"/>
    <w:tmpl w:val="32544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DEE6D27"/>
    <w:multiLevelType w:val="hybridMultilevel"/>
    <w:tmpl w:val="8E12C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67"/>
    <w:rsid w:val="00004A10"/>
    <w:rsid w:val="0001156A"/>
    <w:rsid w:val="00034A22"/>
    <w:rsid w:val="00040976"/>
    <w:rsid w:val="00046774"/>
    <w:rsid w:val="0005360F"/>
    <w:rsid w:val="0006351C"/>
    <w:rsid w:val="00070C76"/>
    <w:rsid w:val="00072051"/>
    <w:rsid w:val="00081D59"/>
    <w:rsid w:val="0008272C"/>
    <w:rsid w:val="000873C6"/>
    <w:rsid w:val="000A48F1"/>
    <w:rsid w:val="000B3E73"/>
    <w:rsid w:val="000B652C"/>
    <w:rsid w:val="000B71B6"/>
    <w:rsid w:val="000C40AA"/>
    <w:rsid w:val="000D1181"/>
    <w:rsid w:val="000E5432"/>
    <w:rsid w:val="000F477E"/>
    <w:rsid w:val="0010178A"/>
    <w:rsid w:val="0010318A"/>
    <w:rsid w:val="001059A7"/>
    <w:rsid w:val="001113C0"/>
    <w:rsid w:val="00115489"/>
    <w:rsid w:val="00116C9D"/>
    <w:rsid w:val="0011740A"/>
    <w:rsid w:val="001315E4"/>
    <w:rsid w:val="00135486"/>
    <w:rsid w:val="00146069"/>
    <w:rsid w:val="0015378C"/>
    <w:rsid w:val="00157187"/>
    <w:rsid w:val="00161D2F"/>
    <w:rsid w:val="00166D2F"/>
    <w:rsid w:val="00167509"/>
    <w:rsid w:val="00184B16"/>
    <w:rsid w:val="001912FF"/>
    <w:rsid w:val="001953FD"/>
    <w:rsid w:val="001A143C"/>
    <w:rsid w:val="001B1E5F"/>
    <w:rsid w:val="001C58C6"/>
    <w:rsid w:val="001C6B0C"/>
    <w:rsid w:val="001D301C"/>
    <w:rsid w:val="001E0DB9"/>
    <w:rsid w:val="001E19F9"/>
    <w:rsid w:val="001E1C8B"/>
    <w:rsid w:val="001E2797"/>
    <w:rsid w:val="001E47CA"/>
    <w:rsid w:val="001E682A"/>
    <w:rsid w:val="001E7076"/>
    <w:rsid w:val="001F0CC3"/>
    <w:rsid w:val="00205DCC"/>
    <w:rsid w:val="00231CF6"/>
    <w:rsid w:val="00243C0B"/>
    <w:rsid w:val="00244875"/>
    <w:rsid w:val="00250620"/>
    <w:rsid w:val="002541E8"/>
    <w:rsid w:val="00261D48"/>
    <w:rsid w:val="00266FFE"/>
    <w:rsid w:val="0027489E"/>
    <w:rsid w:val="0028004C"/>
    <w:rsid w:val="00287CBF"/>
    <w:rsid w:val="00291E87"/>
    <w:rsid w:val="002971A2"/>
    <w:rsid w:val="002A0CD3"/>
    <w:rsid w:val="002A553B"/>
    <w:rsid w:val="002B5E02"/>
    <w:rsid w:val="002C3922"/>
    <w:rsid w:val="002C7F60"/>
    <w:rsid w:val="00305A33"/>
    <w:rsid w:val="0031470B"/>
    <w:rsid w:val="0032057B"/>
    <w:rsid w:val="00335766"/>
    <w:rsid w:val="00335806"/>
    <w:rsid w:val="003417AD"/>
    <w:rsid w:val="003447F7"/>
    <w:rsid w:val="003510E6"/>
    <w:rsid w:val="003516FD"/>
    <w:rsid w:val="00357550"/>
    <w:rsid w:val="003601DC"/>
    <w:rsid w:val="00363723"/>
    <w:rsid w:val="00363B30"/>
    <w:rsid w:val="00366277"/>
    <w:rsid w:val="003711DB"/>
    <w:rsid w:val="003743C1"/>
    <w:rsid w:val="00376529"/>
    <w:rsid w:val="003A779D"/>
    <w:rsid w:val="003B0DA1"/>
    <w:rsid w:val="003C0CE2"/>
    <w:rsid w:val="003D4011"/>
    <w:rsid w:val="003D5CA1"/>
    <w:rsid w:val="003D7EFE"/>
    <w:rsid w:val="003E47ED"/>
    <w:rsid w:val="00422F9F"/>
    <w:rsid w:val="00425544"/>
    <w:rsid w:val="00435638"/>
    <w:rsid w:val="0044106A"/>
    <w:rsid w:val="0046328B"/>
    <w:rsid w:val="00464E63"/>
    <w:rsid w:val="004A7344"/>
    <w:rsid w:val="004C2F7A"/>
    <w:rsid w:val="004C7ADA"/>
    <w:rsid w:val="004D2975"/>
    <w:rsid w:val="004D475E"/>
    <w:rsid w:val="004D5717"/>
    <w:rsid w:val="004E228A"/>
    <w:rsid w:val="004E47A9"/>
    <w:rsid w:val="004F2665"/>
    <w:rsid w:val="0051742A"/>
    <w:rsid w:val="00517942"/>
    <w:rsid w:val="00517CBF"/>
    <w:rsid w:val="005442C1"/>
    <w:rsid w:val="00544C50"/>
    <w:rsid w:val="00553572"/>
    <w:rsid w:val="00555A9F"/>
    <w:rsid w:val="0057012F"/>
    <w:rsid w:val="005931BB"/>
    <w:rsid w:val="00594936"/>
    <w:rsid w:val="005B7C48"/>
    <w:rsid w:val="005C17A9"/>
    <w:rsid w:val="005C21AC"/>
    <w:rsid w:val="005D4EA9"/>
    <w:rsid w:val="005D5F4F"/>
    <w:rsid w:val="005D7AFC"/>
    <w:rsid w:val="005F0407"/>
    <w:rsid w:val="005F1DAE"/>
    <w:rsid w:val="005F2BE8"/>
    <w:rsid w:val="005F2C8D"/>
    <w:rsid w:val="005F475E"/>
    <w:rsid w:val="005F5CF1"/>
    <w:rsid w:val="005F67EF"/>
    <w:rsid w:val="00606F1B"/>
    <w:rsid w:val="0061396E"/>
    <w:rsid w:val="00624B92"/>
    <w:rsid w:val="00625FE2"/>
    <w:rsid w:val="00633153"/>
    <w:rsid w:val="00636316"/>
    <w:rsid w:val="0065059C"/>
    <w:rsid w:val="00654175"/>
    <w:rsid w:val="00657701"/>
    <w:rsid w:val="006606B3"/>
    <w:rsid w:val="00670C5C"/>
    <w:rsid w:val="00680BBD"/>
    <w:rsid w:val="006812E6"/>
    <w:rsid w:val="00682D70"/>
    <w:rsid w:val="0068498A"/>
    <w:rsid w:val="00696F17"/>
    <w:rsid w:val="006D0F33"/>
    <w:rsid w:val="006D2CAA"/>
    <w:rsid w:val="006D2EFE"/>
    <w:rsid w:val="006D7449"/>
    <w:rsid w:val="006E26ED"/>
    <w:rsid w:val="00702DAD"/>
    <w:rsid w:val="00706E85"/>
    <w:rsid w:val="00713077"/>
    <w:rsid w:val="00716591"/>
    <w:rsid w:val="00726FE8"/>
    <w:rsid w:val="0074239E"/>
    <w:rsid w:val="00746CA9"/>
    <w:rsid w:val="00764A65"/>
    <w:rsid w:val="0076754B"/>
    <w:rsid w:val="00770F00"/>
    <w:rsid w:val="007807A2"/>
    <w:rsid w:val="00782233"/>
    <w:rsid w:val="00785A89"/>
    <w:rsid w:val="00787455"/>
    <w:rsid w:val="007877AC"/>
    <w:rsid w:val="007918F4"/>
    <w:rsid w:val="007A0C62"/>
    <w:rsid w:val="007D25FD"/>
    <w:rsid w:val="007D444A"/>
    <w:rsid w:val="007D78AA"/>
    <w:rsid w:val="007E0F52"/>
    <w:rsid w:val="007E7736"/>
    <w:rsid w:val="007F75CB"/>
    <w:rsid w:val="00807AA0"/>
    <w:rsid w:val="00826937"/>
    <w:rsid w:val="00833534"/>
    <w:rsid w:val="0083678D"/>
    <w:rsid w:val="008431D4"/>
    <w:rsid w:val="0084634A"/>
    <w:rsid w:val="00870D90"/>
    <w:rsid w:val="0087140E"/>
    <w:rsid w:val="00876857"/>
    <w:rsid w:val="0089464A"/>
    <w:rsid w:val="008B4F41"/>
    <w:rsid w:val="008E435F"/>
    <w:rsid w:val="008E6CCF"/>
    <w:rsid w:val="008F0906"/>
    <w:rsid w:val="0090138C"/>
    <w:rsid w:val="0090144E"/>
    <w:rsid w:val="00961D08"/>
    <w:rsid w:val="009744CA"/>
    <w:rsid w:val="00977677"/>
    <w:rsid w:val="00985F6B"/>
    <w:rsid w:val="009A6623"/>
    <w:rsid w:val="009B73D0"/>
    <w:rsid w:val="009C5DA3"/>
    <w:rsid w:val="009D6CE9"/>
    <w:rsid w:val="009D6CFC"/>
    <w:rsid w:val="009D7A0B"/>
    <w:rsid w:val="009F737F"/>
    <w:rsid w:val="00A13E47"/>
    <w:rsid w:val="00A171E2"/>
    <w:rsid w:val="00A260CD"/>
    <w:rsid w:val="00A2628F"/>
    <w:rsid w:val="00A31164"/>
    <w:rsid w:val="00A3790A"/>
    <w:rsid w:val="00A40C50"/>
    <w:rsid w:val="00A431E0"/>
    <w:rsid w:val="00A53167"/>
    <w:rsid w:val="00A53C49"/>
    <w:rsid w:val="00A54513"/>
    <w:rsid w:val="00A57219"/>
    <w:rsid w:val="00A72438"/>
    <w:rsid w:val="00A73B8A"/>
    <w:rsid w:val="00A74D29"/>
    <w:rsid w:val="00A91277"/>
    <w:rsid w:val="00A93BF5"/>
    <w:rsid w:val="00A96351"/>
    <w:rsid w:val="00A96C6C"/>
    <w:rsid w:val="00AB1A03"/>
    <w:rsid w:val="00AB1B6D"/>
    <w:rsid w:val="00AC58C1"/>
    <w:rsid w:val="00AC5B0B"/>
    <w:rsid w:val="00AD0402"/>
    <w:rsid w:val="00AE4F1E"/>
    <w:rsid w:val="00AF62B1"/>
    <w:rsid w:val="00B05DA6"/>
    <w:rsid w:val="00B124F1"/>
    <w:rsid w:val="00B1618F"/>
    <w:rsid w:val="00B164D8"/>
    <w:rsid w:val="00B17D41"/>
    <w:rsid w:val="00B22BF0"/>
    <w:rsid w:val="00B32EB2"/>
    <w:rsid w:val="00B34A99"/>
    <w:rsid w:val="00B40B91"/>
    <w:rsid w:val="00B4192D"/>
    <w:rsid w:val="00B41B08"/>
    <w:rsid w:val="00B46264"/>
    <w:rsid w:val="00B51B27"/>
    <w:rsid w:val="00B617C9"/>
    <w:rsid w:val="00B62E75"/>
    <w:rsid w:val="00B637EC"/>
    <w:rsid w:val="00B67E67"/>
    <w:rsid w:val="00B73829"/>
    <w:rsid w:val="00B759B5"/>
    <w:rsid w:val="00B846DD"/>
    <w:rsid w:val="00B941BD"/>
    <w:rsid w:val="00BA35A3"/>
    <w:rsid w:val="00BC224E"/>
    <w:rsid w:val="00BD2CC0"/>
    <w:rsid w:val="00BD327A"/>
    <w:rsid w:val="00BD3D4B"/>
    <w:rsid w:val="00BD6121"/>
    <w:rsid w:val="00BD6939"/>
    <w:rsid w:val="00BE7621"/>
    <w:rsid w:val="00BF3940"/>
    <w:rsid w:val="00BF7947"/>
    <w:rsid w:val="00C12337"/>
    <w:rsid w:val="00C15F2E"/>
    <w:rsid w:val="00C30877"/>
    <w:rsid w:val="00C608D0"/>
    <w:rsid w:val="00C66B88"/>
    <w:rsid w:val="00C7420A"/>
    <w:rsid w:val="00C7704B"/>
    <w:rsid w:val="00C921C7"/>
    <w:rsid w:val="00C9580B"/>
    <w:rsid w:val="00CA026D"/>
    <w:rsid w:val="00CA461F"/>
    <w:rsid w:val="00CA56B0"/>
    <w:rsid w:val="00CC24C9"/>
    <w:rsid w:val="00CC2617"/>
    <w:rsid w:val="00CD20C5"/>
    <w:rsid w:val="00CE0EA7"/>
    <w:rsid w:val="00CE2497"/>
    <w:rsid w:val="00CE68D8"/>
    <w:rsid w:val="00CF237C"/>
    <w:rsid w:val="00CF3023"/>
    <w:rsid w:val="00CF7F76"/>
    <w:rsid w:val="00D02F67"/>
    <w:rsid w:val="00D07148"/>
    <w:rsid w:val="00D10BD1"/>
    <w:rsid w:val="00D11D5E"/>
    <w:rsid w:val="00D15DE1"/>
    <w:rsid w:val="00D324F9"/>
    <w:rsid w:val="00D32D21"/>
    <w:rsid w:val="00D43CED"/>
    <w:rsid w:val="00D45EBE"/>
    <w:rsid w:val="00D4644F"/>
    <w:rsid w:val="00D50E88"/>
    <w:rsid w:val="00D519FB"/>
    <w:rsid w:val="00D55920"/>
    <w:rsid w:val="00D649D5"/>
    <w:rsid w:val="00D76886"/>
    <w:rsid w:val="00D817A6"/>
    <w:rsid w:val="00D81F62"/>
    <w:rsid w:val="00D9542C"/>
    <w:rsid w:val="00D95F2C"/>
    <w:rsid w:val="00DA1D19"/>
    <w:rsid w:val="00DA2A8F"/>
    <w:rsid w:val="00DB0E67"/>
    <w:rsid w:val="00DB4421"/>
    <w:rsid w:val="00DD0FAA"/>
    <w:rsid w:val="00DD4E1A"/>
    <w:rsid w:val="00DD7041"/>
    <w:rsid w:val="00DD752A"/>
    <w:rsid w:val="00DE2695"/>
    <w:rsid w:val="00DE5E64"/>
    <w:rsid w:val="00E06BDC"/>
    <w:rsid w:val="00E1165C"/>
    <w:rsid w:val="00E15EAF"/>
    <w:rsid w:val="00E30A61"/>
    <w:rsid w:val="00E55D53"/>
    <w:rsid w:val="00E6218A"/>
    <w:rsid w:val="00E628CC"/>
    <w:rsid w:val="00E729CA"/>
    <w:rsid w:val="00E753B4"/>
    <w:rsid w:val="00E76352"/>
    <w:rsid w:val="00E84069"/>
    <w:rsid w:val="00E96606"/>
    <w:rsid w:val="00E96A4C"/>
    <w:rsid w:val="00EB41CC"/>
    <w:rsid w:val="00EB69AB"/>
    <w:rsid w:val="00ED3343"/>
    <w:rsid w:val="00ED4047"/>
    <w:rsid w:val="00ED6F21"/>
    <w:rsid w:val="00F04C0A"/>
    <w:rsid w:val="00F078E2"/>
    <w:rsid w:val="00F1236A"/>
    <w:rsid w:val="00F276AE"/>
    <w:rsid w:val="00F377E1"/>
    <w:rsid w:val="00F401B8"/>
    <w:rsid w:val="00F434D4"/>
    <w:rsid w:val="00F4440E"/>
    <w:rsid w:val="00F50F67"/>
    <w:rsid w:val="00F52B54"/>
    <w:rsid w:val="00F664BB"/>
    <w:rsid w:val="00F7338E"/>
    <w:rsid w:val="00F74BAC"/>
    <w:rsid w:val="00F8130C"/>
    <w:rsid w:val="00F81EE6"/>
    <w:rsid w:val="00F85EBC"/>
    <w:rsid w:val="00F918D4"/>
    <w:rsid w:val="00F921A2"/>
    <w:rsid w:val="00FA2ECE"/>
    <w:rsid w:val="00FB7D3C"/>
    <w:rsid w:val="00FC4D89"/>
    <w:rsid w:val="00FC5AC4"/>
    <w:rsid w:val="00FD485D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docId w15:val="{6FDAC5A1-DDCE-4CCE-A836-7752533D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  <w:style w:type="table" w:styleId="Tblzatrcsos5stt1jellszn">
    <w:name w:val="Grid Table 5 Dark Accent 1"/>
    <w:basedOn w:val="Normltblzat"/>
    <w:uiPriority w:val="50"/>
    <w:rsid w:val="00517C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6A90-ECA0-48B4-9C05-C7689B1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1579</Words>
  <Characters>10898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Balassa</cp:lastModifiedBy>
  <cp:revision>380</cp:revision>
  <dcterms:created xsi:type="dcterms:W3CDTF">2019-09-20T06:09:00Z</dcterms:created>
  <dcterms:modified xsi:type="dcterms:W3CDTF">2020-12-13T00:38:00Z</dcterms:modified>
</cp:coreProperties>
</file>